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E9" w:rsidRPr="000824A0" w:rsidRDefault="007A60E9" w:rsidP="007A60E9">
      <w:pPr>
        <w:pStyle w:val="Nessunaspaziatura"/>
        <w:jc w:val="center"/>
        <w:rPr>
          <w:rFonts w:ascii="Times New Roman" w:hAnsi="Times New Roman"/>
          <w:b/>
          <w:lang w:eastAsia="it-IT"/>
        </w:rPr>
      </w:pPr>
      <w:bookmarkStart w:id="0" w:name="_GoBack"/>
      <w:bookmarkEnd w:id="0"/>
      <w:r w:rsidRPr="000824A0">
        <w:rPr>
          <w:rFonts w:ascii="Times New Roman" w:hAnsi="Times New Roman"/>
          <w:noProof/>
          <w:lang w:eastAsia="it-IT"/>
        </w:rPr>
        <w:drawing>
          <wp:inline distT="0" distB="0" distL="0" distR="0" wp14:anchorId="2418B2C5" wp14:editId="628EF83F">
            <wp:extent cx="485775" cy="545393"/>
            <wp:effectExtent l="0" t="0" r="0" b="7620"/>
            <wp:docPr id="1" name="Immagine 1" descr="Risultati immagini per simbolo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imbolo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0E9" w:rsidRPr="000824A0" w:rsidRDefault="007A60E9" w:rsidP="007A60E9">
      <w:pPr>
        <w:pStyle w:val="Nessunaspaziatura"/>
        <w:jc w:val="center"/>
        <w:rPr>
          <w:rFonts w:ascii="Times New Roman" w:hAnsi="Times New Roman"/>
          <w:b/>
          <w:lang w:eastAsia="it-IT"/>
        </w:rPr>
      </w:pPr>
    </w:p>
    <w:p w:rsidR="007A60E9" w:rsidRPr="000824A0" w:rsidRDefault="007A60E9" w:rsidP="007A60E9">
      <w:pPr>
        <w:pStyle w:val="Nessunaspaziatura"/>
        <w:jc w:val="center"/>
        <w:rPr>
          <w:rFonts w:ascii="Times New Roman" w:hAnsi="Times New Roman"/>
          <w:b/>
          <w:lang w:eastAsia="it-IT"/>
        </w:rPr>
      </w:pPr>
      <w:r w:rsidRPr="000824A0">
        <w:rPr>
          <w:rFonts w:ascii="Times New Roman" w:hAnsi="Times New Roman"/>
          <w:b/>
          <w:lang w:eastAsia="it-IT"/>
        </w:rPr>
        <w:t>II ISTITUTO COMPRENSIVO</w:t>
      </w:r>
    </w:p>
    <w:p w:rsidR="007A60E9" w:rsidRPr="000824A0" w:rsidRDefault="007A60E9" w:rsidP="007A60E9">
      <w:pPr>
        <w:pStyle w:val="Nessunaspaziatura"/>
        <w:jc w:val="center"/>
        <w:rPr>
          <w:rFonts w:ascii="Times New Roman" w:hAnsi="Times New Roman"/>
          <w:lang w:eastAsia="it-IT"/>
        </w:rPr>
      </w:pPr>
      <w:r w:rsidRPr="000824A0">
        <w:rPr>
          <w:rFonts w:ascii="Times New Roman" w:hAnsi="Times New Roman"/>
          <w:lang w:eastAsia="it-IT"/>
        </w:rPr>
        <w:t>Piazza San Giovanni Bosco, 1 Giarre (CT)</w:t>
      </w:r>
    </w:p>
    <w:p w:rsidR="007A60E9" w:rsidRPr="000824A0" w:rsidRDefault="007A60E9" w:rsidP="007A60E9">
      <w:pPr>
        <w:pStyle w:val="Nessunaspaziatura"/>
        <w:jc w:val="center"/>
        <w:rPr>
          <w:rFonts w:ascii="Times New Roman" w:hAnsi="Times New Roman"/>
          <w:lang w:eastAsia="it-IT"/>
        </w:rPr>
      </w:pPr>
      <w:r w:rsidRPr="000824A0">
        <w:rPr>
          <w:rFonts w:ascii="Times New Roman" w:hAnsi="Times New Roman"/>
          <w:lang w:eastAsia="it-IT"/>
        </w:rPr>
        <w:t>Codice Fiscale: 92001680872 - Codice Meccanografico: CTIC8AZ00A</w:t>
      </w:r>
    </w:p>
    <w:p w:rsidR="007A60E9" w:rsidRPr="000824A0" w:rsidRDefault="007A60E9" w:rsidP="007A60E9">
      <w:pPr>
        <w:pStyle w:val="Nessunaspaziatura"/>
        <w:jc w:val="center"/>
        <w:rPr>
          <w:rFonts w:ascii="Times New Roman" w:hAnsi="Times New Roman"/>
          <w:lang w:eastAsia="it-IT"/>
        </w:rPr>
      </w:pPr>
      <w:r w:rsidRPr="000824A0">
        <w:rPr>
          <w:rFonts w:ascii="Times New Roman" w:hAnsi="Times New Roman"/>
          <w:lang w:eastAsia="it-IT"/>
        </w:rPr>
        <w:t xml:space="preserve">Tel. – Fax 095930760 - email: </w:t>
      </w:r>
      <w:hyperlink r:id="rId10" w:history="1">
        <w:r w:rsidRPr="000824A0">
          <w:rPr>
            <w:rStyle w:val="Collegamentoipertestuale"/>
            <w:rFonts w:ascii="Times New Roman" w:hAnsi="Times New Roman"/>
            <w:lang w:eastAsia="it-IT"/>
          </w:rPr>
          <w:t>CTIC8AZ00A@istruzione.it</w:t>
        </w:r>
      </w:hyperlink>
      <w:r w:rsidRPr="000824A0">
        <w:rPr>
          <w:rFonts w:ascii="Times New Roman" w:hAnsi="Times New Roman"/>
          <w:lang w:eastAsia="it-IT"/>
        </w:rPr>
        <w:t xml:space="preserve"> – </w:t>
      </w:r>
    </w:p>
    <w:p w:rsidR="007A60E9" w:rsidRPr="000824A0" w:rsidRDefault="007A60E9" w:rsidP="007A60E9">
      <w:pPr>
        <w:pStyle w:val="Nessunaspaziatura"/>
        <w:jc w:val="center"/>
        <w:rPr>
          <w:rFonts w:ascii="Times New Roman" w:hAnsi="Times New Roman"/>
          <w:lang w:val="en-US"/>
        </w:rPr>
      </w:pPr>
      <w:r w:rsidRPr="000824A0">
        <w:rPr>
          <w:rFonts w:ascii="Times New Roman" w:hAnsi="Times New Roman"/>
          <w:lang w:val="en-US" w:eastAsia="it-IT"/>
        </w:rPr>
        <w:t xml:space="preserve">pec: </w:t>
      </w:r>
      <w:hyperlink r:id="rId11" w:history="1">
        <w:r w:rsidRPr="000824A0">
          <w:rPr>
            <w:rStyle w:val="Collegamentoipertestuale"/>
            <w:rFonts w:ascii="Times New Roman" w:hAnsi="Times New Roman"/>
            <w:lang w:val="en-US" w:eastAsia="it-IT"/>
          </w:rPr>
          <w:t>ctic8az00a@pec.istruzione.it</w:t>
        </w:r>
      </w:hyperlink>
      <w:r w:rsidRPr="000824A0">
        <w:rPr>
          <w:rFonts w:ascii="Times New Roman" w:hAnsi="Times New Roman"/>
          <w:lang w:val="en-US" w:eastAsia="it-IT"/>
        </w:rPr>
        <w:t xml:space="preserve"> - </w:t>
      </w:r>
      <w:proofErr w:type="spellStart"/>
      <w:r w:rsidRPr="000824A0">
        <w:rPr>
          <w:rFonts w:ascii="Times New Roman" w:hAnsi="Times New Roman"/>
          <w:lang w:val="en-US" w:eastAsia="it-IT"/>
        </w:rPr>
        <w:t>sito</w:t>
      </w:r>
      <w:proofErr w:type="spellEnd"/>
      <w:r w:rsidRPr="000824A0">
        <w:rPr>
          <w:rFonts w:ascii="Times New Roman" w:hAnsi="Times New Roman"/>
          <w:lang w:val="en-US" w:eastAsia="it-IT"/>
        </w:rPr>
        <w:t xml:space="preserve"> web: </w:t>
      </w:r>
      <w:hyperlink r:id="rId12" w:history="1">
        <w:r w:rsidRPr="000824A0">
          <w:rPr>
            <w:rStyle w:val="Collegamentoipertestuale"/>
            <w:rFonts w:ascii="Times New Roman" w:hAnsi="Times New Roman"/>
            <w:lang w:val="en-US" w:eastAsia="it-IT"/>
          </w:rPr>
          <w:t>http://www.secondoicgiarre.gov.it/</w:t>
        </w:r>
      </w:hyperlink>
    </w:p>
    <w:p w:rsidR="007A60E9" w:rsidRPr="000824A0" w:rsidRDefault="007A60E9" w:rsidP="007A60E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20AA4" w:rsidRPr="000824A0" w:rsidRDefault="00420AA4" w:rsidP="00420AA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color w:val="000000"/>
          <w:sz w:val="20"/>
          <w:szCs w:val="20"/>
        </w:rPr>
        <w:t>SCHEDA PER LA VALORIZZAZIONE DEL MERITO CON CRITERI PER L’ASSEGNAZIONE DEL BONUS DOCENTI</w:t>
      </w:r>
    </w:p>
    <w:p w:rsidR="00D246E4" w:rsidRPr="000824A0" w:rsidRDefault="00D246E4" w:rsidP="00420AA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AA4" w:rsidRPr="000824A0" w:rsidRDefault="00420AA4" w:rsidP="00420AA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0824A0">
        <w:rPr>
          <w:rFonts w:ascii="Times New Roman" w:hAnsi="Times New Roman" w:cs="Times New Roman"/>
          <w:sz w:val="20"/>
          <w:szCs w:val="20"/>
        </w:rPr>
        <w:t>DOCENTE:</w:t>
      </w:r>
    </w:p>
    <w:p w:rsidR="00D246E4" w:rsidRPr="000824A0" w:rsidRDefault="00D246E4" w:rsidP="00420AA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AA4" w:rsidRPr="000824A0" w:rsidRDefault="00420AA4" w:rsidP="00420AA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24A0">
        <w:rPr>
          <w:rFonts w:ascii="Times New Roman" w:hAnsi="Times New Roman" w:cs="Times New Roman"/>
          <w:sz w:val="20"/>
          <w:szCs w:val="20"/>
        </w:rPr>
        <w:t>PLESSO:</w:t>
      </w:r>
    </w:p>
    <w:p w:rsidR="00D246E4" w:rsidRPr="000824A0" w:rsidRDefault="00D246E4" w:rsidP="00420AA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4927" w:type="pct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3687"/>
        <w:gridCol w:w="1984"/>
        <w:gridCol w:w="2835"/>
        <w:gridCol w:w="1566"/>
      </w:tblGrid>
      <w:tr w:rsidR="00D246E4" w:rsidRPr="000824A0" w:rsidTr="000824A0">
        <w:tc>
          <w:tcPr>
            <w:tcW w:w="881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biti della legge n°107/2015</w:t>
            </w: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t. 1, comma 129</w:t>
            </w:r>
          </w:p>
        </w:tc>
        <w:tc>
          <w:tcPr>
            <w:tcW w:w="1885" w:type="pct"/>
            <w:gridSpan w:val="2"/>
          </w:tcPr>
          <w:p w:rsidR="00304773" w:rsidRPr="000824A0" w:rsidRDefault="00304773" w:rsidP="0030477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ICATORI</w:t>
            </w: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NTEGGIO</w:t>
            </w:r>
          </w:p>
          <w:p w:rsidR="00D246E4" w:rsidRPr="000824A0" w:rsidRDefault="00E91D18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r ogni attività dichiarata</w:t>
            </w:r>
          </w:p>
        </w:tc>
        <w:tc>
          <w:tcPr>
            <w:tcW w:w="992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pecificare le sezioni, le classi, i dipartimenti, </w:t>
            </w: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 progetti,  il settore</w:t>
            </w:r>
          </w:p>
        </w:tc>
        <w:tc>
          <w:tcPr>
            <w:tcW w:w="548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ifica della DS</w:t>
            </w:r>
          </w:p>
        </w:tc>
      </w:tr>
      <w:tr w:rsidR="00D246E4" w:rsidRPr="000824A0" w:rsidTr="000824A0">
        <w:trPr>
          <w:trHeight w:val="480"/>
        </w:trPr>
        <w:tc>
          <w:tcPr>
            <w:tcW w:w="881" w:type="pct"/>
            <w:vMerge w:val="restar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mma 129 – lettera a)</w:t>
            </w: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ualità </w:t>
            </w:r>
            <w:r w:rsidR="000824A0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l’insegnamento e del contributo al  miglioramento dell’istituzione scolastica, nonché del successo formativo e scolastico degli</w:t>
            </w: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i.</w:t>
            </w: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 w:val="restar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.1 Coordinamento di attività collegiali.</w:t>
            </w: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</w:tcPr>
          <w:p w:rsidR="00D246E4" w:rsidRPr="000824A0" w:rsidRDefault="004E4F95" w:rsidP="00A67C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331036757"/>
                <w:placeholder>
                  <w:docPart w:val="AA0821F2F10242978257C14897A1940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553733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85DB1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D246E4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rdinatore di sezione (Sc. infanzia)</w:t>
            </w:r>
            <w:r w:rsidR="00D246E4" w:rsidRPr="00082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6E4" w:rsidRPr="000824A0" w:rsidTr="000824A0">
        <w:trPr>
          <w:trHeight w:val="510"/>
        </w:trPr>
        <w:tc>
          <w:tcPr>
            <w:tcW w:w="881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5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</w:tcPr>
          <w:p w:rsidR="00D246E4" w:rsidRPr="000824A0" w:rsidRDefault="004E4F95" w:rsidP="00A67C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577890013"/>
                <w:placeholder>
                  <w:docPart w:val="545866D684554FC7A891BDE02DD1557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259876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99F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D246E4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rdinatore di classe (Sc. Primaria)</w:t>
            </w:r>
          </w:p>
        </w:tc>
        <w:tc>
          <w:tcPr>
            <w:tcW w:w="694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6E4" w:rsidRPr="000824A0" w:rsidTr="000824A0">
        <w:trPr>
          <w:trHeight w:val="295"/>
        </w:trPr>
        <w:tc>
          <w:tcPr>
            <w:tcW w:w="881" w:type="pct"/>
            <w:vMerge/>
            <w:tcBorders>
              <w:bottom w:val="single" w:sz="4" w:space="0" w:color="auto"/>
            </w:tcBorders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5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D246E4" w:rsidRPr="000824A0" w:rsidRDefault="004E4F95" w:rsidP="00A67C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481825204"/>
                <w:placeholder>
                  <w:docPart w:val="C68761D0FE4847159C734506263E2C0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9408010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99F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D246E4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rdinatore di classe (SSI)</w:t>
            </w: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6E4" w:rsidRPr="000824A0" w:rsidTr="000824A0">
        <w:trPr>
          <w:trHeight w:val="510"/>
        </w:trPr>
        <w:tc>
          <w:tcPr>
            <w:tcW w:w="881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5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</w:tcPr>
          <w:p w:rsidR="00D246E4" w:rsidRPr="000824A0" w:rsidRDefault="004E4F95" w:rsidP="00A67C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88787041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346947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325E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D246E4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rdinatore di intersezione (Sc. infanzia)</w:t>
            </w:r>
          </w:p>
        </w:tc>
        <w:tc>
          <w:tcPr>
            <w:tcW w:w="694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6E4" w:rsidRPr="000824A0" w:rsidTr="000824A0">
        <w:trPr>
          <w:trHeight w:val="529"/>
        </w:trPr>
        <w:tc>
          <w:tcPr>
            <w:tcW w:w="881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5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</w:tcPr>
          <w:p w:rsidR="00D246E4" w:rsidRPr="000824A0" w:rsidRDefault="004E4F95" w:rsidP="00A67C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4336324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391371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46E4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D246E4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rdinatore di classi parallele (Sc. Primaria)</w:t>
            </w:r>
          </w:p>
        </w:tc>
        <w:tc>
          <w:tcPr>
            <w:tcW w:w="694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6E4" w:rsidRPr="000824A0" w:rsidTr="000824A0">
        <w:trPr>
          <w:trHeight w:val="526"/>
        </w:trPr>
        <w:tc>
          <w:tcPr>
            <w:tcW w:w="881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5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</w:tcPr>
          <w:p w:rsidR="00D246E4" w:rsidRPr="000824A0" w:rsidRDefault="004E4F95" w:rsidP="00A67C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913128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860703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46E4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D246E4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rdinatore di dipartimenti (SSI)</w:t>
            </w:r>
          </w:p>
        </w:tc>
        <w:tc>
          <w:tcPr>
            <w:tcW w:w="694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6E4" w:rsidRPr="000824A0" w:rsidTr="000824A0">
        <w:trPr>
          <w:trHeight w:val="225"/>
        </w:trPr>
        <w:tc>
          <w:tcPr>
            <w:tcW w:w="881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5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</w:tcPr>
          <w:p w:rsidR="00E91D18" w:rsidRPr="000824A0" w:rsidRDefault="004E4F95" w:rsidP="00E91D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7701114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274634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1D18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D246E4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ente di progetto</w:t>
            </w:r>
          </w:p>
        </w:tc>
        <w:tc>
          <w:tcPr>
            <w:tcW w:w="694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6E4" w:rsidRPr="000824A0" w:rsidTr="000824A0">
        <w:trPr>
          <w:trHeight w:val="435"/>
        </w:trPr>
        <w:tc>
          <w:tcPr>
            <w:tcW w:w="881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5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</w:tcPr>
          <w:p w:rsidR="00D246E4" w:rsidRPr="000824A0" w:rsidRDefault="004E4F95" w:rsidP="00A67C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12867526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2007552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46E4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D246E4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rdinatore di settore</w:t>
            </w:r>
          </w:p>
        </w:tc>
        <w:tc>
          <w:tcPr>
            <w:tcW w:w="694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6E4" w:rsidRPr="000824A0" w:rsidTr="000824A0">
        <w:trPr>
          <w:trHeight w:val="240"/>
        </w:trPr>
        <w:tc>
          <w:tcPr>
            <w:tcW w:w="881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95" w:type="pct"/>
            <w:vMerge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</w:tcPr>
          <w:p w:rsidR="00D246E4" w:rsidRPr="000824A0" w:rsidRDefault="004E4F95" w:rsidP="00A67C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44495832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513279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46E4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D246E4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rdinatore di Istituto</w:t>
            </w:r>
          </w:p>
        </w:tc>
        <w:tc>
          <w:tcPr>
            <w:tcW w:w="694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</w:tcPr>
          <w:p w:rsidR="00D246E4" w:rsidRPr="000824A0" w:rsidRDefault="00D246E4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2695C" w:rsidRDefault="00E2695C" w:rsidP="00420AA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4927" w:type="pct"/>
        <w:tblLayout w:type="fixed"/>
        <w:tblLook w:val="04A0" w:firstRow="1" w:lastRow="0" w:firstColumn="1" w:lastColumn="0" w:noHBand="0" w:noVBand="1"/>
      </w:tblPr>
      <w:tblGrid>
        <w:gridCol w:w="2517"/>
        <w:gridCol w:w="1701"/>
        <w:gridCol w:w="3687"/>
        <w:gridCol w:w="1841"/>
        <w:gridCol w:w="2984"/>
        <w:gridCol w:w="1561"/>
      </w:tblGrid>
      <w:tr w:rsidR="00971300" w:rsidRPr="000824A0" w:rsidTr="0098635E">
        <w:tc>
          <w:tcPr>
            <w:tcW w:w="881" w:type="pct"/>
          </w:tcPr>
          <w:p w:rsidR="00971300" w:rsidRPr="000824A0" w:rsidRDefault="00971300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Ambiti della legge n°107/2015</w:t>
            </w:r>
          </w:p>
          <w:p w:rsidR="00971300" w:rsidRPr="000824A0" w:rsidRDefault="00971300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t. 1, comma 129</w:t>
            </w:r>
          </w:p>
        </w:tc>
        <w:tc>
          <w:tcPr>
            <w:tcW w:w="1885" w:type="pct"/>
            <w:gridSpan w:val="2"/>
          </w:tcPr>
          <w:p w:rsidR="00971300" w:rsidRPr="000824A0" w:rsidRDefault="00971300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ICATORI</w:t>
            </w:r>
          </w:p>
          <w:p w:rsidR="00971300" w:rsidRPr="000824A0" w:rsidRDefault="00971300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</w:tcPr>
          <w:p w:rsidR="00971300" w:rsidRPr="000824A0" w:rsidRDefault="00971300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NTEGGIO</w:t>
            </w:r>
          </w:p>
          <w:p w:rsidR="00971300" w:rsidRPr="000824A0" w:rsidRDefault="00971300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r ogni attività dichiarata</w:t>
            </w:r>
          </w:p>
        </w:tc>
        <w:tc>
          <w:tcPr>
            <w:tcW w:w="1044" w:type="pct"/>
          </w:tcPr>
          <w:p w:rsidR="00971300" w:rsidRPr="000824A0" w:rsidRDefault="00971300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cificare i gruppi di progetto</w:t>
            </w:r>
          </w:p>
          <w:p w:rsidR="00971300" w:rsidRPr="000824A0" w:rsidRDefault="00971300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 le progettazioni realizzate</w:t>
            </w:r>
          </w:p>
          <w:p w:rsidR="00971300" w:rsidRPr="000824A0" w:rsidRDefault="00971300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x</w:t>
            </w:r>
            <w:proofErr w:type="spellEnd"/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3 gruppi</w:t>
            </w:r>
          </w:p>
        </w:tc>
        <w:tc>
          <w:tcPr>
            <w:tcW w:w="546" w:type="pct"/>
          </w:tcPr>
          <w:p w:rsidR="00971300" w:rsidRPr="000824A0" w:rsidRDefault="00971300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ifica della DS</w:t>
            </w:r>
          </w:p>
        </w:tc>
      </w:tr>
      <w:tr w:rsidR="00B123D4" w:rsidRPr="000824A0" w:rsidTr="0098635E">
        <w:trPr>
          <w:trHeight w:val="675"/>
        </w:trPr>
        <w:tc>
          <w:tcPr>
            <w:tcW w:w="881" w:type="pct"/>
            <w:vMerge w:val="restart"/>
          </w:tcPr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mma 129 – lettera a)</w:t>
            </w:r>
          </w:p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ualità dell’insegnamento e del contributo al miglioramento dell’istituzione scolastica, nonché del successo formativo e scolastico degli studenti.</w:t>
            </w:r>
          </w:p>
        </w:tc>
        <w:tc>
          <w:tcPr>
            <w:tcW w:w="595" w:type="pct"/>
            <w:vMerge w:val="restart"/>
          </w:tcPr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1.2 Partecipazione a gruppi di studio, elaborazione di </w:t>
            </w: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oste per la costruzione di curricoli verticali.</w:t>
            </w:r>
          </w:p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inuità.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290" w:type="pct"/>
          </w:tcPr>
          <w:p w:rsidR="00B123D4" w:rsidRPr="000824A0" w:rsidRDefault="004E4F95" w:rsidP="0098635E">
            <w:pPr>
              <w:widowControl w:val="0"/>
              <w:autoSpaceDE w:val="0"/>
              <w:autoSpaceDN w:val="0"/>
              <w:adjustRightInd w:val="0"/>
              <w:snapToGrid w:val="0"/>
              <w:ind w:left="460" w:hanging="4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14527693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487553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23D4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B12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123D4" w:rsidRPr="00A67CF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rtecipazione a gruppi</w:t>
            </w:r>
            <w:r w:rsidR="00B123D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per la </w:t>
            </w:r>
            <w:r w:rsidR="00B123D4" w:rsidRPr="00A67CF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costruzione di curricoli verticali   </w:t>
            </w:r>
          </w:p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ind w:left="460" w:hanging="4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4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644" w:type="pct"/>
          </w:tcPr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o </w:t>
            </w:r>
          </w:p>
          <w:p w:rsidR="00B123D4" w:rsidRPr="000824A0" w:rsidRDefault="00B123D4" w:rsidP="00B123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punti</w:t>
            </w:r>
          </w:p>
        </w:tc>
        <w:tc>
          <w:tcPr>
            <w:tcW w:w="1044" w:type="pct"/>
          </w:tcPr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3D4" w:rsidRPr="000824A0" w:rsidTr="00B123D4">
        <w:trPr>
          <w:trHeight w:val="556"/>
        </w:trPr>
        <w:tc>
          <w:tcPr>
            <w:tcW w:w="881" w:type="pct"/>
            <w:vMerge/>
          </w:tcPr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</w:tcPr>
          <w:p w:rsidR="00B123D4" w:rsidRPr="000824A0" w:rsidRDefault="004E4F95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9430818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1812557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23D4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B12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123D4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zione di curricoli verticali</w:t>
            </w:r>
            <w:r w:rsid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:rsidR="00B123D4" w:rsidRDefault="00B123D4" w:rsidP="00B123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punt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 attività</w:t>
            </w:r>
          </w:p>
          <w:p w:rsidR="00B123D4" w:rsidRPr="000824A0" w:rsidRDefault="00B123D4" w:rsidP="00B123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punti</w:t>
            </w:r>
          </w:p>
        </w:tc>
        <w:tc>
          <w:tcPr>
            <w:tcW w:w="1044" w:type="pct"/>
          </w:tcPr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23D4" w:rsidRPr="000824A0" w:rsidTr="0098635E">
        <w:trPr>
          <w:trHeight w:val="583"/>
        </w:trPr>
        <w:tc>
          <w:tcPr>
            <w:tcW w:w="881" w:type="pct"/>
            <w:vMerge/>
          </w:tcPr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</w:tcPr>
          <w:p w:rsidR="00B123D4" w:rsidRDefault="004E4F95" w:rsidP="00B123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55805613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397098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23D4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B12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ività per la continuità</w:t>
            </w:r>
          </w:p>
        </w:tc>
        <w:tc>
          <w:tcPr>
            <w:tcW w:w="644" w:type="pct"/>
          </w:tcPr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 attività</w:t>
            </w:r>
          </w:p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punti</w:t>
            </w:r>
          </w:p>
        </w:tc>
        <w:tc>
          <w:tcPr>
            <w:tcW w:w="1044" w:type="pct"/>
          </w:tcPr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71300" w:rsidRPr="000824A0" w:rsidRDefault="00971300" w:rsidP="00420AA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4927" w:type="pct"/>
        <w:tblLayout w:type="fixed"/>
        <w:tblLook w:val="04A0" w:firstRow="1" w:lastRow="0" w:firstColumn="1" w:lastColumn="0" w:noHBand="0" w:noVBand="1"/>
      </w:tblPr>
      <w:tblGrid>
        <w:gridCol w:w="2517"/>
        <w:gridCol w:w="1701"/>
        <w:gridCol w:w="3687"/>
        <w:gridCol w:w="1841"/>
        <w:gridCol w:w="2984"/>
        <w:gridCol w:w="1561"/>
      </w:tblGrid>
      <w:tr w:rsidR="00E2695C" w:rsidRPr="000824A0" w:rsidTr="00B97AD8">
        <w:tc>
          <w:tcPr>
            <w:tcW w:w="881" w:type="pct"/>
          </w:tcPr>
          <w:p w:rsidR="00E2695C" w:rsidRPr="000824A0" w:rsidRDefault="00E2695C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biti della legge n°107/2015</w:t>
            </w:r>
          </w:p>
          <w:p w:rsidR="00E2695C" w:rsidRPr="000824A0" w:rsidRDefault="00E2695C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t. 1, comma 129</w:t>
            </w:r>
          </w:p>
        </w:tc>
        <w:tc>
          <w:tcPr>
            <w:tcW w:w="1885" w:type="pct"/>
            <w:gridSpan w:val="2"/>
          </w:tcPr>
          <w:p w:rsidR="00304773" w:rsidRPr="000824A0" w:rsidRDefault="00304773" w:rsidP="0030477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ICATORI</w:t>
            </w:r>
          </w:p>
          <w:p w:rsidR="00E2695C" w:rsidRPr="000824A0" w:rsidRDefault="00E2695C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</w:tcPr>
          <w:p w:rsidR="00E2695C" w:rsidRPr="000824A0" w:rsidRDefault="00E2695C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NTEGGIO</w:t>
            </w:r>
          </w:p>
          <w:p w:rsidR="00E2695C" w:rsidRPr="000824A0" w:rsidRDefault="00E2695C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r ogni attività dichiarata</w:t>
            </w:r>
          </w:p>
        </w:tc>
        <w:tc>
          <w:tcPr>
            <w:tcW w:w="1044" w:type="pct"/>
          </w:tcPr>
          <w:p w:rsidR="00E2695C" w:rsidRPr="000824A0" w:rsidRDefault="00E2695C" w:rsidP="00E2695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cificare il numero di ore e la sede di svolgimento dell’attività</w:t>
            </w:r>
            <w:r w:rsidR="00B97AD8"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E2695C" w:rsidRPr="000824A0" w:rsidRDefault="00E2695C" w:rsidP="00B97AD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E2695C" w:rsidRPr="000824A0" w:rsidRDefault="00E2695C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ifica della DS</w:t>
            </w:r>
          </w:p>
        </w:tc>
      </w:tr>
      <w:tr w:rsidR="00B328E7" w:rsidRPr="000824A0" w:rsidTr="00B97AD8">
        <w:trPr>
          <w:trHeight w:val="600"/>
        </w:trPr>
        <w:tc>
          <w:tcPr>
            <w:tcW w:w="881" w:type="pct"/>
            <w:vMerge w:val="restart"/>
          </w:tcPr>
          <w:p w:rsidR="00B328E7" w:rsidRPr="000824A0" w:rsidRDefault="00B328E7" w:rsidP="00B97A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  <w:p w:rsidR="00B328E7" w:rsidRPr="000824A0" w:rsidRDefault="00B328E7" w:rsidP="00B97AD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mma 129 – lettera a)</w:t>
            </w:r>
          </w:p>
          <w:p w:rsidR="00B328E7" w:rsidRPr="000824A0" w:rsidRDefault="00B328E7" w:rsidP="00B97AD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ualità dell’insegnamento e del contributo al miglioramento dell’istituzione scolastica, nonché del successo formativo e scolastico degli studenti.</w:t>
            </w:r>
          </w:p>
        </w:tc>
        <w:tc>
          <w:tcPr>
            <w:tcW w:w="595" w:type="pct"/>
            <w:vMerge w:val="restar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1.3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vizi 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la collettività.</w:t>
            </w:r>
          </w:p>
        </w:tc>
        <w:tc>
          <w:tcPr>
            <w:tcW w:w="1290" w:type="pct"/>
          </w:tcPr>
          <w:p w:rsidR="00B328E7" w:rsidRPr="000824A0" w:rsidRDefault="004E4F95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49831399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13904082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28E7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B328E7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spletamento supplenze al di fuori dell’orario di servizio (minimo 8 ore</w:t>
            </w:r>
            <w:r w:rsidR="00B328E7" w:rsidRPr="00082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44" w:type="pc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punt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044" w:type="pc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8E7" w:rsidRPr="000824A0" w:rsidTr="00B97AD8">
        <w:trPr>
          <w:trHeight w:val="375"/>
        </w:trPr>
        <w:tc>
          <w:tcPr>
            <w:tcW w:w="881" w:type="pct"/>
            <w:vMerge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</w:tcPr>
          <w:p w:rsidR="00B328E7" w:rsidRPr="000824A0" w:rsidRDefault="004E4F95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99645627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112092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28E7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B328E7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ertura biblioteca per il prestito librario d’Istituto al di fuori dell’orario di servizio</w:t>
            </w:r>
          </w:p>
        </w:tc>
        <w:tc>
          <w:tcPr>
            <w:tcW w:w="644" w:type="pc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punt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044" w:type="pc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8E7" w:rsidRPr="000824A0" w:rsidTr="00B97AD8">
        <w:trPr>
          <w:trHeight w:val="388"/>
        </w:trPr>
        <w:tc>
          <w:tcPr>
            <w:tcW w:w="881" w:type="pct"/>
            <w:vMerge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</w:tcPr>
          <w:p w:rsidR="00B328E7" w:rsidRPr="000824A0" w:rsidRDefault="004E4F95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24184490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570222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28E7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B32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328E7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</w:t>
            </w:r>
            <w:proofErr w:type="spellEnd"/>
            <w:r w:rsidR="00B328E7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post scuola</w:t>
            </w:r>
          </w:p>
        </w:tc>
        <w:tc>
          <w:tcPr>
            <w:tcW w:w="644" w:type="pc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punt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044" w:type="pc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8E7" w:rsidRPr="000824A0" w:rsidTr="00B328E7">
        <w:trPr>
          <w:trHeight w:val="516"/>
        </w:trPr>
        <w:tc>
          <w:tcPr>
            <w:tcW w:w="881" w:type="pct"/>
            <w:vMerge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</w:tcPr>
          <w:p w:rsidR="00B328E7" w:rsidRPr="00B328E7" w:rsidRDefault="004E4F95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2406879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16997734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28E7">
                      <w:rPr>
                        <w:rFonts w:ascii="MS Gothic" w:eastAsia="MS Gothic" w:hAnsi="MS Gothic" w:cs="Times New Roman" w:hint="eastAsia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B32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28E7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ruzione domiciliare</w:t>
            </w:r>
          </w:p>
        </w:tc>
        <w:tc>
          <w:tcPr>
            <w:tcW w:w="644" w:type="pc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punt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044" w:type="pc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28E7" w:rsidRPr="000824A0" w:rsidTr="00B97AD8">
        <w:trPr>
          <w:trHeight w:val="377"/>
        </w:trPr>
        <w:tc>
          <w:tcPr>
            <w:tcW w:w="881" w:type="pct"/>
            <w:vMerge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0" w:type="pct"/>
          </w:tcPr>
          <w:p w:rsidR="00B328E7" w:rsidRDefault="004E4F95" w:rsidP="00B328E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75170890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561458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28E7">
                      <w:rPr>
                        <w:rFonts w:ascii="MS Gothic" w:eastAsia="MS Gothic" w:hAnsi="MS Gothic" w:cs="Times New Roman" w:hint="eastAsia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B328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ite guidate oltre l’orario scolastico</w:t>
            </w:r>
          </w:p>
        </w:tc>
        <w:tc>
          <w:tcPr>
            <w:tcW w:w="644" w:type="pct"/>
          </w:tcPr>
          <w:p w:rsidR="00B328E7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per giornata</w:t>
            </w:r>
          </w:p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punti</w:t>
            </w:r>
          </w:p>
        </w:tc>
        <w:tc>
          <w:tcPr>
            <w:tcW w:w="1044" w:type="pc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B328E7" w:rsidRPr="000824A0" w:rsidRDefault="00B328E7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2695C" w:rsidRPr="000824A0" w:rsidRDefault="00E2695C" w:rsidP="00E2695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4927" w:type="pct"/>
        <w:tblLayout w:type="fixed"/>
        <w:tblLook w:val="04A0" w:firstRow="1" w:lastRow="0" w:firstColumn="1" w:lastColumn="0" w:noHBand="0" w:noVBand="1"/>
      </w:tblPr>
      <w:tblGrid>
        <w:gridCol w:w="2517"/>
        <w:gridCol w:w="1701"/>
        <w:gridCol w:w="3687"/>
        <w:gridCol w:w="1841"/>
        <w:gridCol w:w="2984"/>
        <w:gridCol w:w="1561"/>
      </w:tblGrid>
      <w:tr w:rsidR="0066301E" w:rsidRPr="006E26F7" w:rsidTr="00B97AD8">
        <w:tc>
          <w:tcPr>
            <w:tcW w:w="881" w:type="pct"/>
          </w:tcPr>
          <w:p w:rsidR="0066301E" w:rsidRPr="006E26F7" w:rsidRDefault="0066301E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biti della legge n°107/2015</w:t>
            </w:r>
          </w:p>
          <w:p w:rsidR="0066301E" w:rsidRPr="006E26F7" w:rsidRDefault="0066301E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t. 1, comma 129</w:t>
            </w:r>
          </w:p>
        </w:tc>
        <w:tc>
          <w:tcPr>
            <w:tcW w:w="1885" w:type="pct"/>
            <w:gridSpan w:val="2"/>
          </w:tcPr>
          <w:p w:rsidR="00304773" w:rsidRPr="006E26F7" w:rsidRDefault="00304773" w:rsidP="0030477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ICATORI</w:t>
            </w:r>
          </w:p>
          <w:p w:rsidR="0066301E" w:rsidRPr="006E26F7" w:rsidRDefault="0066301E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</w:tcPr>
          <w:p w:rsidR="0066301E" w:rsidRPr="006E26F7" w:rsidRDefault="0066301E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NTEGGIO</w:t>
            </w:r>
          </w:p>
          <w:p w:rsidR="0066301E" w:rsidRPr="006E26F7" w:rsidRDefault="0066301E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r ogni attività dichiarata</w:t>
            </w:r>
          </w:p>
        </w:tc>
        <w:tc>
          <w:tcPr>
            <w:tcW w:w="1044" w:type="pct"/>
          </w:tcPr>
          <w:p w:rsidR="0066301E" w:rsidRPr="006E26F7" w:rsidRDefault="0066301E" w:rsidP="00B97A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Specificare </w:t>
            </w:r>
            <w:r w:rsidR="00E2695C"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 </w:t>
            </w:r>
            <w:r w:rsidR="00E2695C"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re, i concorsi, gli eventi a cui si è partecipato</w:t>
            </w: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97AD8"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 le principali mansioni </w:t>
            </w:r>
          </w:p>
        </w:tc>
        <w:tc>
          <w:tcPr>
            <w:tcW w:w="546" w:type="pct"/>
          </w:tcPr>
          <w:p w:rsidR="0066301E" w:rsidRPr="006E26F7" w:rsidRDefault="0066301E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ifica della DS</w:t>
            </w:r>
          </w:p>
        </w:tc>
      </w:tr>
      <w:tr w:rsidR="00E2695C" w:rsidRPr="000824A0" w:rsidTr="00B97AD8">
        <w:trPr>
          <w:trHeight w:val="488"/>
        </w:trPr>
        <w:tc>
          <w:tcPr>
            <w:tcW w:w="881" w:type="pct"/>
            <w:vMerge w:val="restart"/>
          </w:tcPr>
          <w:p w:rsidR="00B97AD8" w:rsidRPr="000824A0" w:rsidRDefault="00B97AD8" w:rsidP="00B97AD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  <w:p w:rsidR="00B97AD8" w:rsidRPr="000824A0" w:rsidRDefault="00B97AD8" w:rsidP="00B97AD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mma 129 – lettera a)</w:t>
            </w:r>
          </w:p>
          <w:p w:rsidR="00E2695C" w:rsidRPr="000824A0" w:rsidRDefault="00B97AD8" w:rsidP="00B97AD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ualità dell’insegnamento e del contributo al miglioramento dell’istituzione scolastica, nonché del successo formativo e scolastico degli 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tudenti.</w:t>
            </w:r>
          </w:p>
        </w:tc>
        <w:tc>
          <w:tcPr>
            <w:tcW w:w="595" w:type="pct"/>
            <w:vMerge w:val="restart"/>
          </w:tcPr>
          <w:p w:rsidR="00E2695C" w:rsidRPr="000824A0" w:rsidRDefault="00E2695C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A1.4 Partecipazione a gare, concorsi ed eventi d’Istituto.</w:t>
            </w:r>
          </w:p>
        </w:tc>
        <w:tc>
          <w:tcPr>
            <w:tcW w:w="1290" w:type="pct"/>
          </w:tcPr>
          <w:p w:rsidR="00E2695C" w:rsidRPr="000824A0" w:rsidRDefault="004E4F95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4350883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833571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2695C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082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2695C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e</w:t>
            </w:r>
            <w:r w:rsidR="00A67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giochi matematici, giochi sportivi studenteschi, </w:t>
            </w:r>
            <w:proofErr w:type="spellStart"/>
            <w:r w:rsidR="00A67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c</w:t>
            </w:r>
            <w:proofErr w:type="spellEnd"/>
            <w:r w:rsidR="00A67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)</w:t>
            </w:r>
          </w:p>
        </w:tc>
        <w:tc>
          <w:tcPr>
            <w:tcW w:w="644" w:type="pct"/>
          </w:tcPr>
          <w:p w:rsidR="00E2695C" w:rsidRPr="000824A0" w:rsidRDefault="00E2695C" w:rsidP="00E2695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punti per attività</w:t>
            </w:r>
          </w:p>
          <w:p w:rsidR="00E2695C" w:rsidRPr="000824A0" w:rsidRDefault="00A40E06" w:rsidP="0079681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x</w:t>
            </w:r>
            <w:proofErr w:type="spellEnd"/>
            <w:r w:rsid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punti</w:t>
            </w:r>
          </w:p>
        </w:tc>
        <w:tc>
          <w:tcPr>
            <w:tcW w:w="1044" w:type="pct"/>
          </w:tcPr>
          <w:p w:rsidR="00E2695C" w:rsidRPr="000824A0" w:rsidRDefault="00E2695C" w:rsidP="00E2695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E2695C" w:rsidRPr="000824A0" w:rsidRDefault="00E2695C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95C" w:rsidRPr="000824A0" w:rsidTr="00B97AD8">
        <w:trPr>
          <w:trHeight w:val="463"/>
        </w:trPr>
        <w:tc>
          <w:tcPr>
            <w:tcW w:w="881" w:type="pct"/>
            <w:vMerge/>
          </w:tcPr>
          <w:p w:rsidR="00E2695C" w:rsidRPr="000824A0" w:rsidRDefault="00E2695C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E2695C" w:rsidRPr="000824A0" w:rsidRDefault="00E2695C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</w:tcPr>
          <w:p w:rsidR="00E2695C" w:rsidRPr="000824A0" w:rsidRDefault="004E4F95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5719679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1632619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2695C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082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2695C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corsi</w:t>
            </w:r>
          </w:p>
        </w:tc>
        <w:tc>
          <w:tcPr>
            <w:tcW w:w="644" w:type="pct"/>
          </w:tcPr>
          <w:p w:rsidR="00E2695C" w:rsidRPr="000824A0" w:rsidRDefault="00E2695C" w:rsidP="00E2695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punti per attività</w:t>
            </w:r>
          </w:p>
          <w:p w:rsidR="00E2695C" w:rsidRPr="000824A0" w:rsidRDefault="00A40E06" w:rsidP="00E2695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x</w:t>
            </w:r>
            <w:proofErr w:type="spellEnd"/>
            <w:r w:rsid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punti</w:t>
            </w:r>
          </w:p>
        </w:tc>
        <w:tc>
          <w:tcPr>
            <w:tcW w:w="1044" w:type="pct"/>
          </w:tcPr>
          <w:p w:rsidR="00E2695C" w:rsidRPr="000824A0" w:rsidRDefault="00E2695C" w:rsidP="00E2695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E2695C" w:rsidRPr="000824A0" w:rsidRDefault="00E2695C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95C" w:rsidRPr="000824A0" w:rsidTr="00B97AD8">
        <w:trPr>
          <w:trHeight w:val="458"/>
        </w:trPr>
        <w:tc>
          <w:tcPr>
            <w:tcW w:w="881" w:type="pct"/>
            <w:vMerge/>
          </w:tcPr>
          <w:p w:rsidR="00E2695C" w:rsidRPr="000824A0" w:rsidRDefault="00E2695C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E2695C" w:rsidRPr="000824A0" w:rsidRDefault="00E2695C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</w:tcPr>
          <w:p w:rsidR="007F4EBA" w:rsidRPr="007F4EBA" w:rsidRDefault="004E4F95" w:rsidP="00B123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3112222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12382339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99F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082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2695C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nti</w:t>
            </w:r>
            <w:r w:rsidR="007F4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terni (Festa dei nonni, </w:t>
            </w:r>
            <w:r w:rsidR="0079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sta d’autunno, Recit</w:t>
            </w:r>
            <w:r w:rsid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79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l plesso, </w:t>
            </w:r>
            <w:proofErr w:type="spellStart"/>
            <w:r w:rsidR="0079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hange</w:t>
            </w:r>
            <w:proofErr w:type="spellEnd"/>
            <w:r w:rsidR="0079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9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ood</w:t>
            </w:r>
            <w:proofErr w:type="spellEnd"/>
            <w:r w:rsidR="0079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estival, </w:t>
            </w:r>
            <w:proofErr w:type="spellStart"/>
            <w:r w:rsidR="0079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c</w:t>
            </w:r>
            <w:proofErr w:type="spellEnd"/>
            <w:r w:rsidR="0079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)</w:t>
            </w:r>
          </w:p>
        </w:tc>
        <w:tc>
          <w:tcPr>
            <w:tcW w:w="644" w:type="pct"/>
          </w:tcPr>
          <w:p w:rsidR="00E2695C" w:rsidRPr="000824A0" w:rsidRDefault="007F4EBA" w:rsidP="00E2695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E2695C"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 per attività</w:t>
            </w:r>
          </w:p>
          <w:p w:rsidR="00E2695C" w:rsidRPr="000824A0" w:rsidRDefault="00A40E06" w:rsidP="00E2695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x</w:t>
            </w:r>
            <w:proofErr w:type="spellEnd"/>
            <w:r w:rsid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punti</w:t>
            </w:r>
          </w:p>
        </w:tc>
        <w:tc>
          <w:tcPr>
            <w:tcW w:w="1044" w:type="pct"/>
          </w:tcPr>
          <w:p w:rsidR="00E2695C" w:rsidRPr="000824A0" w:rsidRDefault="00E2695C" w:rsidP="00E2695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E2695C" w:rsidRPr="000824A0" w:rsidRDefault="00E2695C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26F7" w:rsidRPr="000824A0" w:rsidTr="00B97AD8">
        <w:tc>
          <w:tcPr>
            <w:tcW w:w="881" w:type="pct"/>
            <w:vMerge/>
          </w:tcPr>
          <w:p w:rsidR="006E26F7" w:rsidRPr="000824A0" w:rsidRDefault="006E26F7" w:rsidP="006E26F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</w:tcPr>
          <w:p w:rsidR="006E26F7" w:rsidRPr="00F556E0" w:rsidRDefault="006E26F7" w:rsidP="006E26F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6E0">
              <w:rPr>
                <w:rFonts w:ascii="Times New Roman" w:hAnsi="Times New Roman" w:cs="Times New Roman"/>
                <w:sz w:val="20"/>
                <w:szCs w:val="20"/>
              </w:rPr>
              <w:t xml:space="preserve">A1.5 Presenza in servizio pari o superiore al </w:t>
            </w:r>
            <w:r w:rsidR="00EA6808" w:rsidRPr="00F556E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F556E0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6E26F7" w:rsidRPr="00F556E0" w:rsidRDefault="006E26F7" w:rsidP="006E26F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6E0">
              <w:rPr>
                <w:rFonts w:ascii="Times New Roman" w:hAnsi="Times New Roman" w:cs="Times New Roman"/>
                <w:sz w:val="20"/>
                <w:szCs w:val="20"/>
              </w:rPr>
              <w:t>Assenze</w:t>
            </w:r>
          </w:p>
        </w:tc>
        <w:tc>
          <w:tcPr>
            <w:tcW w:w="1290" w:type="pct"/>
          </w:tcPr>
          <w:p w:rsidR="006E26F7" w:rsidRPr="00F556E0" w:rsidRDefault="004E4F95" w:rsidP="00EA680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5193429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36"/>
                      <w:szCs w:val="36"/>
                    </w:rPr>
                    <w:id w:val="-18683608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26F7" w:rsidRPr="00F556E0">
                      <w:rPr>
                        <w:rFonts w:ascii="Segoe UI Symbol" w:eastAsia="MS Gothic" w:hAnsi="Segoe UI Symbol" w:cs="Segoe UI Symbol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 w:rsidRPr="00F556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26F7" w:rsidRPr="00F556E0">
              <w:rPr>
                <w:rFonts w:ascii="Times New Roman" w:hAnsi="Times New Roman" w:cs="Times New Roman"/>
                <w:sz w:val="20"/>
                <w:szCs w:val="20"/>
              </w:rPr>
              <w:t xml:space="preserve">non più di </w:t>
            </w:r>
            <w:r w:rsidR="00EA6808" w:rsidRPr="00F556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E26F7" w:rsidRPr="00F556E0">
              <w:rPr>
                <w:rFonts w:ascii="Times New Roman" w:hAnsi="Times New Roman" w:cs="Times New Roman"/>
                <w:sz w:val="20"/>
                <w:szCs w:val="20"/>
              </w:rPr>
              <w:t xml:space="preserve"> giorni di assenza</w:t>
            </w:r>
          </w:p>
        </w:tc>
        <w:tc>
          <w:tcPr>
            <w:tcW w:w="644" w:type="pct"/>
          </w:tcPr>
          <w:p w:rsidR="006E26F7" w:rsidRPr="00F556E0" w:rsidRDefault="006E26F7" w:rsidP="006E26F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6E0">
              <w:rPr>
                <w:rFonts w:ascii="Times New Roman" w:hAnsi="Times New Roman" w:cs="Times New Roman"/>
                <w:sz w:val="20"/>
                <w:szCs w:val="20"/>
              </w:rPr>
              <w:t>2 punti</w:t>
            </w:r>
            <w:r w:rsidR="00A40E06" w:rsidRPr="00F55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0E06" w:rsidRPr="00F556E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044" w:type="pct"/>
          </w:tcPr>
          <w:p w:rsidR="006E26F7" w:rsidRPr="000824A0" w:rsidRDefault="006E26F7" w:rsidP="006E26F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6E26F7" w:rsidRPr="000824A0" w:rsidRDefault="006E26F7" w:rsidP="006E26F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6301E" w:rsidRPr="000824A0" w:rsidRDefault="0066301E" w:rsidP="0066301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4927" w:type="pct"/>
        <w:tblLayout w:type="fixed"/>
        <w:tblLook w:val="04A0" w:firstRow="1" w:lastRow="0" w:firstColumn="1" w:lastColumn="0" w:noHBand="0" w:noVBand="1"/>
      </w:tblPr>
      <w:tblGrid>
        <w:gridCol w:w="2374"/>
        <w:gridCol w:w="2407"/>
        <w:gridCol w:w="3124"/>
        <w:gridCol w:w="1841"/>
        <w:gridCol w:w="2984"/>
        <w:gridCol w:w="1561"/>
      </w:tblGrid>
      <w:tr w:rsidR="00D07D29" w:rsidRPr="006E26F7" w:rsidTr="00A67CF5">
        <w:tc>
          <w:tcPr>
            <w:tcW w:w="831" w:type="pct"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biti della legge n°107/2015</w:t>
            </w: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t. 1, comma 129</w:t>
            </w:r>
          </w:p>
        </w:tc>
        <w:tc>
          <w:tcPr>
            <w:tcW w:w="1935" w:type="pct"/>
            <w:gridSpan w:val="2"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ICATORI</w:t>
            </w: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NTEGGIO</w:t>
            </w: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r ogni attività dichiarata</w:t>
            </w:r>
          </w:p>
        </w:tc>
        <w:tc>
          <w:tcPr>
            <w:tcW w:w="1044" w:type="pct"/>
          </w:tcPr>
          <w:p w:rsidR="00D07D29" w:rsidRPr="006E26F7" w:rsidRDefault="009A4520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cificare le classi, le metodologi</w:t>
            </w:r>
            <w:r w:rsidR="00D07D29"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pplicate e </w:t>
            </w:r>
            <w:r w:rsidR="00D07D29"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e attività realizzate</w:t>
            </w:r>
            <w:r w:rsidR="00EA68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er ogni metodo applicato</w:t>
            </w:r>
          </w:p>
        </w:tc>
        <w:tc>
          <w:tcPr>
            <w:tcW w:w="546" w:type="pct"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ifica della DS</w:t>
            </w:r>
          </w:p>
        </w:tc>
      </w:tr>
      <w:tr w:rsidR="00D07D29" w:rsidRPr="000824A0" w:rsidTr="00A67CF5">
        <w:tc>
          <w:tcPr>
            <w:tcW w:w="831" w:type="pct"/>
            <w:vMerge w:val="restart"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mma 129 – lettera a)</w:t>
            </w: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sultati ottenuti dal doc</w:t>
            </w:r>
            <w:r w:rsidR="00A40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te o al gruppo di docenti in </w:t>
            </w: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zione al potenziamento delle competenze degli alunni  e dell’innovazione didattica e metodologica, nonché della  collaborazione alla ricerca didattica, alla documentazione  e alla diffusione di buone pratiche didattiche.</w:t>
            </w: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1 Innovazione didattica e</w:t>
            </w: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ologica</w:t>
            </w: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1.1 Applicazione di particolari metodologiche didattiche.</w:t>
            </w:r>
          </w:p>
        </w:tc>
        <w:tc>
          <w:tcPr>
            <w:tcW w:w="1093" w:type="pct"/>
          </w:tcPr>
          <w:p w:rsidR="00D07D29" w:rsidRPr="00EA6808" w:rsidRDefault="004E4F95" w:rsidP="00A67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087922221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36"/>
                      <w:szCs w:val="36"/>
                    </w:rPr>
                    <w:id w:val="-1298683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D29" w:rsidRPr="00EA6808">
                      <w:rPr>
                        <w:rFonts w:ascii="Segoe UI Symbol" w:eastAsia="MS Gothic" w:hAnsi="Segoe UI Symbol" w:cs="Segoe UI Symbol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 w:rsidRPr="00EA6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7D29" w:rsidRPr="00EA6808">
              <w:rPr>
                <w:rFonts w:ascii="Times New Roman" w:hAnsi="Times New Roman" w:cs="Times New Roman"/>
                <w:sz w:val="20"/>
                <w:szCs w:val="20"/>
              </w:rPr>
              <w:t xml:space="preserve">Learning by </w:t>
            </w:r>
            <w:proofErr w:type="spellStart"/>
            <w:r w:rsidR="00D07D29" w:rsidRPr="00EA6808">
              <w:rPr>
                <w:rFonts w:ascii="Times New Roman" w:hAnsi="Times New Roman" w:cs="Times New Roman"/>
                <w:sz w:val="20"/>
                <w:szCs w:val="20"/>
              </w:rPr>
              <w:t>doing</w:t>
            </w:r>
            <w:proofErr w:type="spellEnd"/>
          </w:p>
          <w:p w:rsidR="00D07D29" w:rsidRPr="00EA6808" w:rsidRDefault="004E4F95" w:rsidP="00A67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954294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36"/>
                      <w:szCs w:val="36"/>
                    </w:rPr>
                    <w:id w:val="-925101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26F7" w:rsidRPr="00EA6808">
                      <w:rPr>
                        <w:rFonts w:ascii="Segoe UI Symbol" w:eastAsia="MS Gothic" w:hAnsi="Segoe UI Symbol" w:cs="Segoe UI Symbol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 w:rsidRPr="00EA6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26F7" w:rsidRPr="00EA6808">
              <w:rPr>
                <w:rFonts w:ascii="Times New Roman" w:hAnsi="Times New Roman" w:cs="Times New Roman"/>
                <w:sz w:val="20"/>
                <w:szCs w:val="20"/>
              </w:rPr>
              <w:t>Metodo analogico</w:t>
            </w:r>
            <w:r w:rsidR="00A40E0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40E06">
              <w:rPr>
                <w:rFonts w:ascii="Times New Roman" w:hAnsi="Times New Roman" w:cs="Times New Roman"/>
                <w:sz w:val="20"/>
                <w:szCs w:val="20"/>
              </w:rPr>
              <w:t>Bortolato</w:t>
            </w:r>
            <w:proofErr w:type="spellEnd"/>
            <w:r w:rsidR="00A40E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7D29" w:rsidRPr="00EA6808" w:rsidRDefault="004E4F95" w:rsidP="00A67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480021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36"/>
                      <w:szCs w:val="36"/>
                    </w:rPr>
                    <w:id w:val="12177051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D29" w:rsidRPr="00EA6808">
                      <w:rPr>
                        <w:rFonts w:ascii="Segoe UI Symbol" w:eastAsia="MS Gothic" w:hAnsi="Segoe UI Symbol" w:cs="Segoe UI Symbol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 w:rsidRPr="00EA6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07D29" w:rsidRPr="00EA6808">
              <w:rPr>
                <w:rFonts w:ascii="Times New Roman" w:hAnsi="Times New Roman" w:cs="Times New Roman"/>
                <w:sz w:val="20"/>
                <w:szCs w:val="20"/>
              </w:rPr>
              <w:t>Flipped</w:t>
            </w:r>
            <w:proofErr w:type="spellEnd"/>
            <w:r w:rsidR="00D07D29" w:rsidRPr="00EA6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7D29" w:rsidRPr="00EA6808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</w:p>
          <w:p w:rsidR="00D07D29" w:rsidRPr="00EA6808" w:rsidRDefault="004E4F95" w:rsidP="00A67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804949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36"/>
                      <w:szCs w:val="36"/>
                    </w:rPr>
                    <w:id w:val="228045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D29" w:rsidRPr="00EA6808">
                      <w:rPr>
                        <w:rFonts w:ascii="Segoe UI Symbol" w:eastAsia="MS Gothic" w:hAnsi="Segoe UI Symbol" w:cs="Segoe UI Symbol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 w:rsidRPr="00EA6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7D29" w:rsidRPr="00EA6808">
              <w:rPr>
                <w:rFonts w:ascii="Times New Roman" w:hAnsi="Times New Roman" w:cs="Times New Roman"/>
                <w:sz w:val="20"/>
                <w:szCs w:val="20"/>
              </w:rPr>
              <w:t xml:space="preserve">Creazione di </w:t>
            </w:r>
            <w:proofErr w:type="spellStart"/>
            <w:r w:rsidR="00D07D29" w:rsidRPr="00EA6808">
              <w:rPr>
                <w:rFonts w:ascii="Times New Roman" w:hAnsi="Times New Roman" w:cs="Times New Roman"/>
                <w:sz w:val="20"/>
                <w:szCs w:val="20"/>
              </w:rPr>
              <w:t>lapbook</w:t>
            </w:r>
            <w:proofErr w:type="spellEnd"/>
          </w:p>
          <w:p w:rsidR="00D07D29" w:rsidRPr="00EA6808" w:rsidRDefault="004E4F95" w:rsidP="00A67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9197622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36"/>
                      <w:szCs w:val="36"/>
                    </w:rPr>
                    <w:id w:val="954909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D29" w:rsidRPr="00EA6808">
                      <w:rPr>
                        <w:rFonts w:ascii="Segoe UI Symbol" w:eastAsia="MS Gothic" w:hAnsi="Segoe UI Symbol" w:cs="Segoe UI Symbol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 w:rsidRPr="00EA6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7D29" w:rsidRPr="00EA6808">
              <w:rPr>
                <w:rFonts w:ascii="Times New Roman" w:hAnsi="Times New Roman" w:cs="Times New Roman"/>
                <w:sz w:val="20"/>
                <w:szCs w:val="20"/>
              </w:rPr>
              <w:t>Apprendimento cooperativo e Tutoring</w:t>
            </w:r>
          </w:p>
          <w:p w:rsidR="00D07D29" w:rsidRPr="00EA6808" w:rsidRDefault="004E4F95" w:rsidP="00A67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640829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36"/>
                      <w:szCs w:val="36"/>
                    </w:rPr>
                    <w:id w:val="-407617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D29" w:rsidRPr="00EA6808">
                      <w:rPr>
                        <w:rFonts w:ascii="Segoe UI Symbol" w:eastAsia="MS Gothic" w:hAnsi="Segoe UI Symbol" w:cs="Segoe UI Symbol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 w:rsidRPr="00EA6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7D29" w:rsidRPr="00EA6808">
              <w:rPr>
                <w:rFonts w:ascii="Times New Roman" w:hAnsi="Times New Roman" w:cs="Times New Roman"/>
                <w:sz w:val="20"/>
                <w:szCs w:val="20"/>
              </w:rPr>
              <w:t>E- LEARNING</w:t>
            </w:r>
          </w:p>
          <w:p w:rsidR="00D07D29" w:rsidRDefault="004E4F95" w:rsidP="00A67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936872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36"/>
                      <w:szCs w:val="36"/>
                    </w:rPr>
                    <w:id w:val="872430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D29" w:rsidRPr="00EA6808">
                      <w:rPr>
                        <w:rFonts w:ascii="Segoe UI Symbol" w:eastAsia="MS Gothic" w:hAnsi="Segoe UI Symbol" w:cs="Segoe UI Symbol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 w:rsidRPr="00EA6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7D29" w:rsidRPr="00EA6808">
              <w:rPr>
                <w:rFonts w:ascii="Times New Roman" w:hAnsi="Times New Roman" w:cs="Times New Roman"/>
                <w:sz w:val="20"/>
                <w:szCs w:val="20"/>
              </w:rPr>
              <w:t xml:space="preserve">Peer </w:t>
            </w:r>
            <w:proofErr w:type="spellStart"/>
            <w:r w:rsidR="00D07D29" w:rsidRPr="00EA6808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</w:p>
          <w:p w:rsidR="00A40E06" w:rsidRPr="00A40E06" w:rsidRDefault="004E4F95" w:rsidP="00A40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7995458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36"/>
                      <w:szCs w:val="36"/>
                    </w:rPr>
                    <w:id w:val="-208261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0E06" w:rsidRPr="00EA6808">
                      <w:rPr>
                        <w:rFonts w:ascii="Segoe UI Symbol" w:eastAsia="MS Gothic" w:hAnsi="Segoe UI Symbol" w:cs="Segoe UI Symbol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A40E06" w:rsidRPr="00EA6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0E06">
              <w:rPr>
                <w:rFonts w:ascii="Times New Roman" w:hAnsi="Times New Roman" w:cs="Times New Roman"/>
                <w:sz w:val="20"/>
                <w:szCs w:val="20"/>
              </w:rPr>
              <w:t>Didattica laboratoriale</w:t>
            </w:r>
          </w:p>
        </w:tc>
        <w:tc>
          <w:tcPr>
            <w:tcW w:w="644" w:type="pct"/>
          </w:tcPr>
          <w:p w:rsidR="00D07D29" w:rsidRPr="00EA6808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808">
              <w:rPr>
                <w:rFonts w:ascii="Times New Roman" w:hAnsi="Times New Roman" w:cs="Times New Roman"/>
                <w:sz w:val="20"/>
                <w:szCs w:val="20"/>
              </w:rPr>
              <w:t xml:space="preserve">2 punti per attività </w:t>
            </w:r>
            <w:proofErr w:type="spellStart"/>
            <w:r w:rsidR="00F556E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F556E0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A40E06"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7D29" w:rsidRPr="000824A0" w:rsidTr="00A67CF5">
        <w:tc>
          <w:tcPr>
            <w:tcW w:w="831" w:type="pct"/>
            <w:vMerge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1.2 Sperimentazione di pratiche didattiche e valutative innovative</w:t>
            </w:r>
          </w:p>
          <w:p w:rsidR="00D07D29" w:rsidRPr="006E26F7" w:rsidRDefault="00D07D29" w:rsidP="00EA6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rove autentiche, compiti di realtà, rubriche di valutazione, diari di bordo, portfolio</w:t>
            </w:r>
            <w:r w:rsidR="00EA6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alutazione autentica ecc..). </w:t>
            </w: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L.</w:t>
            </w:r>
          </w:p>
        </w:tc>
        <w:tc>
          <w:tcPr>
            <w:tcW w:w="1093" w:type="pct"/>
          </w:tcPr>
          <w:p w:rsidR="00D07D29" w:rsidRPr="000824A0" w:rsidRDefault="004E4F95" w:rsidP="00A67C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68266780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964849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D29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7D29"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iti di realtà</w:t>
            </w:r>
          </w:p>
          <w:p w:rsidR="00D07D29" w:rsidRPr="000824A0" w:rsidRDefault="004E4F95" w:rsidP="00A67C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41874689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2026231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D29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E26F7"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D07D29"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L</w:t>
            </w:r>
          </w:p>
          <w:p w:rsidR="00D07D29" w:rsidRPr="000824A0" w:rsidRDefault="00D07D29" w:rsidP="00A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D07D29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punti per attività  </w:t>
            </w:r>
          </w:p>
          <w:p w:rsidR="00A40E06" w:rsidRPr="000824A0" w:rsidRDefault="00A40E06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punti</w:t>
            </w:r>
          </w:p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7D29" w:rsidRPr="000824A0" w:rsidTr="00A67CF5">
        <w:tc>
          <w:tcPr>
            <w:tcW w:w="831" w:type="pct"/>
            <w:vMerge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1.3 Documentata attività di</w:t>
            </w:r>
            <w:r w:rsidR="00EA6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erca-azione (R-A) in ambito ricerca scolastico.</w:t>
            </w:r>
          </w:p>
          <w:p w:rsidR="00D07D29" w:rsidRPr="006E26F7" w:rsidRDefault="00D07D29" w:rsidP="00A67CF5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erimentazione e innovazione-ricerca </w:t>
            </w: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idattica</w:t>
            </w:r>
            <w:r w:rsidR="00EA6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pct"/>
          </w:tcPr>
          <w:p w:rsidR="00D07D29" w:rsidRPr="006E26F7" w:rsidRDefault="004E4F95" w:rsidP="00A67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6961145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1677269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D29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7D29" w:rsidRPr="00EA6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pi</w:t>
            </w:r>
            <w:r w:rsidR="00D07D29"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Ricerca-Azione di metodologia e didattica innovative</w:t>
            </w:r>
          </w:p>
          <w:p w:rsidR="00D07D29" w:rsidRPr="000824A0" w:rsidRDefault="004E4F95" w:rsidP="00A67CF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0020078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798481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D29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7D29" w:rsidRPr="00EA6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azione e progettazione di software da applicare nella didattica</w:t>
            </w:r>
            <w:r w:rsidR="00D07D29" w:rsidRPr="006E26F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644" w:type="pct"/>
          </w:tcPr>
          <w:p w:rsidR="00A40E06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punti per attività </w:t>
            </w:r>
          </w:p>
          <w:p w:rsidR="00A40E06" w:rsidRPr="000824A0" w:rsidRDefault="00A40E06" w:rsidP="00A40E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punti</w:t>
            </w:r>
          </w:p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4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7D29" w:rsidRPr="000824A0" w:rsidTr="00A67CF5">
        <w:trPr>
          <w:trHeight w:val="425"/>
        </w:trPr>
        <w:tc>
          <w:tcPr>
            <w:tcW w:w="831" w:type="pct"/>
            <w:vMerge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D07D29" w:rsidRPr="006E26F7" w:rsidRDefault="00D07D29" w:rsidP="00EA680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1.4 Orientamento in uscita: progettazione e realizzazione di attività svolte con Enti e Scuole secondarie di II grado</w:t>
            </w:r>
            <w:r w:rsidR="00EA6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uori dall’orario di servizio </w:t>
            </w: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olo SSI).</w:t>
            </w:r>
          </w:p>
        </w:tc>
        <w:tc>
          <w:tcPr>
            <w:tcW w:w="1093" w:type="pct"/>
          </w:tcPr>
          <w:p w:rsidR="00D07D29" w:rsidRPr="000824A0" w:rsidRDefault="004E4F95" w:rsidP="00A67C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79437462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1818485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D29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7D29"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ientamento</w:t>
            </w:r>
          </w:p>
          <w:p w:rsidR="00D07D29" w:rsidRPr="000824A0" w:rsidRDefault="00D07D29" w:rsidP="006E26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punti per attività</w:t>
            </w:r>
            <w:r w:rsidR="00A40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0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EA6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x</w:t>
            </w:r>
            <w:proofErr w:type="spellEnd"/>
            <w:r w:rsidR="00EA6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40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A6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40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7D29" w:rsidRPr="006E26F7" w:rsidTr="00A67CF5">
        <w:tc>
          <w:tcPr>
            <w:tcW w:w="831" w:type="pct"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biti della legge n°107/2015</w:t>
            </w: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rt. 1, comma 129</w:t>
            </w:r>
          </w:p>
        </w:tc>
        <w:tc>
          <w:tcPr>
            <w:tcW w:w="1935" w:type="pct"/>
            <w:gridSpan w:val="2"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ICATORI</w:t>
            </w: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NTEGGIO</w:t>
            </w: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r ogni attività dichiarata</w:t>
            </w:r>
          </w:p>
        </w:tc>
        <w:tc>
          <w:tcPr>
            <w:tcW w:w="1044" w:type="pct"/>
          </w:tcPr>
          <w:p w:rsidR="00D07D29" w:rsidRPr="006E26F7" w:rsidRDefault="00D07D29" w:rsidP="000824A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cificare le classi</w:t>
            </w:r>
            <w:r w:rsidR="00EA68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i software, le piattafor</w:t>
            </w:r>
            <w:r w:rsidR="000824A0"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</w:t>
            </w: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e le attività realizzate</w:t>
            </w:r>
          </w:p>
        </w:tc>
        <w:tc>
          <w:tcPr>
            <w:tcW w:w="546" w:type="pct"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ifica della DS</w:t>
            </w:r>
          </w:p>
        </w:tc>
      </w:tr>
      <w:tr w:rsidR="00D07D29" w:rsidRPr="000824A0" w:rsidTr="00A67CF5">
        <w:trPr>
          <w:trHeight w:val="2280"/>
        </w:trPr>
        <w:tc>
          <w:tcPr>
            <w:tcW w:w="831" w:type="pct"/>
            <w:vMerge w:val="restart"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1C7F" w:rsidRDefault="00891C7F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1C7F" w:rsidRDefault="00891C7F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1C7F" w:rsidRDefault="00891C7F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1C7F" w:rsidRDefault="00891C7F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1C7F" w:rsidRDefault="00891C7F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1C7F" w:rsidRDefault="00891C7F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1C7F" w:rsidRDefault="00891C7F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1C7F" w:rsidRDefault="00891C7F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1C7F" w:rsidRPr="006E26F7" w:rsidRDefault="00891C7F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24A0" w:rsidRPr="006E26F7" w:rsidRDefault="000824A0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24A0" w:rsidRPr="006E26F7" w:rsidRDefault="000824A0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2 Collaborazione alla ricerca didattica</w:t>
            </w: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D07D29" w:rsidRPr="006E26F7" w:rsidRDefault="00D07D29" w:rsidP="006E26F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2.1 Uso delle TIC in modo</w:t>
            </w:r>
            <w:r w:rsid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ficace, sia nell’insegnamento della materia sia come supporto del ruolo professionale.</w:t>
            </w:r>
          </w:p>
        </w:tc>
        <w:tc>
          <w:tcPr>
            <w:tcW w:w="1093" w:type="pct"/>
          </w:tcPr>
          <w:p w:rsidR="00D07D29" w:rsidRPr="006E26F7" w:rsidRDefault="004E4F95" w:rsidP="00A67CF5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-20071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D29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6E26F7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D07D29" w:rsidRPr="006E26F7">
              <w:rPr>
                <w:rFonts w:ascii="Times New Roman" w:hAnsi="Times New Roman"/>
                <w:color w:val="000000"/>
                <w:sz w:val="20"/>
                <w:szCs w:val="20"/>
              </w:rPr>
              <w:t>Progettazione e realizzazione di ipertesti, presentazioni, animazioni, quiz (</w:t>
            </w:r>
            <w:proofErr w:type="spellStart"/>
            <w:r w:rsidR="00D07D29" w:rsidRPr="006E26F7">
              <w:rPr>
                <w:rFonts w:ascii="Times New Roman" w:hAnsi="Times New Roman"/>
                <w:color w:val="000000"/>
                <w:sz w:val="20"/>
                <w:szCs w:val="20"/>
              </w:rPr>
              <w:t>Power</w:t>
            </w:r>
            <w:proofErr w:type="spellEnd"/>
            <w:r w:rsidR="00D07D29" w:rsidRPr="006E26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int, </w:t>
            </w:r>
            <w:proofErr w:type="spellStart"/>
            <w:r w:rsidR="00D07D29" w:rsidRPr="006E26F7">
              <w:rPr>
                <w:rFonts w:ascii="Times New Roman" w:hAnsi="Times New Roman"/>
                <w:color w:val="000000"/>
                <w:sz w:val="20"/>
                <w:szCs w:val="20"/>
              </w:rPr>
              <w:t>Prezi</w:t>
            </w:r>
            <w:proofErr w:type="spellEnd"/>
            <w:r w:rsidR="00D07D29" w:rsidRPr="006E26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7D29" w:rsidRPr="006E26F7">
              <w:rPr>
                <w:rFonts w:ascii="Times New Roman" w:hAnsi="Times New Roman"/>
                <w:color w:val="000000"/>
                <w:sz w:val="20"/>
                <w:szCs w:val="20"/>
              </w:rPr>
              <w:t>Keynote</w:t>
            </w:r>
            <w:proofErr w:type="spellEnd"/>
            <w:r w:rsidR="00D07D29" w:rsidRPr="006E26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7D29" w:rsidRPr="006E26F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LibreOffice</w:t>
            </w:r>
            <w:proofErr w:type="spellEnd"/>
            <w:r w:rsidR="00D07D29" w:rsidRPr="006E26F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7D29" w:rsidRPr="006E26F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Impress</w:t>
            </w:r>
            <w:proofErr w:type="spellEnd"/>
            <w:r w:rsidR="00D07D29" w:rsidRPr="006E26F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 </w:t>
            </w:r>
            <w:r w:rsidR="00D07D29" w:rsidRPr="006E26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ndows Live Movie Maker, Google Drive, </w:t>
            </w:r>
            <w:proofErr w:type="spellStart"/>
            <w:r w:rsidR="00D07D29" w:rsidRPr="006E26F7">
              <w:rPr>
                <w:rFonts w:ascii="Times New Roman" w:hAnsi="Times New Roman"/>
                <w:color w:val="000000"/>
                <w:sz w:val="20"/>
                <w:szCs w:val="20"/>
              </w:rPr>
              <w:t>Learningapp</w:t>
            </w:r>
            <w:r w:rsidR="000824A0" w:rsidRPr="006E26F7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proofErr w:type="spellEnd"/>
            <w:r w:rsidR="00D07D29" w:rsidRPr="006E26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9713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cratch, </w:t>
            </w:r>
            <w:proofErr w:type="spellStart"/>
            <w:r w:rsidR="00D07D29" w:rsidRPr="006E26F7">
              <w:rPr>
                <w:rFonts w:ascii="Times New Roman" w:hAnsi="Times New Roman"/>
                <w:color w:val="000000"/>
                <w:sz w:val="20"/>
                <w:szCs w:val="20"/>
              </w:rPr>
              <w:t>ecc</w:t>
            </w:r>
            <w:proofErr w:type="spellEnd"/>
            <w:r w:rsidR="00D07D29" w:rsidRPr="006E26F7">
              <w:rPr>
                <w:rFonts w:ascii="Times New Roman" w:hAnsi="Times New Roman"/>
                <w:color w:val="000000"/>
                <w:sz w:val="20"/>
                <w:szCs w:val="20"/>
              </w:rPr>
              <w:t>…)</w:t>
            </w:r>
          </w:p>
          <w:p w:rsidR="00D07D29" w:rsidRPr="000824A0" w:rsidRDefault="004E4F95" w:rsidP="00A67CF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3404563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472826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D29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7D29"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ilizzo del BYOD in classe</w:t>
            </w:r>
          </w:p>
          <w:p w:rsidR="00D07D29" w:rsidRPr="000824A0" w:rsidRDefault="004E4F95" w:rsidP="0097130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4449959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428477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D29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7D29" w:rsidRPr="006E26F7">
              <w:rPr>
                <w:rFonts w:ascii="Times New Roman" w:hAnsi="Times New Roman" w:cs="Times New Roman"/>
                <w:sz w:val="20"/>
                <w:szCs w:val="20"/>
              </w:rPr>
              <w:t xml:space="preserve">Utilizzo di piattaforme </w:t>
            </w:r>
            <w:r w:rsidR="000824A0" w:rsidRPr="006E26F7">
              <w:rPr>
                <w:rFonts w:ascii="Times New Roman" w:hAnsi="Times New Roman" w:cs="Times New Roman"/>
                <w:sz w:val="20"/>
                <w:szCs w:val="20"/>
              </w:rPr>
              <w:t>digitali</w:t>
            </w:r>
            <w:r w:rsidR="00EA68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A6808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="00EA68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A6808">
              <w:rPr>
                <w:rFonts w:ascii="Times New Roman" w:hAnsi="Times New Roman" w:cs="Times New Roman"/>
                <w:sz w:val="20"/>
                <w:szCs w:val="20"/>
              </w:rPr>
              <w:t>Edmodo</w:t>
            </w:r>
            <w:proofErr w:type="spellEnd"/>
            <w:r w:rsidR="00EA68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71300">
              <w:rPr>
                <w:rFonts w:ascii="Times New Roman" w:hAnsi="Times New Roman" w:cs="Times New Roman"/>
                <w:sz w:val="20"/>
                <w:szCs w:val="20"/>
              </w:rPr>
              <w:t>Socrative</w:t>
            </w:r>
            <w:proofErr w:type="spellEnd"/>
            <w:r w:rsidR="009713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71300">
              <w:rPr>
                <w:rFonts w:ascii="Times New Roman" w:hAnsi="Times New Roman" w:cs="Times New Roman"/>
                <w:sz w:val="20"/>
                <w:szCs w:val="20"/>
              </w:rPr>
              <w:t>ecc</w:t>
            </w:r>
            <w:proofErr w:type="spellEnd"/>
            <w:r w:rsidR="00971300">
              <w:rPr>
                <w:rFonts w:ascii="Times New Roman" w:hAnsi="Times New Roman" w:cs="Times New Roman"/>
                <w:sz w:val="20"/>
                <w:szCs w:val="20"/>
              </w:rPr>
              <w:t>…)</w:t>
            </w:r>
          </w:p>
        </w:tc>
        <w:tc>
          <w:tcPr>
            <w:tcW w:w="644" w:type="pct"/>
          </w:tcPr>
          <w:p w:rsidR="00A40E06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punti per attività </w:t>
            </w:r>
          </w:p>
          <w:p w:rsidR="00D07D29" w:rsidRPr="006E26F7" w:rsidRDefault="00A40E06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punti</w:t>
            </w:r>
            <w:r w:rsidR="00D07D29"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07D29" w:rsidRPr="006E26F7" w:rsidRDefault="00D07D29" w:rsidP="006E26F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7D29" w:rsidRPr="000824A0" w:rsidTr="00A67CF5">
        <w:tc>
          <w:tcPr>
            <w:tcW w:w="831" w:type="pct"/>
            <w:vMerge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D07D29" w:rsidRPr="00C76F80" w:rsidRDefault="00891C7F" w:rsidP="00891C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6F80">
              <w:rPr>
                <w:rFonts w:ascii="Times New Roman" w:hAnsi="Times New Roman" w:cs="Times New Roman"/>
                <w:sz w:val="20"/>
                <w:szCs w:val="20"/>
              </w:rPr>
              <w:t>B2.3 Attività predisposte</w:t>
            </w:r>
            <w:r w:rsidR="00D07D29" w:rsidRPr="00C76F80">
              <w:rPr>
                <w:rFonts w:ascii="Times New Roman" w:hAnsi="Times New Roman" w:cs="Times New Roman"/>
                <w:sz w:val="20"/>
                <w:szCs w:val="20"/>
              </w:rPr>
              <w:t xml:space="preserve"> dall’animatore digitale.</w:t>
            </w:r>
          </w:p>
          <w:p w:rsidR="00891C7F" w:rsidRPr="00891C7F" w:rsidRDefault="00891C7F" w:rsidP="00891C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3" w:type="pct"/>
          </w:tcPr>
          <w:p w:rsidR="006E26F7" w:rsidRPr="00C76F80" w:rsidRDefault="004E4F95" w:rsidP="006E26F7">
            <w:pPr>
              <w:pStyle w:val="Nessunaspaziatura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id w:val="15049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F8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6E26F7" w:rsidRPr="00C76F80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C76F80">
              <w:rPr>
                <w:rFonts w:ascii="Times New Roman" w:eastAsiaTheme="minorHAnsi" w:hAnsi="Times New Roman"/>
                <w:sz w:val="20"/>
                <w:szCs w:val="20"/>
              </w:rPr>
              <w:t xml:space="preserve">Partecipazione alla Settimana del </w:t>
            </w:r>
            <w:proofErr w:type="spellStart"/>
            <w:r w:rsidR="00C76F80">
              <w:rPr>
                <w:rFonts w:ascii="Times New Roman" w:eastAsiaTheme="minorHAnsi" w:hAnsi="Times New Roman"/>
                <w:sz w:val="20"/>
                <w:szCs w:val="20"/>
              </w:rPr>
              <w:t>coding</w:t>
            </w:r>
            <w:proofErr w:type="spellEnd"/>
          </w:p>
          <w:p w:rsidR="006E26F7" w:rsidRPr="00C76F80" w:rsidRDefault="004E4F95" w:rsidP="006E26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8756902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36"/>
                      <w:szCs w:val="36"/>
                    </w:rPr>
                    <w:id w:val="-406613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26F7" w:rsidRPr="00C76F80">
                      <w:rPr>
                        <w:rFonts w:ascii="Segoe UI Symbol" w:eastAsia="MS Gothic" w:hAnsi="Segoe UI Symbol" w:cs="Segoe UI Symbol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 w:rsidRPr="00C76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1300" w:rsidRPr="00C76F80">
              <w:rPr>
                <w:rFonts w:ascii="Times New Roman" w:hAnsi="Times New Roman" w:cs="Times New Roman"/>
                <w:sz w:val="20"/>
                <w:szCs w:val="20"/>
              </w:rPr>
              <w:t xml:space="preserve">Laboratorio di </w:t>
            </w:r>
            <w:proofErr w:type="spellStart"/>
            <w:r w:rsidR="00971300" w:rsidRPr="00C76F80">
              <w:rPr>
                <w:rFonts w:ascii="Times New Roman" w:hAnsi="Times New Roman" w:cs="Times New Roman"/>
                <w:sz w:val="20"/>
                <w:szCs w:val="20"/>
              </w:rPr>
              <w:t>coding</w:t>
            </w:r>
            <w:proofErr w:type="spellEnd"/>
            <w:r w:rsidR="00971300" w:rsidRPr="00C76F80">
              <w:rPr>
                <w:rFonts w:ascii="Times New Roman" w:hAnsi="Times New Roman" w:cs="Times New Roman"/>
                <w:sz w:val="20"/>
                <w:szCs w:val="20"/>
              </w:rPr>
              <w:t xml:space="preserve"> in classe</w:t>
            </w:r>
          </w:p>
          <w:p w:rsidR="00D07D29" w:rsidRPr="00891C7F" w:rsidRDefault="004E4F95" w:rsidP="0097130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83849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36"/>
                      <w:szCs w:val="36"/>
                    </w:rPr>
                    <w:id w:val="7456956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26F7" w:rsidRPr="00C76F80">
                      <w:rPr>
                        <w:rFonts w:ascii="Segoe UI Symbol" w:eastAsia="MS Gothic" w:hAnsi="Segoe UI Symbol" w:cs="Segoe UI Symbol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 w:rsidRPr="00C76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4" w:type="pct"/>
          </w:tcPr>
          <w:p w:rsidR="00D07D29" w:rsidRPr="00C76F8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6F80">
              <w:rPr>
                <w:rFonts w:ascii="Times New Roman" w:hAnsi="Times New Roman" w:cs="Times New Roman"/>
                <w:sz w:val="20"/>
                <w:szCs w:val="20"/>
              </w:rPr>
              <w:t xml:space="preserve">2 punti per attività </w:t>
            </w:r>
          </w:p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6F8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C76F80">
              <w:rPr>
                <w:rFonts w:ascii="Times New Roman" w:hAnsi="Times New Roman" w:cs="Times New Roman"/>
                <w:sz w:val="20"/>
                <w:szCs w:val="20"/>
              </w:rPr>
              <w:t xml:space="preserve"> 8 punti</w:t>
            </w:r>
          </w:p>
        </w:tc>
        <w:tc>
          <w:tcPr>
            <w:tcW w:w="1044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7D29" w:rsidRPr="000824A0" w:rsidTr="00A67CF5">
        <w:trPr>
          <w:trHeight w:val="542"/>
        </w:trPr>
        <w:tc>
          <w:tcPr>
            <w:tcW w:w="831" w:type="pct"/>
            <w:vMerge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D07D29" w:rsidRPr="006E26F7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2.4 Elaborazione di Progetti Europei </w:t>
            </w:r>
            <w:r w:rsidR="00E94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progetti del PNSD </w:t>
            </w: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artecipazione ai FESR,FSE, ecc..)</w:t>
            </w:r>
          </w:p>
        </w:tc>
        <w:tc>
          <w:tcPr>
            <w:tcW w:w="1093" w:type="pct"/>
          </w:tcPr>
          <w:p w:rsidR="006E26F7" w:rsidRPr="006E26F7" w:rsidRDefault="004E4F95" w:rsidP="006E26F7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14141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F7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6E26F7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9245E5" w:rsidRPr="009245E5">
              <w:rPr>
                <w:rFonts w:ascii="Times New Roman" w:eastAsiaTheme="minorHAnsi" w:hAnsi="Times New Roman"/>
                <w:sz w:val="20"/>
                <w:szCs w:val="20"/>
              </w:rPr>
              <w:t>Sport di classe</w:t>
            </w:r>
          </w:p>
          <w:p w:rsidR="006E26F7" w:rsidRPr="000824A0" w:rsidRDefault="004E4F95" w:rsidP="006E26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89200060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765275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26F7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6E2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245E5" w:rsidRPr="00924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sion</w:t>
            </w:r>
            <w:r w:rsidR="00F5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sociale e lotta al disagio – 3</w:t>
            </w:r>
            <w:r w:rsidR="009245E5" w:rsidRPr="00924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 edizione</w:t>
            </w:r>
          </w:p>
          <w:p w:rsidR="00D07D29" w:rsidRDefault="004E4F95" w:rsidP="009245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91648103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4533708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45E5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924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55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etenze di base – 3</w:t>
            </w:r>
            <w:r w:rsidR="009245E5" w:rsidRPr="00924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 edizione</w:t>
            </w:r>
          </w:p>
          <w:p w:rsidR="00E94136" w:rsidRPr="00E94136" w:rsidRDefault="004E4F95" w:rsidP="00E941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82563838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2133237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4136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E94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4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644" w:type="pct"/>
          </w:tcPr>
          <w:p w:rsidR="00A40E06" w:rsidRDefault="00D07D29" w:rsidP="009245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punti per attività</w:t>
            </w:r>
          </w:p>
          <w:p w:rsidR="00D07D29" w:rsidRPr="006E26F7" w:rsidRDefault="00A40E06" w:rsidP="009245E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punti</w:t>
            </w:r>
            <w:r w:rsidR="00D07D29" w:rsidRPr="006E2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1044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</w:tcPr>
          <w:p w:rsidR="00D07D29" w:rsidRPr="000824A0" w:rsidRDefault="00D07D29" w:rsidP="00A67CF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07D29" w:rsidRPr="000824A0" w:rsidRDefault="00D07D29" w:rsidP="00D07D2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7D29" w:rsidRDefault="00D07D29" w:rsidP="0066301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E06" w:rsidRDefault="00A40E06" w:rsidP="0066301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E06" w:rsidRDefault="00A40E06" w:rsidP="0066301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E06" w:rsidRDefault="00A40E06" w:rsidP="0066301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E06" w:rsidRDefault="00A40E06" w:rsidP="0066301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E06" w:rsidRDefault="00A40E06" w:rsidP="0066301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42B9" w:rsidRDefault="004A42B9" w:rsidP="0066301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42B9" w:rsidRDefault="004A42B9" w:rsidP="0066301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42B9" w:rsidRDefault="004A42B9" w:rsidP="0066301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4927" w:type="pct"/>
        <w:tblLayout w:type="fixed"/>
        <w:tblLook w:val="04A0" w:firstRow="1" w:lastRow="0" w:firstColumn="1" w:lastColumn="0" w:noHBand="0" w:noVBand="1"/>
      </w:tblPr>
      <w:tblGrid>
        <w:gridCol w:w="2374"/>
        <w:gridCol w:w="2407"/>
        <w:gridCol w:w="3124"/>
        <w:gridCol w:w="1841"/>
        <w:gridCol w:w="2990"/>
        <w:gridCol w:w="1555"/>
      </w:tblGrid>
      <w:tr w:rsidR="004A42B9" w:rsidRPr="006E26F7" w:rsidTr="0098635E">
        <w:tc>
          <w:tcPr>
            <w:tcW w:w="831" w:type="pct"/>
          </w:tcPr>
          <w:p w:rsidR="004A42B9" w:rsidRPr="006E26F7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mbiti della legge n°107/2015</w:t>
            </w:r>
          </w:p>
          <w:p w:rsidR="004A42B9" w:rsidRPr="006E26F7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t. 1, comma 129</w:t>
            </w:r>
          </w:p>
        </w:tc>
        <w:tc>
          <w:tcPr>
            <w:tcW w:w="1935" w:type="pct"/>
            <w:gridSpan w:val="2"/>
          </w:tcPr>
          <w:p w:rsidR="004A42B9" w:rsidRPr="006E26F7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DICATORI</w:t>
            </w:r>
          </w:p>
          <w:p w:rsidR="004A42B9" w:rsidRPr="006E26F7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</w:tcPr>
          <w:p w:rsidR="004A42B9" w:rsidRPr="006E26F7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UNTEGGIO</w:t>
            </w:r>
          </w:p>
          <w:p w:rsidR="004A42B9" w:rsidRPr="006E26F7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r ogni attività dichiarata</w:t>
            </w:r>
          </w:p>
        </w:tc>
        <w:tc>
          <w:tcPr>
            <w:tcW w:w="1046" w:type="pct"/>
          </w:tcPr>
          <w:p w:rsidR="004A42B9" w:rsidRPr="006E26F7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cificare le classi e le attività realizz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i materiali e gli articoli pubblicati</w:t>
            </w:r>
          </w:p>
        </w:tc>
        <w:tc>
          <w:tcPr>
            <w:tcW w:w="544" w:type="pct"/>
          </w:tcPr>
          <w:p w:rsidR="004A42B9" w:rsidRPr="006E26F7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erifica della DS</w:t>
            </w:r>
          </w:p>
        </w:tc>
      </w:tr>
      <w:tr w:rsidR="004A42B9" w:rsidRPr="000824A0" w:rsidTr="0098635E">
        <w:tc>
          <w:tcPr>
            <w:tcW w:w="831" w:type="pct"/>
            <w:vMerge w:val="restart"/>
          </w:tcPr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3 Collaborazione alla</w:t>
            </w:r>
            <w:r w:rsidR="00B1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umenta</w:t>
            </w:r>
            <w:r w:rsid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ione 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le buone pratiche</w:t>
            </w:r>
          </w:p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2B9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23D4" w:rsidRPr="000824A0" w:rsidRDefault="00B123D4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2B9" w:rsidRPr="00B123D4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4 Collaborazione alla diffusione delle buone pratiche</w:t>
            </w:r>
          </w:p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4A42B9" w:rsidRPr="0086732F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3.1 Pubblicazione sul sito della scuola di materiali didattici, unità di lezione, ricerche curricolari, prodotti dal singolo insegnante o da gruppi di docenti disciplinari o interdisciplinar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rticoli, per diffusione di buone pratiche.</w:t>
            </w:r>
          </w:p>
        </w:tc>
        <w:tc>
          <w:tcPr>
            <w:tcW w:w="1093" w:type="pct"/>
          </w:tcPr>
          <w:p w:rsidR="004A42B9" w:rsidRPr="006E26F7" w:rsidRDefault="004E4F95" w:rsidP="0098635E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11457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B9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4A42B9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4A42B9">
              <w:rPr>
                <w:rFonts w:ascii="Times New Roman" w:hAnsi="Times New Roman"/>
                <w:color w:val="000000"/>
                <w:sz w:val="20"/>
                <w:szCs w:val="20"/>
              </w:rPr>
              <w:t>Foto di a</w:t>
            </w:r>
            <w:r w:rsidR="004A42B9" w:rsidRPr="00AD6C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tività </w:t>
            </w:r>
            <w:r w:rsidR="004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zate con gli alunni  </w:t>
            </w:r>
          </w:p>
          <w:p w:rsidR="004A42B9" w:rsidRDefault="004E4F95" w:rsidP="009863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27255691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1831054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42B9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4A42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A4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à didattica con relative schede di lavoro</w:t>
            </w:r>
          </w:p>
          <w:p w:rsidR="004A42B9" w:rsidRPr="00AD6C83" w:rsidRDefault="004E4F95" w:rsidP="009863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02058874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1729299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42B9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4A42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A4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otti e manufatti realizzati dagli alunni ed esposti</w:t>
            </w:r>
          </w:p>
          <w:p w:rsidR="004A42B9" w:rsidRDefault="004E4F95" w:rsidP="009863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69754202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734431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42B9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4A42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A4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i didattici riproducibili e modificabili</w:t>
            </w:r>
          </w:p>
          <w:p w:rsidR="004A42B9" w:rsidRDefault="004E4F95" w:rsidP="009863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99100790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547892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42B9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4A42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A42B9" w:rsidRPr="00D455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azione e pubblicazione</w:t>
            </w:r>
            <w:r w:rsidR="004A4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articoli</w:t>
            </w:r>
          </w:p>
          <w:p w:rsidR="004A42B9" w:rsidRPr="00D45505" w:rsidRDefault="004A42B9" w:rsidP="009863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</w:tcPr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 pubblicazio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 foto con didascalia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punti).</w:t>
            </w:r>
          </w:p>
          <w:p w:rsidR="004A42B9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punti per unità didattiche, materiali e prodotti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punti).</w:t>
            </w:r>
          </w:p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punti per articolo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punti).</w:t>
            </w:r>
          </w:p>
        </w:tc>
        <w:tc>
          <w:tcPr>
            <w:tcW w:w="1046" w:type="pct"/>
          </w:tcPr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42B9" w:rsidRPr="000824A0" w:rsidTr="0098635E">
        <w:trPr>
          <w:trHeight w:val="1896"/>
        </w:trPr>
        <w:tc>
          <w:tcPr>
            <w:tcW w:w="831" w:type="pct"/>
            <w:vMerge/>
          </w:tcPr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4A42B9" w:rsidRPr="0086732F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3.2 Realizzazione di una didattica inclusiva attraverso costante ed efficace uso di strumenti personalizzati per gli alunni BES e per la prevenzione del disagio scolastico.</w:t>
            </w:r>
          </w:p>
        </w:tc>
        <w:tc>
          <w:tcPr>
            <w:tcW w:w="1093" w:type="pct"/>
          </w:tcPr>
          <w:p w:rsidR="004A42B9" w:rsidRPr="006E26F7" w:rsidRDefault="004E4F95" w:rsidP="0098635E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198172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B9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4A42B9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4A42B9" w:rsidRPr="00036CC5">
              <w:rPr>
                <w:rFonts w:ascii="Times New Roman" w:hAnsi="Times New Roman"/>
                <w:color w:val="000000"/>
                <w:sz w:val="20"/>
                <w:szCs w:val="20"/>
              </w:rPr>
              <w:t>Creazione di m</w:t>
            </w:r>
            <w:r w:rsidR="004A42B9" w:rsidRPr="00036CC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appe concettuali</w:t>
            </w:r>
            <w:r w:rsidR="004A42B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 tabelle, schede di lavoro personalizzate ecc..</w:t>
            </w:r>
          </w:p>
          <w:p w:rsidR="004A42B9" w:rsidRPr="00036CC5" w:rsidRDefault="004E4F95" w:rsidP="009863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12468810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4306225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42B9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4A42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A42B9" w:rsidRPr="00036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o del laptop/</w:t>
            </w:r>
            <w:proofErr w:type="spellStart"/>
            <w:r w:rsidR="004A42B9" w:rsidRPr="00036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et</w:t>
            </w:r>
            <w:proofErr w:type="spellEnd"/>
            <w:r w:rsidR="004A42B9" w:rsidRPr="00036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classe</w:t>
            </w:r>
          </w:p>
          <w:p w:rsidR="004A42B9" w:rsidRPr="00036CC5" w:rsidRDefault="004E4F95" w:rsidP="009863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049892141"/>
              </w:sdtPr>
              <w:sdtEndPr>
                <w:rPr>
                  <w:color w:val="000000" w:themeColor="text1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id w:val="-1256202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42B9" w:rsidRPr="00A40E06">
                      <w:rPr>
                        <w:rFonts w:ascii="Segoe UI Symbol" w:eastAsia="MS Gothic" w:hAnsi="Segoe UI Symbol" w:cs="Segoe UI Symbol"/>
                        <w:color w:val="000000" w:themeColor="text1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4A42B9" w:rsidRPr="00A40E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A42B9" w:rsidRPr="00A40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ttività </w:t>
            </w:r>
            <w:r w:rsidR="00A40E06" w:rsidRPr="00A40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 inserimento e integrazione</w:t>
            </w:r>
          </w:p>
        </w:tc>
        <w:tc>
          <w:tcPr>
            <w:tcW w:w="644" w:type="pct"/>
          </w:tcPr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 per attività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punti)</w:t>
            </w:r>
          </w:p>
        </w:tc>
        <w:tc>
          <w:tcPr>
            <w:tcW w:w="1046" w:type="pct"/>
          </w:tcPr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42B9" w:rsidRPr="000824A0" w:rsidTr="00A40E06">
        <w:trPr>
          <w:trHeight w:val="991"/>
        </w:trPr>
        <w:tc>
          <w:tcPr>
            <w:tcW w:w="831" w:type="pct"/>
            <w:vMerge/>
          </w:tcPr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4A42B9" w:rsidRPr="0086732F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4.1</w:t>
            </w:r>
            <w:r w:rsidRPr="008673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ffusio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terna </w:t>
            </w:r>
            <w:r w:rsidRPr="008673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 buone pratiche.</w:t>
            </w:r>
            <w:r w:rsidRPr="004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venti con pubblico estern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3" w:type="pct"/>
          </w:tcPr>
          <w:p w:rsidR="004A42B9" w:rsidRPr="006E26F7" w:rsidRDefault="004E4F95" w:rsidP="0098635E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-12237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2B9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4A42B9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4A42B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Rappresentazioni teatrali svolte all’esterno della scuola</w:t>
            </w:r>
          </w:p>
          <w:p w:rsidR="004A42B9" w:rsidRPr="000824A0" w:rsidRDefault="004E4F95" w:rsidP="00986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43258810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20359981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42B9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4A42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ibizioni </w:t>
            </w:r>
            <w:r w:rsidR="00B123D4">
              <w:rPr>
                <w:rFonts w:ascii="Times New Roman" w:hAnsi="Times New Roman"/>
                <w:color w:val="000000"/>
                <w:sz w:val="20"/>
                <w:szCs w:val="20"/>
              </w:rPr>
              <w:t>ed Eventi</w:t>
            </w:r>
          </w:p>
          <w:p w:rsidR="004A42B9" w:rsidRDefault="004E4F95" w:rsidP="0098635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88039276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20383366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A42B9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4A42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A42B9" w:rsidRPr="004A42B9">
              <w:rPr>
                <w:rFonts w:ascii="Times New Roman" w:hAnsi="Times New Roman"/>
                <w:color w:val="000000"/>
                <w:sz w:val="20"/>
                <w:szCs w:val="20"/>
              </w:rPr>
              <w:t>Concerti</w:t>
            </w:r>
            <w:r w:rsidR="004A42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123D4" w:rsidRDefault="004E4F95" w:rsidP="00B123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17218740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035001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23D4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B12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123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en </w:t>
            </w:r>
            <w:proofErr w:type="spellStart"/>
            <w:r w:rsidR="00B123D4">
              <w:rPr>
                <w:rFonts w:ascii="Times New Roman" w:hAnsi="Times New Roman"/>
                <w:color w:val="000000"/>
                <w:sz w:val="20"/>
                <w:szCs w:val="20"/>
              </w:rPr>
              <w:t>Day</w:t>
            </w:r>
            <w:proofErr w:type="spellEnd"/>
          </w:p>
          <w:p w:rsidR="00A40E06" w:rsidRPr="004A42B9" w:rsidRDefault="004E4F95" w:rsidP="00B123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34402242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330793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0E06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A40E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40E06">
              <w:rPr>
                <w:rFonts w:ascii="Times New Roman" w:hAnsi="Times New Roman"/>
                <w:color w:val="000000"/>
                <w:sz w:val="20"/>
                <w:szCs w:val="20"/>
              </w:rPr>
              <w:t>Redazione e pubblicazione di articoli su testate locali e/o regionali e/o nazionali</w:t>
            </w:r>
          </w:p>
        </w:tc>
        <w:tc>
          <w:tcPr>
            <w:tcW w:w="644" w:type="pct"/>
          </w:tcPr>
          <w:p w:rsidR="004A42B9" w:rsidRPr="000824A0" w:rsidRDefault="004A42B9" w:rsidP="00A40E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punti per attività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A40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)</w:t>
            </w:r>
          </w:p>
        </w:tc>
        <w:tc>
          <w:tcPr>
            <w:tcW w:w="1046" w:type="pct"/>
          </w:tcPr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4A42B9" w:rsidRPr="000824A0" w:rsidRDefault="004A42B9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40E06" w:rsidRDefault="00A40E06" w:rsidP="00BE7FD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Grigliatabella"/>
        <w:tblW w:w="4927" w:type="pct"/>
        <w:tblLayout w:type="fixed"/>
        <w:tblLook w:val="04A0" w:firstRow="1" w:lastRow="0" w:firstColumn="1" w:lastColumn="0" w:noHBand="0" w:noVBand="1"/>
      </w:tblPr>
      <w:tblGrid>
        <w:gridCol w:w="2374"/>
        <w:gridCol w:w="2407"/>
        <w:gridCol w:w="3124"/>
        <w:gridCol w:w="1841"/>
        <w:gridCol w:w="2990"/>
        <w:gridCol w:w="1555"/>
      </w:tblGrid>
      <w:tr w:rsidR="00A40E06" w:rsidRPr="006E26F7" w:rsidTr="0098635E">
        <w:tc>
          <w:tcPr>
            <w:tcW w:w="831" w:type="pct"/>
          </w:tcPr>
          <w:p w:rsidR="00A40E06" w:rsidRPr="006E26F7" w:rsidRDefault="00A40E06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mbiti della legge n°107/2015</w:t>
            </w:r>
          </w:p>
          <w:p w:rsidR="00A40E06" w:rsidRPr="006E26F7" w:rsidRDefault="00A40E06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rt. 1, comma 129</w:t>
            </w:r>
          </w:p>
        </w:tc>
        <w:tc>
          <w:tcPr>
            <w:tcW w:w="1935" w:type="pct"/>
            <w:gridSpan w:val="2"/>
          </w:tcPr>
          <w:p w:rsidR="00A40E06" w:rsidRPr="006E26F7" w:rsidRDefault="00A40E06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DICATORI</w:t>
            </w:r>
          </w:p>
          <w:p w:rsidR="00A40E06" w:rsidRPr="006E26F7" w:rsidRDefault="00A40E06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</w:tcPr>
          <w:p w:rsidR="00A40E06" w:rsidRPr="006E26F7" w:rsidRDefault="00A40E06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UNTEGGIO</w:t>
            </w:r>
          </w:p>
          <w:p w:rsidR="00A40E06" w:rsidRPr="006E26F7" w:rsidRDefault="00A40E06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r ogni attività dichiarata</w:t>
            </w:r>
          </w:p>
        </w:tc>
        <w:tc>
          <w:tcPr>
            <w:tcW w:w="1046" w:type="pct"/>
          </w:tcPr>
          <w:p w:rsidR="00A40E06" w:rsidRPr="006E26F7" w:rsidRDefault="00A40E06" w:rsidP="002B232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cificare</w:t>
            </w:r>
            <w:r w:rsidR="00686E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l coordinamento e il gruppo di lavoro, le responsabilità assunte e le attività realizzate</w:t>
            </w:r>
          </w:p>
        </w:tc>
        <w:tc>
          <w:tcPr>
            <w:tcW w:w="544" w:type="pct"/>
          </w:tcPr>
          <w:p w:rsidR="00A40E06" w:rsidRPr="00686EAB" w:rsidRDefault="00A40E06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E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rifica della DS</w:t>
            </w:r>
          </w:p>
        </w:tc>
      </w:tr>
      <w:tr w:rsidR="00CE18E2" w:rsidRPr="000824A0" w:rsidTr="0098635E">
        <w:trPr>
          <w:trHeight w:val="136"/>
        </w:trPr>
        <w:tc>
          <w:tcPr>
            <w:tcW w:w="831" w:type="pct"/>
            <w:vMerge w:val="restar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</w:p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mma 129 – lettera a)</w:t>
            </w: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Responsabilità assunte nel coordinamento organizzativo e didattico e </w:t>
            </w:r>
            <w:r w:rsidRPr="0002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lla formazione del personale.</w:t>
            </w: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 Responsabilità assunte nel coordinamento organizzativo</w:t>
            </w:r>
          </w:p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 Responsabilità assunte nel coordinamento didattico.</w:t>
            </w: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Pr="00023E78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 Responsabilità assunte nella formazione del personale.</w:t>
            </w:r>
          </w:p>
        </w:tc>
        <w:tc>
          <w:tcPr>
            <w:tcW w:w="842" w:type="pct"/>
          </w:tcPr>
          <w:p w:rsidR="00CE18E2" w:rsidRPr="0086732F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1.1 Coordinamento delle attività di valutazione.</w:t>
            </w:r>
          </w:p>
          <w:p w:rsidR="00CE18E2" w:rsidRPr="00A40E06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rdinamento del NIV e de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73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ppo INVALSI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93" w:type="pct"/>
          </w:tcPr>
          <w:p w:rsidR="00CE18E2" w:rsidRPr="006E26F7" w:rsidRDefault="004E4F95" w:rsidP="0098635E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192182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E2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CE18E2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CE18E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Coordinamento NIV</w:t>
            </w:r>
          </w:p>
          <w:p w:rsidR="00CE18E2" w:rsidRPr="000824A0" w:rsidRDefault="004E4F95" w:rsidP="00A40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8108639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1619212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18E2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CE1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18E2" w:rsidRPr="00A40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rdinamento Invalsi</w:t>
            </w:r>
          </w:p>
        </w:tc>
        <w:tc>
          <w:tcPr>
            <w:tcW w:w="644" w:type="pct"/>
          </w:tcPr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punti per coordinamento</w:t>
            </w:r>
          </w:p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8E2" w:rsidRPr="000824A0" w:rsidTr="0098635E">
        <w:trPr>
          <w:trHeight w:val="616"/>
        </w:trPr>
        <w:tc>
          <w:tcPr>
            <w:tcW w:w="831" w:type="pct"/>
            <w:vMerge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CE18E2" w:rsidRPr="00B123D4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.2 Partecipazione ad attività di valutazione.</w:t>
            </w:r>
          </w:p>
          <w:p w:rsidR="00CE18E2" w:rsidRPr="00B123D4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ecipazione al NIV e al gruppo di lavoro INVALSI.</w:t>
            </w:r>
          </w:p>
        </w:tc>
        <w:tc>
          <w:tcPr>
            <w:tcW w:w="1093" w:type="pct"/>
          </w:tcPr>
          <w:p w:rsidR="00CE18E2" w:rsidRDefault="004E4F95" w:rsidP="0098635E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-10814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E2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CE18E2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CE18E2">
              <w:rPr>
                <w:rFonts w:ascii="Times New Roman" w:hAnsi="Times New Roman"/>
                <w:color w:val="000000"/>
                <w:sz w:val="20"/>
                <w:szCs w:val="20"/>
              </w:rPr>
              <w:t>Gruppo lavoro NIV</w:t>
            </w:r>
          </w:p>
          <w:p w:rsidR="00CE18E2" w:rsidRPr="006E26F7" w:rsidRDefault="004E4F95" w:rsidP="0098635E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70699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E2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CE18E2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CE18E2">
              <w:rPr>
                <w:rFonts w:ascii="Times New Roman" w:hAnsi="Times New Roman"/>
                <w:color w:val="000000"/>
                <w:sz w:val="20"/>
                <w:szCs w:val="20"/>
              </w:rPr>
              <w:t>Gruppo lavoro</w:t>
            </w:r>
            <w:r w:rsidR="00CE18E2" w:rsidRPr="00A40E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valsi</w:t>
            </w:r>
            <w:r w:rsidR="00CE18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correzione prove)</w:t>
            </w:r>
          </w:p>
          <w:p w:rsidR="00CE18E2" w:rsidRPr="00023E78" w:rsidRDefault="004E4F95" w:rsidP="00023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60831898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660584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18E2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CE1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1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stegno espletamento prove</w:t>
            </w:r>
            <w:r w:rsidR="00CE18E2" w:rsidRPr="00A40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valsi</w:t>
            </w:r>
            <w:r w:rsidR="00CE1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upporto informatico e assistenza)</w:t>
            </w:r>
          </w:p>
        </w:tc>
        <w:tc>
          <w:tcPr>
            <w:tcW w:w="644" w:type="pct"/>
          </w:tcPr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 per attività</w:t>
            </w:r>
          </w:p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punti</w:t>
            </w:r>
          </w:p>
        </w:tc>
        <w:tc>
          <w:tcPr>
            <w:tcW w:w="1046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8E2" w:rsidRPr="000824A0" w:rsidTr="0098635E">
        <w:tc>
          <w:tcPr>
            <w:tcW w:w="831" w:type="pct"/>
            <w:vMerge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CE18E2" w:rsidRPr="00B123D4" w:rsidRDefault="00CE18E2" w:rsidP="00F7208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.3 Supporto al coordinamento organizzativo e didattico del D. S.</w:t>
            </w:r>
            <w:r w:rsidRPr="00B12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zione del PTOF e del PDM.</w:t>
            </w:r>
          </w:p>
        </w:tc>
        <w:tc>
          <w:tcPr>
            <w:tcW w:w="1093" w:type="pct"/>
          </w:tcPr>
          <w:p w:rsidR="00CE18E2" w:rsidRPr="000824A0" w:rsidRDefault="004E4F95" w:rsidP="00986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616559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882206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18E2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CE1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18E2" w:rsidRPr="00F7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zione PTOF</w:t>
            </w:r>
          </w:p>
          <w:p w:rsidR="00CE18E2" w:rsidRPr="00F72089" w:rsidRDefault="004E4F95" w:rsidP="00F720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92033588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413049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18E2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CE1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18E2" w:rsidRPr="00F7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zione PDM</w:t>
            </w:r>
          </w:p>
        </w:tc>
        <w:tc>
          <w:tcPr>
            <w:tcW w:w="644" w:type="pct"/>
          </w:tcPr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punti per attività</w:t>
            </w:r>
          </w:p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punti</w:t>
            </w:r>
          </w:p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8E2" w:rsidRPr="000824A0" w:rsidTr="0098635E">
        <w:trPr>
          <w:trHeight w:val="595"/>
        </w:trPr>
        <w:tc>
          <w:tcPr>
            <w:tcW w:w="831" w:type="pct"/>
            <w:vMerge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CE18E2" w:rsidRPr="00B123D4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.1 Coordinamento delle attività di Inclusione (coordinamento per</w:t>
            </w:r>
          </w:p>
          <w:p w:rsidR="00CE18E2" w:rsidRPr="00B123D4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’inclusione e del GLI)</w:t>
            </w:r>
          </w:p>
        </w:tc>
        <w:tc>
          <w:tcPr>
            <w:tcW w:w="1093" w:type="pct"/>
          </w:tcPr>
          <w:p w:rsidR="00CE18E2" w:rsidRPr="006E26F7" w:rsidRDefault="004E4F95" w:rsidP="0098635E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-69176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E2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CE18E2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CE18E2" w:rsidRPr="00F7208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Coordinamento GLI</w:t>
            </w:r>
          </w:p>
          <w:p w:rsidR="00CE18E2" w:rsidRPr="000824A0" w:rsidRDefault="00CE18E2" w:rsidP="00F72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punti per il coordinamento</w:t>
            </w:r>
          </w:p>
          <w:p w:rsidR="00CE18E2" w:rsidRPr="000824A0" w:rsidRDefault="00CE18E2" w:rsidP="00F7208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8E2" w:rsidRPr="000824A0" w:rsidTr="0098635E">
        <w:trPr>
          <w:trHeight w:val="343"/>
        </w:trPr>
        <w:tc>
          <w:tcPr>
            <w:tcW w:w="831" w:type="pct"/>
            <w:vMerge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CE18E2" w:rsidRPr="00B123D4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2.2 Partecipazione a gruppi di lavoro per </w:t>
            </w: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’inclusione.</w:t>
            </w:r>
          </w:p>
        </w:tc>
        <w:tc>
          <w:tcPr>
            <w:tcW w:w="1093" w:type="pct"/>
          </w:tcPr>
          <w:p w:rsidR="00CE18E2" w:rsidRPr="00F72089" w:rsidRDefault="004E4F95" w:rsidP="00F72089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-3529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E2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CE18E2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CE18E2" w:rsidRPr="00F720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tecipazione </w:t>
            </w:r>
            <w:r w:rsidR="00CE18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gruppi di </w:t>
            </w:r>
            <w:r w:rsidR="00CE18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lavoro</w:t>
            </w:r>
            <w:sdt>
              <w:sdtPr>
                <w:rPr>
                  <w:rFonts w:ascii="Times New Roman" w:hAnsi="Times New Roman"/>
                  <w:color w:val="000000"/>
                  <w:sz w:val="18"/>
                  <w:szCs w:val="18"/>
                </w:rPr>
                <w:id w:val="1433088055"/>
              </w:sdtPr>
              <w:sdtEndPr/>
              <w:sdtContent/>
            </w:sdt>
          </w:p>
        </w:tc>
        <w:tc>
          <w:tcPr>
            <w:tcW w:w="644" w:type="pct"/>
          </w:tcPr>
          <w:p w:rsidR="00CE18E2" w:rsidRDefault="00CE18E2" w:rsidP="00F7208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 </w:t>
            </w:r>
          </w:p>
          <w:p w:rsidR="00CE18E2" w:rsidRPr="000824A0" w:rsidRDefault="00CE18E2" w:rsidP="00F7208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punti</w:t>
            </w:r>
          </w:p>
        </w:tc>
        <w:tc>
          <w:tcPr>
            <w:tcW w:w="1046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8E2" w:rsidRPr="000824A0" w:rsidTr="00686EAB">
        <w:trPr>
          <w:trHeight w:val="574"/>
        </w:trPr>
        <w:tc>
          <w:tcPr>
            <w:tcW w:w="831" w:type="pct"/>
            <w:vMerge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vMerge w:val="restart"/>
          </w:tcPr>
          <w:p w:rsidR="00CE18E2" w:rsidRPr="00B123D4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.3 Partecipazione a gruppi di lavoro in progetti per par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portunità di gene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bullismo 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berbullismo</w:t>
            </w:r>
            <w:proofErr w:type="spellEnd"/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3" w:type="pct"/>
          </w:tcPr>
          <w:p w:rsidR="00CE18E2" w:rsidRDefault="004E4F95" w:rsidP="00686EAB">
            <w:pPr>
              <w:pStyle w:val="Nessunaspaziatura"/>
              <w:rPr>
                <w:rFonts w:ascii="Times New Roman"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13202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E2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CE18E2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CE18E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Coordinamento gruppo</w:t>
            </w:r>
          </w:p>
          <w:p w:rsidR="00CE18E2" w:rsidRPr="00686EAB" w:rsidRDefault="00CE18E2" w:rsidP="00686EAB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</w:tcPr>
          <w:p w:rsidR="00CE18E2" w:rsidRDefault="00CE18E2" w:rsidP="00686EA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punti per il coordinamento</w:t>
            </w:r>
          </w:p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8E2" w:rsidRPr="000824A0" w:rsidTr="0098635E">
        <w:trPr>
          <w:trHeight w:val="567"/>
        </w:trPr>
        <w:tc>
          <w:tcPr>
            <w:tcW w:w="831" w:type="pct"/>
            <w:vMerge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:rsidR="00CE18E2" w:rsidRPr="00B123D4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</w:tcPr>
          <w:p w:rsidR="00CE18E2" w:rsidRDefault="004E4F95" w:rsidP="00686EAB">
            <w:pPr>
              <w:pStyle w:val="Nessunaspaziatura"/>
              <w:rPr>
                <w:rFonts w:ascii="Times New Roman"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-2813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E2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CE18E2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CE18E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Partecipazione a gruppi di lavoro</w:t>
            </w:r>
          </w:p>
        </w:tc>
        <w:tc>
          <w:tcPr>
            <w:tcW w:w="644" w:type="pct"/>
          </w:tcPr>
          <w:p w:rsidR="00CE18E2" w:rsidRDefault="00CE18E2" w:rsidP="00686E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 </w:t>
            </w:r>
          </w:p>
          <w:p w:rsidR="00CE18E2" w:rsidRPr="000824A0" w:rsidRDefault="00CE18E2" w:rsidP="00686EA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punti</w:t>
            </w:r>
          </w:p>
        </w:tc>
        <w:tc>
          <w:tcPr>
            <w:tcW w:w="1046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8E2" w:rsidRPr="000824A0" w:rsidTr="00686EAB">
        <w:trPr>
          <w:trHeight w:val="366"/>
        </w:trPr>
        <w:tc>
          <w:tcPr>
            <w:tcW w:w="831" w:type="pct"/>
            <w:vMerge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pct"/>
          </w:tcPr>
          <w:p w:rsidR="00CE18E2" w:rsidRPr="00B123D4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.1 Attività di tutoraggio (tutor docenti neo-immessi in ruol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irocinanti</w:t>
            </w: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093" w:type="pct"/>
          </w:tcPr>
          <w:p w:rsidR="00CE18E2" w:rsidRPr="00A40E06" w:rsidRDefault="004E4F95" w:rsidP="00A40E06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21352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E2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CE18E2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CE18E2" w:rsidRPr="00686EAB">
              <w:rPr>
                <w:rFonts w:ascii="Times New Roman" w:hAnsi="Times New Roman"/>
                <w:color w:val="000000"/>
                <w:sz w:val="20"/>
                <w:szCs w:val="20"/>
              </w:rPr>
              <w:t>Tutor</w:t>
            </w:r>
          </w:p>
        </w:tc>
        <w:tc>
          <w:tcPr>
            <w:tcW w:w="644" w:type="pct"/>
          </w:tcPr>
          <w:p w:rsidR="00CE18E2" w:rsidRDefault="00CE18E2" w:rsidP="00686EA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punti per il coordinamento</w:t>
            </w:r>
          </w:p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E18E2" w:rsidRPr="000824A0" w:rsidTr="003019C6">
        <w:trPr>
          <w:trHeight w:val="486"/>
        </w:trPr>
        <w:tc>
          <w:tcPr>
            <w:tcW w:w="831" w:type="pct"/>
            <w:vMerge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vMerge w:val="restart"/>
          </w:tcPr>
          <w:p w:rsidR="00CE18E2" w:rsidRPr="00B123D4" w:rsidRDefault="00CE18E2" w:rsidP="003019C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.2 Responsabilità assunte nel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ività di coordinamen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llaboratori del dirigent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abili di pless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.S., coordinatore esami di Stato)</w:t>
            </w: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3" w:type="pct"/>
          </w:tcPr>
          <w:p w:rsidR="00CE18E2" w:rsidRPr="006E26F7" w:rsidRDefault="004E4F95" w:rsidP="0098635E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-9775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8E2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CE18E2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CE18E2" w:rsidRPr="005512D9">
              <w:rPr>
                <w:rFonts w:ascii="Times New Roman" w:hAnsi="Times New Roman"/>
                <w:color w:val="000000"/>
                <w:sz w:val="20"/>
                <w:szCs w:val="20"/>
              </w:rPr>
              <w:t>1°</w:t>
            </w:r>
            <w:r w:rsidR="00CE18E2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CE18E2" w:rsidRPr="005512D9">
              <w:rPr>
                <w:rFonts w:ascii="Times New Roman" w:hAnsi="Times New Roman"/>
                <w:color w:val="000000"/>
                <w:sz w:val="20"/>
                <w:szCs w:val="20"/>
              </w:rPr>
              <w:t>Collaboratore del D.S.</w:t>
            </w:r>
            <w:r w:rsidR="00CE18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Vicario)</w:t>
            </w:r>
          </w:p>
          <w:p w:rsidR="00CE18E2" w:rsidRPr="005512D9" w:rsidRDefault="004E4F95" w:rsidP="009863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26908598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194926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18E2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CE1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° </w:t>
            </w:r>
            <w:r w:rsidR="00CE18E2" w:rsidRPr="00551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llaboratore del D. S. </w:t>
            </w:r>
          </w:p>
          <w:p w:rsidR="00CE18E2" w:rsidRPr="003019C6" w:rsidRDefault="00CE18E2" w:rsidP="0030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</w:tcPr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 </w:t>
            </w:r>
          </w:p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° 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llaboratore </w:t>
            </w:r>
          </w:p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Default="00CE18E2" w:rsidP="00A6426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nti </w:t>
            </w:r>
          </w:p>
          <w:p w:rsidR="00CE18E2" w:rsidRPr="000824A0" w:rsidRDefault="00CE18E2" w:rsidP="00A6426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° 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llaboratore </w:t>
            </w:r>
          </w:p>
        </w:tc>
        <w:tc>
          <w:tcPr>
            <w:tcW w:w="1046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8E2" w:rsidRPr="000824A0" w:rsidTr="003019C6">
        <w:trPr>
          <w:trHeight w:val="492"/>
        </w:trPr>
        <w:tc>
          <w:tcPr>
            <w:tcW w:w="831" w:type="pct"/>
            <w:vMerge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:rsidR="00CE18E2" w:rsidRPr="00B123D4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</w:tcPr>
          <w:p w:rsidR="00CE18E2" w:rsidRDefault="004E4F95" w:rsidP="003019C6">
            <w:pPr>
              <w:rPr>
                <w:rFonts w:ascii="Times New Roman"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7871244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161926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18E2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CE1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18E2" w:rsidRPr="0030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abile di plesso</w:t>
            </w:r>
            <w:r w:rsidR="00CE1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18E2" w:rsidRPr="00551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:rsidR="00CE18E2" w:rsidRDefault="00CE18E2" w:rsidP="00A6426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</w:t>
            </w:r>
            <w:proofErr w:type="spellEnd"/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di plesso </w:t>
            </w:r>
          </w:p>
        </w:tc>
        <w:tc>
          <w:tcPr>
            <w:tcW w:w="1046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8E2" w:rsidRPr="000824A0" w:rsidTr="003019C6">
        <w:trPr>
          <w:trHeight w:val="557"/>
        </w:trPr>
        <w:tc>
          <w:tcPr>
            <w:tcW w:w="831" w:type="pct"/>
            <w:vMerge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:rsidR="00CE18E2" w:rsidRPr="00B123D4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</w:tcPr>
          <w:p w:rsidR="00CE18E2" w:rsidRPr="003019C6" w:rsidRDefault="004E4F95" w:rsidP="003019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881461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2412967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18E2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CE1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E18E2" w:rsidRPr="0030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tario/a esami di Stato</w:t>
            </w:r>
            <w:r w:rsidR="00CE18E2" w:rsidRPr="00551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:rsidR="00CE18E2" w:rsidRDefault="00CE18E2" w:rsidP="00A6426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punti</w:t>
            </w:r>
            <w:r w:rsidRPr="0030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gretario/a esami di Sta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6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8E2" w:rsidRPr="000824A0" w:rsidTr="003019C6">
        <w:trPr>
          <w:trHeight w:val="409"/>
        </w:trPr>
        <w:tc>
          <w:tcPr>
            <w:tcW w:w="831" w:type="pct"/>
            <w:vMerge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:rsidR="00CE18E2" w:rsidRPr="00B123D4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</w:tcPr>
          <w:p w:rsidR="00CE18E2" w:rsidRDefault="004E4F95" w:rsidP="003019C6">
            <w:pPr>
              <w:rPr>
                <w:rFonts w:ascii="Times New Roman"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43880246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496703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18E2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CE18E2" w:rsidRPr="0030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unzione Strumentale</w:t>
            </w:r>
            <w:r w:rsidR="00CE18E2" w:rsidRPr="005512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</w:tcPr>
          <w:p w:rsidR="00CE18E2" w:rsidRDefault="00CE18E2" w:rsidP="003019C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.S. </w:t>
            </w:r>
          </w:p>
          <w:p w:rsidR="00CE18E2" w:rsidRDefault="00CE18E2" w:rsidP="003019C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8E2" w:rsidRPr="000824A0" w:rsidTr="00686EAB">
        <w:trPr>
          <w:trHeight w:val="486"/>
        </w:trPr>
        <w:tc>
          <w:tcPr>
            <w:tcW w:w="831" w:type="pct"/>
            <w:vMerge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CE18E2" w:rsidRPr="00B123D4" w:rsidRDefault="00CE18E2" w:rsidP="003019C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sponsabilità assunt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 gruppi di lavoro per la stesura della scheda di valutazione del merito</w:t>
            </w:r>
          </w:p>
        </w:tc>
        <w:tc>
          <w:tcPr>
            <w:tcW w:w="1093" w:type="pct"/>
          </w:tcPr>
          <w:p w:rsidR="00CE18E2" w:rsidRDefault="004E4F95" w:rsidP="00A64262">
            <w:pPr>
              <w:rPr>
                <w:rFonts w:ascii="Times New Roman" w:hAnsi="Times New Roman"/>
                <w:color w:val="000000"/>
                <w:sz w:val="36"/>
                <w:szCs w:val="36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29364091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8674085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E18E2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CE18E2" w:rsidRPr="00301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1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ecipazione al gruppo di lavoro </w:t>
            </w:r>
          </w:p>
        </w:tc>
        <w:tc>
          <w:tcPr>
            <w:tcW w:w="644" w:type="pct"/>
          </w:tcPr>
          <w:p w:rsidR="00CE18E2" w:rsidRDefault="00CE18E2" w:rsidP="003019C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punti </w:t>
            </w:r>
          </w:p>
          <w:p w:rsidR="00CE18E2" w:rsidRDefault="00CE18E2" w:rsidP="003019C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18E2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CE18E2" w:rsidRPr="000824A0" w:rsidRDefault="00CE18E2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136" w:rsidRPr="000824A0" w:rsidTr="00E94136">
        <w:trPr>
          <w:trHeight w:val="896"/>
        </w:trPr>
        <w:tc>
          <w:tcPr>
            <w:tcW w:w="831" w:type="pct"/>
            <w:vMerge/>
          </w:tcPr>
          <w:p w:rsidR="00E94136" w:rsidRPr="000824A0" w:rsidRDefault="00E94136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E94136" w:rsidRPr="00B123D4" w:rsidRDefault="00E94136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ttività di formazione e</w:t>
            </w:r>
          </w:p>
          <w:p w:rsidR="00E94136" w:rsidRPr="00B123D4" w:rsidRDefault="00E94136" w:rsidP="00A6426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oformazio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94136" w:rsidRPr="00B123D4" w:rsidRDefault="00E94136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zzate 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vello di Istituto</w:t>
            </w: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3" w:type="pct"/>
          </w:tcPr>
          <w:p w:rsidR="00E94136" w:rsidRPr="006E26F7" w:rsidRDefault="004E4F95" w:rsidP="0098635E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-87901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36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E94136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E94136" w:rsidRPr="007335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mparo con </w:t>
            </w:r>
            <w:proofErr w:type="spellStart"/>
            <w:r w:rsidR="00E94136" w:rsidRPr="00733586">
              <w:rPr>
                <w:rFonts w:ascii="Times New Roman" w:hAnsi="Times New Roman"/>
                <w:color w:val="000000"/>
                <w:sz w:val="20"/>
                <w:szCs w:val="20"/>
              </w:rPr>
              <w:t>Moodle</w:t>
            </w:r>
            <w:proofErr w:type="spellEnd"/>
          </w:p>
          <w:p w:rsidR="00E94136" w:rsidRDefault="004E4F95" w:rsidP="0098635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3286375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508603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4136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E94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4136" w:rsidRPr="007335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mpetenze digitali</w:t>
            </w:r>
          </w:p>
          <w:p w:rsidR="00E94136" w:rsidRDefault="004E4F95" w:rsidP="0073358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66708796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8222654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4136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E94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41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ullismo e Cyberbullismo</w:t>
            </w:r>
          </w:p>
          <w:p w:rsidR="00E94136" w:rsidRDefault="004E4F95" w:rsidP="0073358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38290529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859087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4136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E94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41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gua Inglese</w:t>
            </w:r>
          </w:p>
          <w:p w:rsidR="00E94136" w:rsidRDefault="004E4F95" w:rsidP="00B03D4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100705707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4214478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4136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E94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41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….</w:t>
            </w:r>
          </w:p>
          <w:p w:rsidR="00E94136" w:rsidRPr="00F2216F" w:rsidRDefault="004E4F95" w:rsidP="0073358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97147230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706178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4136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E94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41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….</w:t>
            </w:r>
          </w:p>
        </w:tc>
        <w:tc>
          <w:tcPr>
            <w:tcW w:w="644" w:type="pct"/>
          </w:tcPr>
          <w:p w:rsidR="00E94136" w:rsidRPr="000824A0" w:rsidRDefault="00E94136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punti per corso</w:t>
            </w:r>
          </w:p>
          <w:p w:rsidR="00E94136" w:rsidRPr="000824A0" w:rsidRDefault="00E94136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corsi</w:t>
            </w:r>
          </w:p>
        </w:tc>
        <w:tc>
          <w:tcPr>
            <w:tcW w:w="1046" w:type="pct"/>
          </w:tcPr>
          <w:p w:rsidR="00E94136" w:rsidRPr="000824A0" w:rsidRDefault="00E94136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E94136" w:rsidRPr="000824A0" w:rsidRDefault="00E94136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136" w:rsidRPr="000824A0" w:rsidTr="00E94136">
        <w:trPr>
          <w:trHeight w:val="1436"/>
        </w:trPr>
        <w:tc>
          <w:tcPr>
            <w:tcW w:w="831" w:type="pct"/>
            <w:vMerge/>
          </w:tcPr>
          <w:p w:rsidR="00E94136" w:rsidRPr="000824A0" w:rsidRDefault="00E94136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E94136" w:rsidRPr="00B123D4" w:rsidRDefault="00E94136" w:rsidP="000259A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quenza di corsi di formazione/Master erogati al di fuori dell’Istituto, attinenti alle attività didattiche, alle discipline insegnate, ai ruoli ricoperti</w:t>
            </w:r>
          </w:p>
        </w:tc>
        <w:tc>
          <w:tcPr>
            <w:tcW w:w="1093" w:type="pct"/>
          </w:tcPr>
          <w:p w:rsidR="00E94136" w:rsidRPr="006E26F7" w:rsidRDefault="004E4F95" w:rsidP="0098635E">
            <w:pPr>
              <w:pStyle w:val="Nessunaspaziatur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36"/>
                  <w:szCs w:val="36"/>
                </w:rPr>
                <w:id w:val="-109486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36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E94136"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 </w:t>
            </w:r>
            <w:r w:rsidR="00E94136" w:rsidRPr="00123D31">
              <w:rPr>
                <w:rFonts w:ascii="Times New Roman" w:hAnsi="Times New Roman"/>
                <w:color w:val="000000"/>
                <w:sz w:val="20"/>
                <w:szCs w:val="20"/>
              </w:rPr>
              <w:t>…………</w:t>
            </w:r>
            <w:r w:rsidR="00E94136">
              <w:rPr>
                <w:rFonts w:ascii="Times New Roman" w:hAnsi="Times New Roman"/>
                <w:color w:val="000000"/>
                <w:sz w:val="20"/>
                <w:szCs w:val="20"/>
              </w:rPr>
              <w:t>………</w:t>
            </w:r>
          </w:p>
          <w:p w:rsidR="00E94136" w:rsidRDefault="004E4F95" w:rsidP="00986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80658808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1253890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4136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E94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…………………</w:t>
            </w:r>
          </w:p>
          <w:p w:rsidR="00E94136" w:rsidRDefault="004E4F95" w:rsidP="00986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67338238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9416482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4136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E94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…………………</w:t>
            </w:r>
          </w:p>
          <w:p w:rsidR="00E94136" w:rsidRPr="000824A0" w:rsidRDefault="004E4F95" w:rsidP="009863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43305349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214011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4136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E94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…………………</w:t>
            </w:r>
          </w:p>
        </w:tc>
        <w:tc>
          <w:tcPr>
            <w:tcW w:w="644" w:type="pct"/>
          </w:tcPr>
          <w:p w:rsidR="00E94136" w:rsidRDefault="00E94136" w:rsidP="00123D3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punto fino a 10 o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corso</w:t>
            </w:r>
          </w:p>
          <w:p w:rsidR="00E94136" w:rsidRPr="000824A0" w:rsidRDefault="00E94136" w:rsidP="00123D3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punti fino a 20 o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corso</w:t>
            </w:r>
          </w:p>
          <w:p w:rsidR="00E94136" w:rsidRPr="000824A0" w:rsidRDefault="00E94136" w:rsidP="00123D3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punti fino a 30 o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corso</w:t>
            </w:r>
          </w:p>
          <w:p w:rsidR="00E94136" w:rsidRDefault="00E94136" w:rsidP="00123D3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punti oltre 31 o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corso</w:t>
            </w:r>
          </w:p>
          <w:p w:rsidR="00E94136" w:rsidRDefault="00E94136" w:rsidP="00123D3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punti per Master (1500 ore)</w:t>
            </w:r>
          </w:p>
          <w:p w:rsidR="00E94136" w:rsidRPr="000824A0" w:rsidRDefault="00E94136" w:rsidP="00123D3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punti</w:t>
            </w:r>
          </w:p>
        </w:tc>
        <w:tc>
          <w:tcPr>
            <w:tcW w:w="1046" w:type="pct"/>
          </w:tcPr>
          <w:p w:rsidR="00E94136" w:rsidRPr="000824A0" w:rsidRDefault="00E94136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E94136" w:rsidRPr="000824A0" w:rsidRDefault="00E94136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4136" w:rsidRPr="000824A0" w:rsidTr="00E94136">
        <w:trPr>
          <w:trHeight w:val="958"/>
        </w:trPr>
        <w:tc>
          <w:tcPr>
            <w:tcW w:w="831" w:type="pct"/>
            <w:vMerge/>
          </w:tcPr>
          <w:p w:rsidR="00E94136" w:rsidRPr="000824A0" w:rsidRDefault="00E94136" w:rsidP="0098635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E94136" w:rsidRPr="000824A0" w:rsidRDefault="00E94136" w:rsidP="000259A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cenza e/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toraggio in corsi erogati dalla scuola (anche PON)</w:t>
            </w:r>
          </w:p>
        </w:tc>
        <w:tc>
          <w:tcPr>
            <w:tcW w:w="1093" w:type="pct"/>
          </w:tcPr>
          <w:p w:rsidR="00E94136" w:rsidRDefault="004E4F95" w:rsidP="00123D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36"/>
                  <w:szCs w:val="36"/>
                </w:rPr>
                <w:id w:val="-138270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36" w:rsidRPr="000824A0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sdtContent>
            </w:sdt>
            <w:r w:rsidR="00E94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4136" w:rsidRPr="00986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enza</w:t>
            </w:r>
          </w:p>
          <w:p w:rsidR="00E94136" w:rsidRDefault="004E4F95" w:rsidP="00123D31">
            <w:pPr>
              <w:tabs>
                <w:tab w:val="left" w:pos="774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-50529508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-8318298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4136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E94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4136" w:rsidRPr="009863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toraggio</w:t>
            </w:r>
            <w:r w:rsidR="00E94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94136" w:rsidRPr="000824A0" w:rsidRDefault="004E4F95" w:rsidP="00F2216F">
            <w:pPr>
              <w:tabs>
                <w:tab w:val="left" w:pos="774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id w:val="14542883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id w:val="1748070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94136" w:rsidRPr="000824A0">
                      <w:rPr>
                        <w:rFonts w:ascii="Segoe UI Symbol" w:eastAsia="MS Gothic" w:hAnsi="Segoe UI Symbol" w:cs="Segoe UI Symbol"/>
                        <w:color w:val="000000"/>
                        <w:sz w:val="36"/>
                        <w:szCs w:val="36"/>
                      </w:rPr>
                      <w:t>☐</w:t>
                    </w:r>
                  </w:sdtContent>
                </w:sdt>
              </w:sdtContent>
            </w:sdt>
            <w:r w:rsidR="00E94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4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.</w:t>
            </w:r>
          </w:p>
        </w:tc>
        <w:tc>
          <w:tcPr>
            <w:tcW w:w="644" w:type="pct"/>
          </w:tcPr>
          <w:p w:rsidR="00E94136" w:rsidRPr="000824A0" w:rsidRDefault="00E94136" w:rsidP="00123D3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 pe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enza</w:t>
            </w:r>
          </w:p>
          <w:p w:rsidR="00E94136" w:rsidRDefault="00E94136" w:rsidP="00F221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ti</w:t>
            </w:r>
          </w:p>
          <w:p w:rsidR="00E94136" w:rsidRDefault="00E94136" w:rsidP="00F221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4136" w:rsidRPr="000824A0" w:rsidRDefault="00E94136" w:rsidP="00F221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nti pe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toraggio</w:t>
            </w:r>
          </w:p>
          <w:p w:rsidR="00E94136" w:rsidRPr="000824A0" w:rsidRDefault="00E94136" w:rsidP="00F221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 w:rsidRPr="00082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punti</w:t>
            </w:r>
          </w:p>
        </w:tc>
        <w:tc>
          <w:tcPr>
            <w:tcW w:w="1046" w:type="pct"/>
          </w:tcPr>
          <w:p w:rsidR="00E94136" w:rsidRPr="000824A0" w:rsidRDefault="00E94136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</w:tcPr>
          <w:p w:rsidR="00E94136" w:rsidRPr="000824A0" w:rsidRDefault="00E94136" w:rsidP="0098635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40E06" w:rsidRDefault="00A40E06" w:rsidP="00A6426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827DC" w:rsidRDefault="000827DC" w:rsidP="00A64262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6B45A2" w:rsidRDefault="006B45A2" w:rsidP="006B45A2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Il/La sottoscritto _______________________________________________, nato/a </w:t>
      </w:r>
      <w:proofErr w:type="spellStart"/>
      <w:r>
        <w:t>a</w:t>
      </w:r>
      <w:proofErr w:type="spellEnd"/>
      <w:r>
        <w:t xml:space="preserve"> _____________________________________________________,</w:t>
      </w:r>
    </w:p>
    <w:p w:rsidR="006B45A2" w:rsidRDefault="006B45A2" w:rsidP="006B45A2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 il __________________ residente a ___________________________________ in ___________________________________________________</w:t>
      </w:r>
    </w:p>
    <w:p w:rsidR="006B45A2" w:rsidRDefault="006B45A2" w:rsidP="006B45A2">
      <w:pPr>
        <w:widowControl w:val="0"/>
        <w:autoSpaceDE w:val="0"/>
        <w:autoSpaceDN w:val="0"/>
        <w:adjustRightInd w:val="0"/>
        <w:snapToGrid w:val="0"/>
        <w:jc w:val="center"/>
      </w:pPr>
      <w:r>
        <w:t>AUTORIZZA</w:t>
      </w:r>
    </w:p>
    <w:p w:rsidR="006B45A2" w:rsidRDefault="006B45A2" w:rsidP="006B45A2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ai sensi e per gli effetti degli artt. 13 e 23 del </w:t>
      </w:r>
      <w:proofErr w:type="spellStart"/>
      <w:r>
        <w:t>D.Lgs.</w:t>
      </w:r>
      <w:proofErr w:type="spellEnd"/>
      <w:r>
        <w:t xml:space="preserve"> n. 196/2003, con la sottoscrizione del presente modulo, il proprio consenso al trattamento dei dati personali forniti a seguito della segnalazione inoltrata. </w:t>
      </w:r>
    </w:p>
    <w:p w:rsidR="000827DC" w:rsidRPr="00770E7A" w:rsidRDefault="00770E7A" w:rsidP="006B45A2">
      <w:pPr>
        <w:widowControl w:val="0"/>
        <w:autoSpaceDE w:val="0"/>
        <w:autoSpaceDN w:val="0"/>
        <w:adjustRightInd w:val="0"/>
        <w:snapToGrid w:val="0"/>
        <w:jc w:val="both"/>
      </w:pPr>
      <w:r>
        <w:t xml:space="preserve">DATA________________________                                                                                                                                                   </w:t>
      </w:r>
      <w:r w:rsidR="006B45A2">
        <w:t>(Firma leggibile)_________________</w:t>
      </w:r>
    </w:p>
    <w:sectPr w:rsidR="000827DC" w:rsidRPr="00770E7A" w:rsidSect="00A40E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113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95" w:rsidRDefault="004E4F95" w:rsidP="00203241">
      <w:pPr>
        <w:spacing w:after="0" w:line="240" w:lineRule="auto"/>
      </w:pPr>
      <w:r>
        <w:separator/>
      </w:r>
    </w:p>
  </w:endnote>
  <w:endnote w:type="continuationSeparator" w:id="0">
    <w:p w:rsidR="004E4F95" w:rsidRDefault="004E4F95" w:rsidP="0020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E0" w:rsidRDefault="00F556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E0" w:rsidRDefault="00F556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E0" w:rsidRDefault="00F556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95" w:rsidRDefault="004E4F95" w:rsidP="00203241">
      <w:pPr>
        <w:spacing w:after="0" w:line="240" w:lineRule="auto"/>
      </w:pPr>
      <w:r>
        <w:separator/>
      </w:r>
    </w:p>
  </w:footnote>
  <w:footnote w:type="continuationSeparator" w:id="0">
    <w:p w:rsidR="004E4F95" w:rsidRDefault="004E4F95" w:rsidP="0020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E0" w:rsidRDefault="00F556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E0" w:rsidRDefault="00F556E0">
    <w:pPr>
      <w:pStyle w:val="Intestazione"/>
    </w:pPr>
    <w:r>
      <w:t>Allegato n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E0" w:rsidRDefault="00F556E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AAC"/>
    <w:multiLevelType w:val="hybridMultilevel"/>
    <w:tmpl w:val="5036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2546"/>
    <w:multiLevelType w:val="hybridMultilevel"/>
    <w:tmpl w:val="BC208C50"/>
    <w:lvl w:ilvl="0" w:tplc="6F6AB590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97618CD"/>
    <w:multiLevelType w:val="hybridMultilevel"/>
    <w:tmpl w:val="3640A5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F31FA"/>
    <w:multiLevelType w:val="hybridMultilevel"/>
    <w:tmpl w:val="EABAA724"/>
    <w:lvl w:ilvl="0" w:tplc="07802F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2523A"/>
    <w:multiLevelType w:val="hybridMultilevel"/>
    <w:tmpl w:val="63DE9F7C"/>
    <w:lvl w:ilvl="0" w:tplc="E314F7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66DE8"/>
    <w:multiLevelType w:val="hybridMultilevel"/>
    <w:tmpl w:val="8D8CB5D0"/>
    <w:lvl w:ilvl="0" w:tplc="7B029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91160"/>
    <w:multiLevelType w:val="hybridMultilevel"/>
    <w:tmpl w:val="9CEC92EC"/>
    <w:lvl w:ilvl="0" w:tplc="69A667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BC"/>
    <w:rsid w:val="0000054C"/>
    <w:rsid w:val="000011F8"/>
    <w:rsid w:val="000018D2"/>
    <w:rsid w:val="000035CB"/>
    <w:rsid w:val="000073E3"/>
    <w:rsid w:val="00010276"/>
    <w:rsid w:val="000139ED"/>
    <w:rsid w:val="00016843"/>
    <w:rsid w:val="000201AE"/>
    <w:rsid w:val="0002251F"/>
    <w:rsid w:val="00023E78"/>
    <w:rsid w:val="000259A6"/>
    <w:rsid w:val="00036CC5"/>
    <w:rsid w:val="00037CE8"/>
    <w:rsid w:val="000408F1"/>
    <w:rsid w:val="0004340E"/>
    <w:rsid w:val="00043839"/>
    <w:rsid w:val="00043B7D"/>
    <w:rsid w:val="00050094"/>
    <w:rsid w:val="0005071D"/>
    <w:rsid w:val="000756CE"/>
    <w:rsid w:val="000824A0"/>
    <w:rsid w:val="000827DC"/>
    <w:rsid w:val="00084BE4"/>
    <w:rsid w:val="00090CCD"/>
    <w:rsid w:val="00091842"/>
    <w:rsid w:val="00092326"/>
    <w:rsid w:val="000928D9"/>
    <w:rsid w:val="000937C7"/>
    <w:rsid w:val="00095AF8"/>
    <w:rsid w:val="00096184"/>
    <w:rsid w:val="000A18E8"/>
    <w:rsid w:val="000A4389"/>
    <w:rsid w:val="000A6A8B"/>
    <w:rsid w:val="000B2B2D"/>
    <w:rsid w:val="000C325E"/>
    <w:rsid w:val="000C78DD"/>
    <w:rsid w:val="000C79F3"/>
    <w:rsid w:val="000C7D41"/>
    <w:rsid w:val="000D1097"/>
    <w:rsid w:val="000D144F"/>
    <w:rsid w:val="000D2F81"/>
    <w:rsid w:val="000D5307"/>
    <w:rsid w:val="000E233B"/>
    <w:rsid w:val="000E301C"/>
    <w:rsid w:val="000F032E"/>
    <w:rsid w:val="001046CA"/>
    <w:rsid w:val="00106317"/>
    <w:rsid w:val="00117CBC"/>
    <w:rsid w:val="00121DA6"/>
    <w:rsid w:val="00123D31"/>
    <w:rsid w:val="00145C63"/>
    <w:rsid w:val="00147832"/>
    <w:rsid w:val="00161EEE"/>
    <w:rsid w:val="0018006B"/>
    <w:rsid w:val="001848AE"/>
    <w:rsid w:val="00186A7A"/>
    <w:rsid w:val="0018702B"/>
    <w:rsid w:val="001A0A85"/>
    <w:rsid w:val="001A3596"/>
    <w:rsid w:val="001B0971"/>
    <w:rsid w:val="001B0C0F"/>
    <w:rsid w:val="001C4D0B"/>
    <w:rsid w:val="001C66D2"/>
    <w:rsid w:val="001D6AF4"/>
    <w:rsid w:val="001E3275"/>
    <w:rsid w:val="001F4E16"/>
    <w:rsid w:val="0020062C"/>
    <w:rsid w:val="0020089C"/>
    <w:rsid w:val="002015FB"/>
    <w:rsid w:val="00203241"/>
    <w:rsid w:val="0020636F"/>
    <w:rsid w:val="00226491"/>
    <w:rsid w:val="002356D1"/>
    <w:rsid w:val="002570B1"/>
    <w:rsid w:val="002573A7"/>
    <w:rsid w:val="002575C5"/>
    <w:rsid w:val="00257C78"/>
    <w:rsid w:val="00262502"/>
    <w:rsid w:val="002650D9"/>
    <w:rsid w:val="00271D2C"/>
    <w:rsid w:val="00271F2C"/>
    <w:rsid w:val="002755DE"/>
    <w:rsid w:val="00281A0D"/>
    <w:rsid w:val="00285F4D"/>
    <w:rsid w:val="0029510E"/>
    <w:rsid w:val="002A1471"/>
    <w:rsid w:val="002B232A"/>
    <w:rsid w:val="002B7B29"/>
    <w:rsid w:val="002C44CC"/>
    <w:rsid w:val="002D55AF"/>
    <w:rsid w:val="002D5968"/>
    <w:rsid w:val="002D71A3"/>
    <w:rsid w:val="002E3B31"/>
    <w:rsid w:val="002E3C3E"/>
    <w:rsid w:val="002E4467"/>
    <w:rsid w:val="002E5429"/>
    <w:rsid w:val="002E79C7"/>
    <w:rsid w:val="002F76F8"/>
    <w:rsid w:val="003019C6"/>
    <w:rsid w:val="0030248E"/>
    <w:rsid w:val="0030300B"/>
    <w:rsid w:val="00303554"/>
    <w:rsid w:val="00304773"/>
    <w:rsid w:val="00312A4C"/>
    <w:rsid w:val="0031545F"/>
    <w:rsid w:val="00317F86"/>
    <w:rsid w:val="00334547"/>
    <w:rsid w:val="003364EF"/>
    <w:rsid w:val="00336A4B"/>
    <w:rsid w:val="003403FD"/>
    <w:rsid w:val="00370ACB"/>
    <w:rsid w:val="003738EA"/>
    <w:rsid w:val="00374313"/>
    <w:rsid w:val="0038298D"/>
    <w:rsid w:val="00384A3A"/>
    <w:rsid w:val="0039733D"/>
    <w:rsid w:val="00397A96"/>
    <w:rsid w:val="003A4395"/>
    <w:rsid w:val="003D09CA"/>
    <w:rsid w:val="003D35BD"/>
    <w:rsid w:val="003F6E64"/>
    <w:rsid w:val="00405186"/>
    <w:rsid w:val="004116DE"/>
    <w:rsid w:val="00416857"/>
    <w:rsid w:val="00420AA4"/>
    <w:rsid w:val="004271FA"/>
    <w:rsid w:val="0043246C"/>
    <w:rsid w:val="00435777"/>
    <w:rsid w:val="00436FC3"/>
    <w:rsid w:val="00441A60"/>
    <w:rsid w:val="0044644A"/>
    <w:rsid w:val="00446971"/>
    <w:rsid w:val="00447053"/>
    <w:rsid w:val="00447B54"/>
    <w:rsid w:val="004506EC"/>
    <w:rsid w:val="004576A1"/>
    <w:rsid w:val="00460508"/>
    <w:rsid w:val="00461ADF"/>
    <w:rsid w:val="0046268F"/>
    <w:rsid w:val="004653D1"/>
    <w:rsid w:val="0046741F"/>
    <w:rsid w:val="0047000D"/>
    <w:rsid w:val="00471078"/>
    <w:rsid w:val="00474279"/>
    <w:rsid w:val="0048081D"/>
    <w:rsid w:val="0048300C"/>
    <w:rsid w:val="00483563"/>
    <w:rsid w:val="0048711F"/>
    <w:rsid w:val="004916F5"/>
    <w:rsid w:val="00491A24"/>
    <w:rsid w:val="0049273B"/>
    <w:rsid w:val="004972C7"/>
    <w:rsid w:val="004A20BF"/>
    <w:rsid w:val="004A29F4"/>
    <w:rsid w:val="004A428E"/>
    <w:rsid w:val="004A42B9"/>
    <w:rsid w:val="004B7B7D"/>
    <w:rsid w:val="004C28F4"/>
    <w:rsid w:val="004C3FC1"/>
    <w:rsid w:val="004D4D63"/>
    <w:rsid w:val="004E05AA"/>
    <w:rsid w:val="004E4F95"/>
    <w:rsid w:val="004E6D53"/>
    <w:rsid w:val="00502ACC"/>
    <w:rsid w:val="00504E4E"/>
    <w:rsid w:val="00511861"/>
    <w:rsid w:val="005206EC"/>
    <w:rsid w:val="005214BF"/>
    <w:rsid w:val="00521CCD"/>
    <w:rsid w:val="00531A1C"/>
    <w:rsid w:val="00541FF9"/>
    <w:rsid w:val="00542433"/>
    <w:rsid w:val="005512D9"/>
    <w:rsid w:val="0055370B"/>
    <w:rsid w:val="00553EC1"/>
    <w:rsid w:val="00567705"/>
    <w:rsid w:val="00567831"/>
    <w:rsid w:val="0057263E"/>
    <w:rsid w:val="005772D8"/>
    <w:rsid w:val="0057759A"/>
    <w:rsid w:val="00580477"/>
    <w:rsid w:val="00584960"/>
    <w:rsid w:val="005852AE"/>
    <w:rsid w:val="005865ED"/>
    <w:rsid w:val="00591987"/>
    <w:rsid w:val="00593306"/>
    <w:rsid w:val="00594791"/>
    <w:rsid w:val="005B6592"/>
    <w:rsid w:val="005C39DC"/>
    <w:rsid w:val="005C7D8E"/>
    <w:rsid w:val="005D0FDE"/>
    <w:rsid w:val="005D2E98"/>
    <w:rsid w:val="005D6323"/>
    <w:rsid w:val="005D7FD1"/>
    <w:rsid w:val="005E1342"/>
    <w:rsid w:val="005F1206"/>
    <w:rsid w:val="005F189D"/>
    <w:rsid w:val="005F41A1"/>
    <w:rsid w:val="005F715E"/>
    <w:rsid w:val="00605C45"/>
    <w:rsid w:val="00606C55"/>
    <w:rsid w:val="0061739F"/>
    <w:rsid w:val="006332BC"/>
    <w:rsid w:val="00644434"/>
    <w:rsid w:val="006458DA"/>
    <w:rsid w:val="00652938"/>
    <w:rsid w:val="00652EF4"/>
    <w:rsid w:val="00656A8A"/>
    <w:rsid w:val="0066301E"/>
    <w:rsid w:val="00664521"/>
    <w:rsid w:val="00665531"/>
    <w:rsid w:val="00670860"/>
    <w:rsid w:val="0067277D"/>
    <w:rsid w:val="00674910"/>
    <w:rsid w:val="00674C83"/>
    <w:rsid w:val="00680EC5"/>
    <w:rsid w:val="00681747"/>
    <w:rsid w:val="00686EAB"/>
    <w:rsid w:val="00693E3F"/>
    <w:rsid w:val="00696769"/>
    <w:rsid w:val="006A1B8C"/>
    <w:rsid w:val="006B45A2"/>
    <w:rsid w:val="006B5B3F"/>
    <w:rsid w:val="006B7C75"/>
    <w:rsid w:val="006C07B2"/>
    <w:rsid w:val="006C3016"/>
    <w:rsid w:val="006C68B4"/>
    <w:rsid w:val="006C76B8"/>
    <w:rsid w:val="006D0360"/>
    <w:rsid w:val="006D106D"/>
    <w:rsid w:val="006D5CFA"/>
    <w:rsid w:val="006D637C"/>
    <w:rsid w:val="006D7F64"/>
    <w:rsid w:val="006E23B7"/>
    <w:rsid w:val="006E26F7"/>
    <w:rsid w:val="006F7DCC"/>
    <w:rsid w:val="00713C72"/>
    <w:rsid w:val="00720335"/>
    <w:rsid w:val="007229F7"/>
    <w:rsid w:val="0072442D"/>
    <w:rsid w:val="00730521"/>
    <w:rsid w:val="00731E0C"/>
    <w:rsid w:val="00732F2E"/>
    <w:rsid w:val="00733586"/>
    <w:rsid w:val="00741962"/>
    <w:rsid w:val="007515EB"/>
    <w:rsid w:val="007516DA"/>
    <w:rsid w:val="0075302F"/>
    <w:rsid w:val="00763429"/>
    <w:rsid w:val="00767627"/>
    <w:rsid w:val="00770E7A"/>
    <w:rsid w:val="00775A42"/>
    <w:rsid w:val="00783ECC"/>
    <w:rsid w:val="0079681F"/>
    <w:rsid w:val="007A60E9"/>
    <w:rsid w:val="007B12F2"/>
    <w:rsid w:val="007B54EB"/>
    <w:rsid w:val="007B64B7"/>
    <w:rsid w:val="007D58C4"/>
    <w:rsid w:val="007D7351"/>
    <w:rsid w:val="007D7C2B"/>
    <w:rsid w:val="007E3365"/>
    <w:rsid w:val="007F42B8"/>
    <w:rsid w:val="007F4EBA"/>
    <w:rsid w:val="007F5130"/>
    <w:rsid w:val="007F64D7"/>
    <w:rsid w:val="00807B16"/>
    <w:rsid w:val="008145CB"/>
    <w:rsid w:val="00823822"/>
    <w:rsid w:val="00825AD7"/>
    <w:rsid w:val="0082652B"/>
    <w:rsid w:val="00826832"/>
    <w:rsid w:val="008274E8"/>
    <w:rsid w:val="008275F7"/>
    <w:rsid w:val="00834288"/>
    <w:rsid w:val="00842ECC"/>
    <w:rsid w:val="00843C97"/>
    <w:rsid w:val="0084680A"/>
    <w:rsid w:val="00865D40"/>
    <w:rsid w:val="00866CE9"/>
    <w:rsid w:val="0086732F"/>
    <w:rsid w:val="00871D38"/>
    <w:rsid w:val="008812FF"/>
    <w:rsid w:val="008842EA"/>
    <w:rsid w:val="00887EC9"/>
    <w:rsid w:val="00891C7F"/>
    <w:rsid w:val="008979F4"/>
    <w:rsid w:val="008A1156"/>
    <w:rsid w:val="008A1EB3"/>
    <w:rsid w:val="008A59A1"/>
    <w:rsid w:val="008B3206"/>
    <w:rsid w:val="008B7208"/>
    <w:rsid w:val="008B751F"/>
    <w:rsid w:val="008C0293"/>
    <w:rsid w:val="008C2F8F"/>
    <w:rsid w:val="008D3DE4"/>
    <w:rsid w:val="008D4CB1"/>
    <w:rsid w:val="008D4DDC"/>
    <w:rsid w:val="008E05B7"/>
    <w:rsid w:val="008E369D"/>
    <w:rsid w:val="008F185A"/>
    <w:rsid w:val="008F542C"/>
    <w:rsid w:val="008F660A"/>
    <w:rsid w:val="008F6AA9"/>
    <w:rsid w:val="008F79C3"/>
    <w:rsid w:val="009009D9"/>
    <w:rsid w:val="009015F5"/>
    <w:rsid w:val="009048AC"/>
    <w:rsid w:val="00916541"/>
    <w:rsid w:val="009224D7"/>
    <w:rsid w:val="009245E5"/>
    <w:rsid w:val="009258D8"/>
    <w:rsid w:val="00927815"/>
    <w:rsid w:val="00931648"/>
    <w:rsid w:val="009402EA"/>
    <w:rsid w:val="00940DBB"/>
    <w:rsid w:val="009432DD"/>
    <w:rsid w:val="00943DE5"/>
    <w:rsid w:val="00944D36"/>
    <w:rsid w:val="009453C4"/>
    <w:rsid w:val="009464C1"/>
    <w:rsid w:val="009523DD"/>
    <w:rsid w:val="0095445B"/>
    <w:rsid w:val="00957BF6"/>
    <w:rsid w:val="0096203B"/>
    <w:rsid w:val="009636E2"/>
    <w:rsid w:val="00971300"/>
    <w:rsid w:val="00972F02"/>
    <w:rsid w:val="009839DA"/>
    <w:rsid w:val="0098436A"/>
    <w:rsid w:val="00984807"/>
    <w:rsid w:val="00984C19"/>
    <w:rsid w:val="00985E81"/>
    <w:rsid w:val="0098635E"/>
    <w:rsid w:val="0099477E"/>
    <w:rsid w:val="009A4520"/>
    <w:rsid w:val="009B284E"/>
    <w:rsid w:val="009B50BC"/>
    <w:rsid w:val="009B6263"/>
    <w:rsid w:val="009C0090"/>
    <w:rsid w:val="009C6E46"/>
    <w:rsid w:val="009D02BF"/>
    <w:rsid w:val="009E1DC8"/>
    <w:rsid w:val="009E2468"/>
    <w:rsid w:val="009E5AD8"/>
    <w:rsid w:val="00A00ECF"/>
    <w:rsid w:val="00A0139C"/>
    <w:rsid w:val="00A11A79"/>
    <w:rsid w:val="00A21356"/>
    <w:rsid w:val="00A23565"/>
    <w:rsid w:val="00A31969"/>
    <w:rsid w:val="00A40E06"/>
    <w:rsid w:val="00A4105D"/>
    <w:rsid w:val="00A42DCC"/>
    <w:rsid w:val="00A50411"/>
    <w:rsid w:val="00A55001"/>
    <w:rsid w:val="00A56A0E"/>
    <w:rsid w:val="00A61CC0"/>
    <w:rsid w:val="00A64262"/>
    <w:rsid w:val="00A67CF5"/>
    <w:rsid w:val="00A75702"/>
    <w:rsid w:val="00A76A10"/>
    <w:rsid w:val="00A81249"/>
    <w:rsid w:val="00A817CD"/>
    <w:rsid w:val="00A8183A"/>
    <w:rsid w:val="00A8599E"/>
    <w:rsid w:val="00A87160"/>
    <w:rsid w:val="00A8739C"/>
    <w:rsid w:val="00A93154"/>
    <w:rsid w:val="00AA16B5"/>
    <w:rsid w:val="00AA2D66"/>
    <w:rsid w:val="00AA4A4E"/>
    <w:rsid w:val="00AA6CC3"/>
    <w:rsid w:val="00AB57F5"/>
    <w:rsid w:val="00AB78CC"/>
    <w:rsid w:val="00AC09DF"/>
    <w:rsid w:val="00AC141D"/>
    <w:rsid w:val="00AD163A"/>
    <w:rsid w:val="00AD5575"/>
    <w:rsid w:val="00AD68F2"/>
    <w:rsid w:val="00AD6C83"/>
    <w:rsid w:val="00AD7FE9"/>
    <w:rsid w:val="00AF1B92"/>
    <w:rsid w:val="00AF2D55"/>
    <w:rsid w:val="00AF3BA5"/>
    <w:rsid w:val="00AF7289"/>
    <w:rsid w:val="00B03BEE"/>
    <w:rsid w:val="00B03D42"/>
    <w:rsid w:val="00B123D4"/>
    <w:rsid w:val="00B1470C"/>
    <w:rsid w:val="00B160C5"/>
    <w:rsid w:val="00B16B85"/>
    <w:rsid w:val="00B232EA"/>
    <w:rsid w:val="00B24D13"/>
    <w:rsid w:val="00B26014"/>
    <w:rsid w:val="00B30D80"/>
    <w:rsid w:val="00B328E7"/>
    <w:rsid w:val="00B339B3"/>
    <w:rsid w:val="00B36AD0"/>
    <w:rsid w:val="00B409EA"/>
    <w:rsid w:val="00B41492"/>
    <w:rsid w:val="00B41BF8"/>
    <w:rsid w:val="00B42050"/>
    <w:rsid w:val="00B44BB5"/>
    <w:rsid w:val="00B5172E"/>
    <w:rsid w:val="00B52D28"/>
    <w:rsid w:val="00B5400B"/>
    <w:rsid w:val="00B56430"/>
    <w:rsid w:val="00B61A8B"/>
    <w:rsid w:val="00B639AB"/>
    <w:rsid w:val="00B64188"/>
    <w:rsid w:val="00B65F24"/>
    <w:rsid w:val="00B71769"/>
    <w:rsid w:val="00B75431"/>
    <w:rsid w:val="00B754D3"/>
    <w:rsid w:val="00B85DB1"/>
    <w:rsid w:val="00B93F63"/>
    <w:rsid w:val="00B96258"/>
    <w:rsid w:val="00B97246"/>
    <w:rsid w:val="00B97AD8"/>
    <w:rsid w:val="00BA16EE"/>
    <w:rsid w:val="00BA1B50"/>
    <w:rsid w:val="00BA561D"/>
    <w:rsid w:val="00BB1F4E"/>
    <w:rsid w:val="00BB4121"/>
    <w:rsid w:val="00BB56E4"/>
    <w:rsid w:val="00BC55C8"/>
    <w:rsid w:val="00BC772F"/>
    <w:rsid w:val="00BD093A"/>
    <w:rsid w:val="00BD635C"/>
    <w:rsid w:val="00BD7C25"/>
    <w:rsid w:val="00BE41AA"/>
    <w:rsid w:val="00BE59BC"/>
    <w:rsid w:val="00BE7FDD"/>
    <w:rsid w:val="00BF4C6A"/>
    <w:rsid w:val="00C02C13"/>
    <w:rsid w:val="00C1255A"/>
    <w:rsid w:val="00C12DAD"/>
    <w:rsid w:val="00C13D5E"/>
    <w:rsid w:val="00C14A3D"/>
    <w:rsid w:val="00C21DB7"/>
    <w:rsid w:val="00C335EA"/>
    <w:rsid w:val="00C34FCE"/>
    <w:rsid w:val="00C37DC1"/>
    <w:rsid w:val="00C412AE"/>
    <w:rsid w:val="00C4735E"/>
    <w:rsid w:val="00C5203F"/>
    <w:rsid w:val="00C52D1D"/>
    <w:rsid w:val="00C53A2D"/>
    <w:rsid w:val="00C67034"/>
    <w:rsid w:val="00C76F80"/>
    <w:rsid w:val="00C77516"/>
    <w:rsid w:val="00C80854"/>
    <w:rsid w:val="00C81529"/>
    <w:rsid w:val="00C85042"/>
    <w:rsid w:val="00C90544"/>
    <w:rsid w:val="00C91CFD"/>
    <w:rsid w:val="00C9380C"/>
    <w:rsid w:val="00C93C73"/>
    <w:rsid w:val="00C962DA"/>
    <w:rsid w:val="00CA0AB3"/>
    <w:rsid w:val="00CA2722"/>
    <w:rsid w:val="00CA4367"/>
    <w:rsid w:val="00CA5331"/>
    <w:rsid w:val="00CA608E"/>
    <w:rsid w:val="00CA66D9"/>
    <w:rsid w:val="00CB088E"/>
    <w:rsid w:val="00CB2709"/>
    <w:rsid w:val="00CB5B9B"/>
    <w:rsid w:val="00CC6030"/>
    <w:rsid w:val="00CD1D5E"/>
    <w:rsid w:val="00CD26D6"/>
    <w:rsid w:val="00CD4535"/>
    <w:rsid w:val="00CD5F2D"/>
    <w:rsid w:val="00CE0820"/>
    <w:rsid w:val="00CE18E2"/>
    <w:rsid w:val="00CE4155"/>
    <w:rsid w:val="00D00F01"/>
    <w:rsid w:val="00D0799F"/>
    <w:rsid w:val="00D07D29"/>
    <w:rsid w:val="00D11411"/>
    <w:rsid w:val="00D1284A"/>
    <w:rsid w:val="00D203C8"/>
    <w:rsid w:val="00D21211"/>
    <w:rsid w:val="00D246E4"/>
    <w:rsid w:val="00D2475A"/>
    <w:rsid w:val="00D45505"/>
    <w:rsid w:val="00D47782"/>
    <w:rsid w:val="00D54F08"/>
    <w:rsid w:val="00D62490"/>
    <w:rsid w:val="00D66C5D"/>
    <w:rsid w:val="00D71986"/>
    <w:rsid w:val="00D81144"/>
    <w:rsid w:val="00D82946"/>
    <w:rsid w:val="00D858D7"/>
    <w:rsid w:val="00D8747A"/>
    <w:rsid w:val="00D9183B"/>
    <w:rsid w:val="00DB66BC"/>
    <w:rsid w:val="00DC2371"/>
    <w:rsid w:val="00DD28E8"/>
    <w:rsid w:val="00DD4E5C"/>
    <w:rsid w:val="00DE12F5"/>
    <w:rsid w:val="00DF742E"/>
    <w:rsid w:val="00E00602"/>
    <w:rsid w:val="00E05F79"/>
    <w:rsid w:val="00E105FC"/>
    <w:rsid w:val="00E125B7"/>
    <w:rsid w:val="00E20DA1"/>
    <w:rsid w:val="00E2138B"/>
    <w:rsid w:val="00E255FB"/>
    <w:rsid w:val="00E2695C"/>
    <w:rsid w:val="00E32D16"/>
    <w:rsid w:val="00E432D0"/>
    <w:rsid w:val="00E447DC"/>
    <w:rsid w:val="00E46B88"/>
    <w:rsid w:val="00E548C7"/>
    <w:rsid w:val="00E54A45"/>
    <w:rsid w:val="00E5638E"/>
    <w:rsid w:val="00E57079"/>
    <w:rsid w:val="00E570E3"/>
    <w:rsid w:val="00E610B4"/>
    <w:rsid w:val="00E64FE6"/>
    <w:rsid w:val="00E67389"/>
    <w:rsid w:val="00E735CA"/>
    <w:rsid w:val="00E75ABB"/>
    <w:rsid w:val="00E81C76"/>
    <w:rsid w:val="00E84801"/>
    <w:rsid w:val="00E87475"/>
    <w:rsid w:val="00E91D18"/>
    <w:rsid w:val="00E9313A"/>
    <w:rsid w:val="00E94136"/>
    <w:rsid w:val="00E94B18"/>
    <w:rsid w:val="00E95983"/>
    <w:rsid w:val="00EA3FF5"/>
    <w:rsid w:val="00EA6808"/>
    <w:rsid w:val="00EB25AD"/>
    <w:rsid w:val="00EB2F65"/>
    <w:rsid w:val="00EB6BE7"/>
    <w:rsid w:val="00EC120A"/>
    <w:rsid w:val="00EC4750"/>
    <w:rsid w:val="00EC625A"/>
    <w:rsid w:val="00EC6677"/>
    <w:rsid w:val="00EC75C1"/>
    <w:rsid w:val="00EE667C"/>
    <w:rsid w:val="00EF0F59"/>
    <w:rsid w:val="00EF24BD"/>
    <w:rsid w:val="00EF4242"/>
    <w:rsid w:val="00EF68ED"/>
    <w:rsid w:val="00EF6F13"/>
    <w:rsid w:val="00F009FB"/>
    <w:rsid w:val="00F00E31"/>
    <w:rsid w:val="00F01DE3"/>
    <w:rsid w:val="00F04C19"/>
    <w:rsid w:val="00F136D0"/>
    <w:rsid w:val="00F158C1"/>
    <w:rsid w:val="00F217B2"/>
    <w:rsid w:val="00F2216F"/>
    <w:rsid w:val="00F25E2E"/>
    <w:rsid w:val="00F2634B"/>
    <w:rsid w:val="00F27A32"/>
    <w:rsid w:val="00F36A68"/>
    <w:rsid w:val="00F43567"/>
    <w:rsid w:val="00F442FF"/>
    <w:rsid w:val="00F45F35"/>
    <w:rsid w:val="00F54B1F"/>
    <w:rsid w:val="00F54C87"/>
    <w:rsid w:val="00F556E0"/>
    <w:rsid w:val="00F57DC9"/>
    <w:rsid w:val="00F61E6F"/>
    <w:rsid w:val="00F639C9"/>
    <w:rsid w:val="00F64153"/>
    <w:rsid w:val="00F64AD9"/>
    <w:rsid w:val="00F715FE"/>
    <w:rsid w:val="00F72089"/>
    <w:rsid w:val="00F779D0"/>
    <w:rsid w:val="00F8308F"/>
    <w:rsid w:val="00F85C1D"/>
    <w:rsid w:val="00F85F28"/>
    <w:rsid w:val="00F87C7F"/>
    <w:rsid w:val="00F95540"/>
    <w:rsid w:val="00FA6167"/>
    <w:rsid w:val="00FB08BE"/>
    <w:rsid w:val="00FB4CEF"/>
    <w:rsid w:val="00FC0BD3"/>
    <w:rsid w:val="00FC3EB6"/>
    <w:rsid w:val="00FD0E8D"/>
    <w:rsid w:val="00FD768F"/>
    <w:rsid w:val="00FD7900"/>
    <w:rsid w:val="00FE1E8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1E"/>
  </w:style>
  <w:style w:type="paragraph" w:styleId="Titolo2">
    <w:name w:val="heading 2"/>
    <w:basedOn w:val="Normale"/>
    <w:link w:val="Titolo2Carattere"/>
    <w:uiPriority w:val="9"/>
    <w:qFormat/>
    <w:rsid w:val="00487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7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59BC"/>
    <w:pPr>
      <w:ind w:left="720"/>
      <w:contextualSpacing/>
    </w:pPr>
  </w:style>
  <w:style w:type="character" w:styleId="Collegamentoipertestuale">
    <w:name w:val="Hyperlink"/>
    <w:rsid w:val="007A60E9"/>
    <w:rPr>
      <w:color w:val="0000FF"/>
      <w:u w:val="single"/>
    </w:rPr>
  </w:style>
  <w:style w:type="paragraph" w:styleId="Nessunaspaziatura">
    <w:name w:val="No Spacing"/>
    <w:uiPriority w:val="1"/>
    <w:qFormat/>
    <w:rsid w:val="007A60E9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0E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B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B3206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711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71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03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241"/>
  </w:style>
  <w:style w:type="paragraph" w:styleId="Pidipagina">
    <w:name w:val="footer"/>
    <w:basedOn w:val="Normale"/>
    <w:link w:val="PidipaginaCarattere"/>
    <w:uiPriority w:val="99"/>
    <w:unhideWhenUsed/>
    <w:rsid w:val="00203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1E"/>
  </w:style>
  <w:style w:type="paragraph" w:styleId="Titolo2">
    <w:name w:val="heading 2"/>
    <w:basedOn w:val="Normale"/>
    <w:link w:val="Titolo2Carattere"/>
    <w:uiPriority w:val="9"/>
    <w:qFormat/>
    <w:rsid w:val="00487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7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59BC"/>
    <w:pPr>
      <w:ind w:left="720"/>
      <w:contextualSpacing/>
    </w:pPr>
  </w:style>
  <w:style w:type="character" w:styleId="Collegamentoipertestuale">
    <w:name w:val="Hyperlink"/>
    <w:rsid w:val="007A60E9"/>
    <w:rPr>
      <w:color w:val="0000FF"/>
      <w:u w:val="single"/>
    </w:rPr>
  </w:style>
  <w:style w:type="paragraph" w:styleId="Nessunaspaziatura">
    <w:name w:val="No Spacing"/>
    <w:uiPriority w:val="1"/>
    <w:qFormat/>
    <w:rsid w:val="007A60E9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0E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B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B3206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711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71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03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241"/>
  </w:style>
  <w:style w:type="paragraph" w:styleId="Pidipagina">
    <w:name w:val="footer"/>
    <w:basedOn w:val="Normale"/>
    <w:link w:val="PidipaginaCarattere"/>
    <w:uiPriority w:val="99"/>
    <w:unhideWhenUsed/>
    <w:rsid w:val="00203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econdoicgiarre.gov.i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ic8az00a@pec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TIC8AZ00A@istruzione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0821F2F10242978257C14897A194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8F0F2-0684-4D13-A635-BC24D57BB99A}"/>
      </w:docPartPr>
      <w:docPartBody>
        <w:p w:rsidR="009C1FC3" w:rsidRDefault="00050A35" w:rsidP="00050A35">
          <w:pPr>
            <w:pStyle w:val="AA0821F2F10242978257C14897A19402"/>
          </w:pPr>
          <w:r w:rsidRPr="00C01527">
            <w:rPr>
              <w:rStyle w:val="Testosegnaposto"/>
            </w:rPr>
            <w:t>Fare clic</w:t>
          </w:r>
          <w:r>
            <w:rPr>
              <w:rStyle w:val="Testosegnaposto"/>
            </w:rPr>
            <w:t>cfgbghxdfg</w:t>
          </w:r>
          <w:r w:rsidRPr="00C01527">
            <w:rPr>
              <w:rStyle w:val="Testosegnaposto"/>
            </w:rPr>
            <w:t>.</w:t>
          </w:r>
        </w:p>
      </w:docPartBody>
    </w:docPart>
    <w:docPart>
      <w:docPartPr>
        <w:name w:val="545866D684554FC7A891BDE02DD15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12240-B88F-47E7-998E-E646C767F4D1}"/>
      </w:docPartPr>
      <w:docPartBody>
        <w:p w:rsidR="009C1FC3" w:rsidRDefault="00050A35" w:rsidP="00050A35">
          <w:pPr>
            <w:pStyle w:val="545866D684554FC7A891BDE02DD15573"/>
          </w:pPr>
          <w:r w:rsidRPr="00C01527">
            <w:rPr>
              <w:rStyle w:val="Testosegnaposto"/>
            </w:rPr>
            <w:t>Fare clic</w:t>
          </w:r>
          <w:r>
            <w:rPr>
              <w:rStyle w:val="Testosegnaposto"/>
            </w:rPr>
            <w:t>cfgbghxdfg</w:t>
          </w:r>
          <w:r w:rsidRPr="00C01527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35"/>
    <w:rsid w:val="00050A35"/>
    <w:rsid w:val="00131180"/>
    <w:rsid w:val="00241F7F"/>
    <w:rsid w:val="00257DD1"/>
    <w:rsid w:val="002E7D21"/>
    <w:rsid w:val="00372217"/>
    <w:rsid w:val="004000C2"/>
    <w:rsid w:val="009328D2"/>
    <w:rsid w:val="009C1FC3"/>
    <w:rsid w:val="00DA26B2"/>
    <w:rsid w:val="00E85780"/>
    <w:rsid w:val="00F4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0A35"/>
    <w:rPr>
      <w:color w:val="808080"/>
    </w:rPr>
  </w:style>
  <w:style w:type="paragraph" w:customStyle="1" w:styleId="4EB19590B7664364B25C14F7A8C6BF1D">
    <w:name w:val="4EB19590B7664364B25C14F7A8C6BF1D"/>
    <w:rsid w:val="00050A35"/>
    <w:rPr>
      <w:rFonts w:eastAsiaTheme="minorHAnsi"/>
      <w:lang w:eastAsia="en-US"/>
    </w:rPr>
  </w:style>
  <w:style w:type="paragraph" w:customStyle="1" w:styleId="4EB19590B7664364B25C14F7A8C6BF1D1">
    <w:name w:val="4EB19590B7664364B25C14F7A8C6BF1D1"/>
    <w:rsid w:val="00050A35"/>
    <w:rPr>
      <w:rFonts w:eastAsiaTheme="minorHAnsi"/>
      <w:lang w:eastAsia="en-US"/>
    </w:rPr>
  </w:style>
  <w:style w:type="paragraph" w:customStyle="1" w:styleId="5ED0886883204FD19427B4319CE560F3">
    <w:name w:val="5ED0886883204FD19427B4319CE560F3"/>
    <w:rsid w:val="00050A35"/>
  </w:style>
  <w:style w:type="paragraph" w:customStyle="1" w:styleId="E4E9A43C25B6464FADE67584EAE2E604">
    <w:name w:val="E4E9A43C25B6464FADE67584EAE2E604"/>
    <w:rsid w:val="00050A35"/>
  </w:style>
  <w:style w:type="paragraph" w:customStyle="1" w:styleId="60D03631218C4CD9B6BA16361344EACD">
    <w:name w:val="60D03631218C4CD9B6BA16361344EACD"/>
    <w:rsid w:val="00050A35"/>
  </w:style>
  <w:style w:type="paragraph" w:customStyle="1" w:styleId="AA3C27BAF95A4496B1A10932525B44AE">
    <w:name w:val="AA3C27BAF95A4496B1A10932525B44AE"/>
    <w:rsid w:val="00050A35"/>
  </w:style>
  <w:style w:type="paragraph" w:customStyle="1" w:styleId="44DD808198F042F8AAE9803779488958">
    <w:name w:val="44DD808198F042F8AAE9803779488958"/>
    <w:rsid w:val="00050A35"/>
  </w:style>
  <w:style w:type="paragraph" w:customStyle="1" w:styleId="EE59F6EE8A3D453D9C7DC064298ADC9B">
    <w:name w:val="EE59F6EE8A3D453D9C7DC064298ADC9B"/>
    <w:rsid w:val="00050A35"/>
  </w:style>
  <w:style w:type="paragraph" w:customStyle="1" w:styleId="90A39613AEE5498BB8DEE85287A16451">
    <w:name w:val="90A39613AEE5498BB8DEE85287A16451"/>
    <w:rsid w:val="00050A35"/>
  </w:style>
  <w:style w:type="paragraph" w:customStyle="1" w:styleId="F3C2A23A5CD74E4B82A19BBEAFFD6A32">
    <w:name w:val="F3C2A23A5CD74E4B82A19BBEAFFD6A32"/>
    <w:rsid w:val="00050A35"/>
  </w:style>
  <w:style w:type="paragraph" w:customStyle="1" w:styleId="B022BA3DD9F744DABF09B69CB146E027">
    <w:name w:val="B022BA3DD9F744DABF09B69CB146E027"/>
    <w:rsid w:val="00050A35"/>
  </w:style>
  <w:style w:type="paragraph" w:customStyle="1" w:styleId="82FA14D621724960B3B7458FC1127006">
    <w:name w:val="82FA14D621724960B3B7458FC1127006"/>
    <w:rsid w:val="00050A35"/>
  </w:style>
  <w:style w:type="paragraph" w:customStyle="1" w:styleId="A048544E3F544D65ABFB4E08BDC507BC">
    <w:name w:val="A048544E3F544D65ABFB4E08BDC507BC"/>
    <w:rsid w:val="00050A35"/>
  </w:style>
  <w:style w:type="paragraph" w:customStyle="1" w:styleId="35AE446DBEED43C1947B94DFE7ADDA36">
    <w:name w:val="35AE446DBEED43C1947B94DFE7ADDA36"/>
    <w:rsid w:val="00050A35"/>
  </w:style>
  <w:style w:type="paragraph" w:customStyle="1" w:styleId="D7E00CFDBFDF44188BC212DB19022CB7">
    <w:name w:val="D7E00CFDBFDF44188BC212DB19022CB7"/>
    <w:rsid w:val="00050A35"/>
  </w:style>
  <w:style w:type="paragraph" w:customStyle="1" w:styleId="7A98700C3AE64E3891CAC39A6C7C3F1B">
    <w:name w:val="7A98700C3AE64E3891CAC39A6C7C3F1B"/>
    <w:rsid w:val="00050A35"/>
  </w:style>
  <w:style w:type="paragraph" w:customStyle="1" w:styleId="E3EB1382DEA14F7C8F2199140783FD4E">
    <w:name w:val="E3EB1382DEA14F7C8F2199140783FD4E"/>
    <w:rsid w:val="00050A35"/>
  </w:style>
  <w:style w:type="paragraph" w:customStyle="1" w:styleId="85E30088FAF4434496C74D275F2C168C">
    <w:name w:val="85E30088FAF4434496C74D275F2C168C"/>
    <w:rsid w:val="00050A35"/>
  </w:style>
  <w:style w:type="paragraph" w:customStyle="1" w:styleId="9A06329DD82A46D885594D8710AF18E9">
    <w:name w:val="9A06329DD82A46D885594D8710AF18E9"/>
    <w:rsid w:val="00050A35"/>
  </w:style>
  <w:style w:type="paragraph" w:customStyle="1" w:styleId="3357DA2EAA2A4D07B95373F120FC0EBD">
    <w:name w:val="3357DA2EAA2A4D07B95373F120FC0EBD"/>
    <w:rsid w:val="00050A35"/>
  </w:style>
  <w:style w:type="paragraph" w:customStyle="1" w:styleId="638D0417F8854BCEB077668FE9B5276E">
    <w:name w:val="638D0417F8854BCEB077668FE9B5276E"/>
    <w:rsid w:val="00050A35"/>
  </w:style>
  <w:style w:type="paragraph" w:customStyle="1" w:styleId="D735A0FE0D694847A154AE149A13CD80">
    <w:name w:val="D735A0FE0D694847A154AE149A13CD80"/>
    <w:rsid w:val="00050A35"/>
  </w:style>
  <w:style w:type="paragraph" w:customStyle="1" w:styleId="7E305628E6E84DECA3A764AB273C24F4">
    <w:name w:val="7E305628E6E84DECA3A764AB273C24F4"/>
    <w:rsid w:val="00050A35"/>
  </w:style>
  <w:style w:type="paragraph" w:customStyle="1" w:styleId="6F78083CAD11469C9A9F2B239C1B3734">
    <w:name w:val="6F78083CAD11469C9A9F2B239C1B3734"/>
    <w:rsid w:val="00050A35"/>
  </w:style>
  <w:style w:type="paragraph" w:customStyle="1" w:styleId="EF593553EABC40B980B7D2027F6A1223">
    <w:name w:val="EF593553EABC40B980B7D2027F6A1223"/>
    <w:rsid w:val="00050A35"/>
  </w:style>
  <w:style w:type="paragraph" w:customStyle="1" w:styleId="48115BC697CD4299864397CCA147352A">
    <w:name w:val="48115BC697CD4299864397CCA147352A"/>
    <w:rsid w:val="00050A35"/>
  </w:style>
  <w:style w:type="paragraph" w:customStyle="1" w:styleId="1F4477B4BD8A46A89980758171347A27">
    <w:name w:val="1F4477B4BD8A46A89980758171347A27"/>
    <w:rsid w:val="00050A35"/>
  </w:style>
  <w:style w:type="paragraph" w:customStyle="1" w:styleId="4944372FE7FF4CFEA1D910CA741B0A0E">
    <w:name w:val="4944372FE7FF4CFEA1D910CA741B0A0E"/>
    <w:rsid w:val="00050A35"/>
  </w:style>
  <w:style w:type="paragraph" w:customStyle="1" w:styleId="1B3D948C72234E2C93684E9404D627BD">
    <w:name w:val="1B3D948C72234E2C93684E9404D627BD"/>
    <w:rsid w:val="00050A35"/>
  </w:style>
  <w:style w:type="paragraph" w:customStyle="1" w:styleId="6BFCD41B12144D2B92F6BC75707575BC">
    <w:name w:val="6BFCD41B12144D2B92F6BC75707575BC"/>
    <w:rsid w:val="00050A35"/>
  </w:style>
  <w:style w:type="paragraph" w:customStyle="1" w:styleId="0C2C98DFFF394E08AEB6BCEFC9C83A2C">
    <w:name w:val="0C2C98DFFF394E08AEB6BCEFC9C83A2C"/>
    <w:rsid w:val="00050A35"/>
  </w:style>
  <w:style w:type="paragraph" w:customStyle="1" w:styleId="32087825F5CE4ED5834D35139C66D4C0">
    <w:name w:val="32087825F5CE4ED5834D35139C66D4C0"/>
    <w:rsid w:val="00050A35"/>
  </w:style>
  <w:style w:type="paragraph" w:customStyle="1" w:styleId="D9CC38AA25BA488AB04303D7B8BAB5CD">
    <w:name w:val="D9CC38AA25BA488AB04303D7B8BAB5CD"/>
    <w:rsid w:val="00050A35"/>
  </w:style>
  <w:style w:type="paragraph" w:customStyle="1" w:styleId="E5ACFB1F21404999954FC6BDE0948449">
    <w:name w:val="E5ACFB1F21404999954FC6BDE0948449"/>
    <w:rsid w:val="00050A35"/>
  </w:style>
  <w:style w:type="paragraph" w:customStyle="1" w:styleId="4CE1096322A443248F46AB3785F6D4A7">
    <w:name w:val="4CE1096322A443248F46AB3785F6D4A7"/>
    <w:rsid w:val="00050A35"/>
  </w:style>
  <w:style w:type="paragraph" w:customStyle="1" w:styleId="35DC7CA99CEF434C8687554F71AA9D4E">
    <w:name w:val="35DC7CA99CEF434C8687554F71AA9D4E"/>
    <w:rsid w:val="00050A35"/>
  </w:style>
  <w:style w:type="paragraph" w:customStyle="1" w:styleId="E632025288E84CB7A8946EF181D16C80">
    <w:name w:val="E632025288E84CB7A8946EF181D16C80"/>
    <w:rsid w:val="00050A35"/>
  </w:style>
  <w:style w:type="paragraph" w:customStyle="1" w:styleId="F8DA61FF0E6A4DCD980636A9B9CBC4B0">
    <w:name w:val="F8DA61FF0E6A4DCD980636A9B9CBC4B0"/>
    <w:rsid w:val="00050A35"/>
  </w:style>
  <w:style w:type="paragraph" w:customStyle="1" w:styleId="149264EA7FFA4C098D020D48D52CA72B">
    <w:name w:val="149264EA7FFA4C098D020D48D52CA72B"/>
    <w:rsid w:val="00050A35"/>
  </w:style>
  <w:style w:type="paragraph" w:customStyle="1" w:styleId="F4E45E8047E74C679100A242C8A5C480">
    <w:name w:val="F4E45E8047E74C679100A242C8A5C480"/>
    <w:rsid w:val="00050A35"/>
  </w:style>
  <w:style w:type="paragraph" w:customStyle="1" w:styleId="749F3799E4F245D482ADA61B459D59E5">
    <w:name w:val="749F3799E4F245D482ADA61B459D59E5"/>
    <w:rsid w:val="00050A35"/>
  </w:style>
  <w:style w:type="paragraph" w:customStyle="1" w:styleId="442D1DAFED434AB99B8FEF54512919A8">
    <w:name w:val="442D1DAFED434AB99B8FEF54512919A8"/>
    <w:rsid w:val="00050A35"/>
  </w:style>
  <w:style w:type="paragraph" w:customStyle="1" w:styleId="D50DE71A172F4175BE1E642646F37262">
    <w:name w:val="D50DE71A172F4175BE1E642646F37262"/>
    <w:rsid w:val="00050A35"/>
  </w:style>
  <w:style w:type="paragraph" w:customStyle="1" w:styleId="1C0AF3889BEF4A3588AFC347D75E9A86">
    <w:name w:val="1C0AF3889BEF4A3588AFC347D75E9A86"/>
    <w:rsid w:val="00050A35"/>
  </w:style>
  <w:style w:type="paragraph" w:customStyle="1" w:styleId="3F852E4941554243874901F0ADFCD9C9">
    <w:name w:val="3F852E4941554243874901F0ADFCD9C9"/>
    <w:rsid w:val="00050A35"/>
  </w:style>
  <w:style w:type="paragraph" w:customStyle="1" w:styleId="19563ED94389488CA49AB006AB23AE73">
    <w:name w:val="19563ED94389488CA49AB006AB23AE73"/>
    <w:rsid w:val="00050A35"/>
  </w:style>
  <w:style w:type="paragraph" w:customStyle="1" w:styleId="40F8C92819F444EBAE0A76652DED4DFC">
    <w:name w:val="40F8C92819F444EBAE0A76652DED4DFC"/>
    <w:rsid w:val="00050A35"/>
  </w:style>
  <w:style w:type="paragraph" w:customStyle="1" w:styleId="47EF401D039F4391AA5BD37C73B2EB42">
    <w:name w:val="47EF401D039F4391AA5BD37C73B2EB42"/>
    <w:rsid w:val="00050A35"/>
  </w:style>
  <w:style w:type="paragraph" w:customStyle="1" w:styleId="90379BBDDFC942C7A45B28BB991035C0">
    <w:name w:val="90379BBDDFC942C7A45B28BB991035C0"/>
    <w:rsid w:val="00050A35"/>
  </w:style>
  <w:style w:type="paragraph" w:customStyle="1" w:styleId="D398E83A88DF4231BB403A96156D053D">
    <w:name w:val="D398E83A88DF4231BB403A96156D053D"/>
    <w:rsid w:val="00050A35"/>
  </w:style>
  <w:style w:type="paragraph" w:customStyle="1" w:styleId="9F87357CB6F043D4AEC3E1B284FEB376">
    <w:name w:val="9F87357CB6F043D4AEC3E1B284FEB376"/>
    <w:rsid w:val="00050A35"/>
  </w:style>
  <w:style w:type="paragraph" w:customStyle="1" w:styleId="5A6A212230E64C2190B79CC9E3886718">
    <w:name w:val="5A6A212230E64C2190B79CC9E3886718"/>
    <w:rsid w:val="00050A35"/>
  </w:style>
  <w:style w:type="paragraph" w:customStyle="1" w:styleId="70007D2AC38E46188F8F7B309955675D">
    <w:name w:val="70007D2AC38E46188F8F7B309955675D"/>
    <w:rsid w:val="00050A35"/>
  </w:style>
  <w:style w:type="paragraph" w:customStyle="1" w:styleId="81941938796F497E8E5924AA9648CCBE">
    <w:name w:val="81941938796F497E8E5924AA9648CCBE"/>
    <w:rsid w:val="00050A35"/>
  </w:style>
  <w:style w:type="paragraph" w:customStyle="1" w:styleId="BD6191429C5D4BC8A88DCD620C8DA750">
    <w:name w:val="BD6191429C5D4BC8A88DCD620C8DA750"/>
    <w:rsid w:val="00050A35"/>
  </w:style>
  <w:style w:type="paragraph" w:customStyle="1" w:styleId="1B546A663E264074B69856D851594F5B">
    <w:name w:val="1B546A663E264074B69856D851594F5B"/>
    <w:rsid w:val="00050A35"/>
  </w:style>
  <w:style w:type="paragraph" w:customStyle="1" w:styleId="47FE734C6F854C6B85D5489E3D3F7A90">
    <w:name w:val="47FE734C6F854C6B85D5489E3D3F7A90"/>
    <w:rsid w:val="00050A35"/>
  </w:style>
  <w:style w:type="paragraph" w:customStyle="1" w:styleId="972EE3F5A30A40FFBE667B05C1133574">
    <w:name w:val="972EE3F5A30A40FFBE667B05C1133574"/>
    <w:rsid w:val="00050A35"/>
  </w:style>
  <w:style w:type="paragraph" w:customStyle="1" w:styleId="6F81D78E6C8B4B168805D7F7B6655651">
    <w:name w:val="6F81D78E6C8B4B168805D7F7B6655651"/>
    <w:rsid w:val="00050A35"/>
  </w:style>
  <w:style w:type="paragraph" w:customStyle="1" w:styleId="57577163F06C42349E923AD608264D66">
    <w:name w:val="57577163F06C42349E923AD608264D66"/>
    <w:rsid w:val="00050A35"/>
  </w:style>
  <w:style w:type="paragraph" w:customStyle="1" w:styleId="0088D19FC62E4C0B94425053C6A4020C">
    <w:name w:val="0088D19FC62E4C0B94425053C6A4020C"/>
    <w:rsid w:val="00050A35"/>
  </w:style>
  <w:style w:type="paragraph" w:customStyle="1" w:styleId="FF89256B8A5C4719AC8283BFD4B714E2">
    <w:name w:val="FF89256B8A5C4719AC8283BFD4B714E2"/>
    <w:rsid w:val="00050A35"/>
  </w:style>
  <w:style w:type="paragraph" w:customStyle="1" w:styleId="4BB824AAEBBC4F818925F7F51457B5C9">
    <w:name w:val="4BB824AAEBBC4F818925F7F51457B5C9"/>
    <w:rsid w:val="00050A35"/>
  </w:style>
  <w:style w:type="paragraph" w:customStyle="1" w:styleId="C906EA60471144F89D74B36F9DB58D28">
    <w:name w:val="C906EA60471144F89D74B36F9DB58D28"/>
    <w:rsid w:val="00050A35"/>
  </w:style>
  <w:style w:type="paragraph" w:customStyle="1" w:styleId="A5ED988359A1465D88BC259484A95DD0">
    <w:name w:val="A5ED988359A1465D88BC259484A95DD0"/>
    <w:rsid w:val="00050A35"/>
  </w:style>
  <w:style w:type="paragraph" w:customStyle="1" w:styleId="02F5E0E9135540BF8EBF3463092EF969">
    <w:name w:val="02F5E0E9135540BF8EBF3463092EF969"/>
    <w:rsid w:val="00050A35"/>
  </w:style>
  <w:style w:type="paragraph" w:customStyle="1" w:styleId="4FE30CA7DE9A4FD39CA0D7F1214C5CC4">
    <w:name w:val="4FE30CA7DE9A4FD39CA0D7F1214C5CC4"/>
    <w:rsid w:val="00050A35"/>
  </w:style>
  <w:style w:type="paragraph" w:customStyle="1" w:styleId="2B04F94F81254ADAA65AD60FB9FE5915">
    <w:name w:val="2B04F94F81254ADAA65AD60FB9FE5915"/>
    <w:rsid w:val="00050A35"/>
  </w:style>
  <w:style w:type="paragraph" w:customStyle="1" w:styleId="C5048C9A48034F67A788204D6C5DAAE4">
    <w:name w:val="C5048C9A48034F67A788204D6C5DAAE4"/>
    <w:rsid w:val="00050A35"/>
  </w:style>
  <w:style w:type="paragraph" w:customStyle="1" w:styleId="A2659B6F74F24E3CBABC097D5BA01F8B">
    <w:name w:val="A2659B6F74F24E3CBABC097D5BA01F8B"/>
    <w:rsid w:val="00050A35"/>
  </w:style>
  <w:style w:type="paragraph" w:customStyle="1" w:styleId="F057FE54240F436FB73CB5D854F9BF18">
    <w:name w:val="F057FE54240F436FB73CB5D854F9BF18"/>
    <w:rsid w:val="00050A35"/>
  </w:style>
  <w:style w:type="paragraph" w:customStyle="1" w:styleId="30EA2D7EEFC141B78A5A285F1E155E21">
    <w:name w:val="30EA2D7EEFC141B78A5A285F1E155E21"/>
    <w:rsid w:val="00050A35"/>
  </w:style>
  <w:style w:type="paragraph" w:customStyle="1" w:styleId="CA95E79B5D0B421383C34336FDB0D036">
    <w:name w:val="CA95E79B5D0B421383C34336FDB0D036"/>
    <w:rsid w:val="00050A35"/>
  </w:style>
  <w:style w:type="paragraph" w:customStyle="1" w:styleId="35BE32B487334668A6E7211116353679">
    <w:name w:val="35BE32B487334668A6E7211116353679"/>
    <w:rsid w:val="00050A35"/>
  </w:style>
  <w:style w:type="paragraph" w:customStyle="1" w:styleId="163094A609F24395B01CBADFBA1775AE">
    <w:name w:val="163094A609F24395B01CBADFBA1775AE"/>
    <w:rsid w:val="00050A35"/>
  </w:style>
  <w:style w:type="paragraph" w:customStyle="1" w:styleId="AFBE6979975E424FB017696B679B266F">
    <w:name w:val="AFBE6979975E424FB017696B679B266F"/>
    <w:rsid w:val="00050A35"/>
  </w:style>
  <w:style w:type="paragraph" w:customStyle="1" w:styleId="2673EDCF4F28446ABA6673347B0DF028">
    <w:name w:val="2673EDCF4F28446ABA6673347B0DF028"/>
    <w:rsid w:val="00050A35"/>
  </w:style>
  <w:style w:type="paragraph" w:customStyle="1" w:styleId="570CCF0CA1054DF0B9C0B65930981DEF">
    <w:name w:val="570CCF0CA1054DF0B9C0B65930981DEF"/>
    <w:rsid w:val="00050A35"/>
  </w:style>
  <w:style w:type="paragraph" w:customStyle="1" w:styleId="70027E4372D94EAEA72E7CA6E26BA5D7">
    <w:name w:val="70027E4372D94EAEA72E7CA6E26BA5D7"/>
    <w:rsid w:val="00050A35"/>
  </w:style>
  <w:style w:type="paragraph" w:customStyle="1" w:styleId="C01EA7CF4EE7482E934FE4364DAEF67B">
    <w:name w:val="C01EA7CF4EE7482E934FE4364DAEF67B"/>
    <w:rsid w:val="00050A35"/>
  </w:style>
  <w:style w:type="paragraph" w:customStyle="1" w:styleId="46966DBADF7D4739A7ED46CC44489F8D">
    <w:name w:val="46966DBADF7D4739A7ED46CC44489F8D"/>
    <w:rsid w:val="00050A35"/>
  </w:style>
  <w:style w:type="paragraph" w:customStyle="1" w:styleId="2743F5B91B994B6A9B8F0FE1B63AC26B">
    <w:name w:val="2743F5B91B994B6A9B8F0FE1B63AC26B"/>
    <w:rsid w:val="00050A35"/>
  </w:style>
  <w:style w:type="paragraph" w:customStyle="1" w:styleId="C870C6F8C20E4051A80F250F9FBFDF9C">
    <w:name w:val="C870C6F8C20E4051A80F250F9FBFDF9C"/>
    <w:rsid w:val="00050A35"/>
  </w:style>
  <w:style w:type="paragraph" w:customStyle="1" w:styleId="F4BB89C533124973AC859F16FBFF0152">
    <w:name w:val="F4BB89C533124973AC859F16FBFF0152"/>
    <w:rsid w:val="00050A35"/>
  </w:style>
  <w:style w:type="paragraph" w:customStyle="1" w:styleId="347D745C09E64EC5B4898BF38A46D0CB">
    <w:name w:val="347D745C09E64EC5B4898BF38A46D0CB"/>
    <w:rsid w:val="00050A35"/>
  </w:style>
  <w:style w:type="paragraph" w:customStyle="1" w:styleId="5A3F5FC1847E45EA9CDC87D9EDCE807A">
    <w:name w:val="5A3F5FC1847E45EA9CDC87D9EDCE807A"/>
    <w:rsid w:val="00050A35"/>
  </w:style>
  <w:style w:type="paragraph" w:customStyle="1" w:styleId="D0B36C016B0247C18E5FD474C627468B">
    <w:name w:val="D0B36C016B0247C18E5FD474C627468B"/>
    <w:rsid w:val="00050A35"/>
  </w:style>
  <w:style w:type="paragraph" w:customStyle="1" w:styleId="6BE0F7B35BA54AA8B4E3573A7455B2AE">
    <w:name w:val="6BE0F7B35BA54AA8B4E3573A7455B2AE"/>
    <w:rsid w:val="00050A35"/>
  </w:style>
  <w:style w:type="paragraph" w:customStyle="1" w:styleId="2C7CD3D106484BE79FEFC36C15578338">
    <w:name w:val="2C7CD3D106484BE79FEFC36C15578338"/>
    <w:rsid w:val="00050A35"/>
  </w:style>
  <w:style w:type="paragraph" w:customStyle="1" w:styleId="988AFF49D8814CDF89398F5372FE5748">
    <w:name w:val="988AFF49D8814CDF89398F5372FE5748"/>
    <w:rsid w:val="00050A35"/>
  </w:style>
  <w:style w:type="paragraph" w:customStyle="1" w:styleId="0FD018FF563A4B0B92D58DC108FB3638">
    <w:name w:val="0FD018FF563A4B0B92D58DC108FB3638"/>
    <w:rsid w:val="00050A35"/>
  </w:style>
  <w:style w:type="paragraph" w:customStyle="1" w:styleId="88C45BC389EB45F48879E63456C56D30">
    <w:name w:val="88C45BC389EB45F48879E63456C56D30"/>
    <w:rsid w:val="00050A35"/>
  </w:style>
  <w:style w:type="paragraph" w:customStyle="1" w:styleId="AA73FB1C5CE84868A1E9F5E9DAF8B70F">
    <w:name w:val="AA73FB1C5CE84868A1E9F5E9DAF8B70F"/>
    <w:rsid w:val="00050A35"/>
  </w:style>
  <w:style w:type="paragraph" w:customStyle="1" w:styleId="AA0821F2F10242978257C14897A19402">
    <w:name w:val="AA0821F2F10242978257C14897A19402"/>
    <w:rsid w:val="00050A35"/>
  </w:style>
  <w:style w:type="paragraph" w:customStyle="1" w:styleId="545866D684554FC7A891BDE02DD15573">
    <w:name w:val="545866D684554FC7A891BDE02DD15573"/>
    <w:rsid w:val="00050A35"/>
  </w:style>
  <w:style w:type="paragraph" w:customStyle="1" w:styleId="C68761D0FE4847159C734506263E2C0E">
    <w:name w:val="C68761D0FE4847159C734506263E2C0E"/>
    <w:rsid w:val="00050A35"/>
  </w:style>
  <w:style w:type="paragraph" w:customStyle="1" w:styleId="4BEC075539174326ABA79CD1FC171543">
    <w:name w:val="4BEC075539174326ABA79CD1FC171543"/>
    <w:rsid w:val="00050A35"/>
  </w:style>
  <w:style w:type="paragraph" w:customStyle="1" w:styleId="4DF293BFDCA74CCC844E3699745F3509">
    <w:name w:val="4DF293BFDCA74CCC844E3699745F3509"/>
    <w:rsid w:val="00050A35"/>
  </w:style>
  <w:style w:type="paragraph" w:customStyle="1" w:styleId="142F44A3B9C4430B844500A8ED78CFBA">
    <w:name w:val="142F44A3B9C4430B844500A8ED78CFBA"/>
    <w:rsid w:val="00050A35"/>
  </w:style>
  <w:style w:type="paragraph" w:customStyle="1" w:styleId="7EB30376EC7749EEB2AF9C4519B45FF2">
    <w:name w:val="7EB30376EC7749EEB2AF9C4519B45FF2"/>
    <w:rsid w:val="00050A35"/>
  </w:style>
  <w:style w:type="paragraph" w:customStyle="1" w:styleId="9790BEDECB7B4A6B95EAE091E6AA24BC">
    <w:name w:val="9790BEDECB7B4A6B95EAE091E6AA24BC"/>
    <w:rsid w:val="00050A35"/>
  </w:style>
  <w:style w:type="paragraph" w:customStyle="1" w:styleId="5191B1A81D974495882F887026B99B33">
    <w:name w:val="5191B1A81D974495882F887026B99B33"/>
    <w:rsid w:val="00050A35"/>
  </w:style>
  <w:style w:type="paragraph" w:customStyle="1" w:styleId="7616481ABB964A1D9CCAA7D9264D60D0">
    <w:name w:val="7616481ABB964A1D9CCAA7D9264D60D0"/>
    <w:rsid w:val="00050A35"/>
  </w:style>
  <w:style w:type="paragraph" w:customStyle="1" w:styleId="8C6D54E965AD4D27A925A7375967CC3B">
    <w:name w:val="8C6D54E965AD4D27A925A7375967CC3B"/>
    <w:rsid w:val="00050A35"/>
  </w:style>
  <w:style w:type="paragraph" w:customStyle="1" w:styleId="29877CAA120C4D709ED327CEF3E515B9">
    <w:name w:val="29877CAA120C4D709ED327CEF3E515B9"/>
    <w:rsid w:val="00050A35"/>
  </w:style>
  <w:style w:type="paragraph" w:customStyle="1" w:styleId="CE5AC74775574D5E9D73CEC754E29F85">
    <w:name w:val="CE5AC74775574D5E9D73CEC754E29F85"/>
    <w:rsid w:val="00050A35"/>
  </w:style>
  <w:style w:type="paragraph" w:customStyle="1" w:styleId="6AE56AD5AD9F4423B0AAD16537CA4E57">
    <w:name w:val="6AE56AD5AD9F4423B0AAD16537CA4E57"/>
    <w:rsid w:val="00050A35"/>
  </w:style>
  <w:style w:type="paragraph" w:customStyle="1" w:styleId="6F9F8AFD428D4CD998BE5396D01D7963">
    <w:name w:val="6F9F8AFD428D4CD998BE5396D01D7963"/>
    <w:rsid w:val="00050A35"/>
  </w:style>
  <w:style w:type="paragraph" w:customStyle="1" w:styleId="7BB894ED45CD404A94949813C44A55DB">
    <w:name w:val="7BB894ED45CD404A94949813C44A55DB"/>
    <w:rsid w:val="00050A35"/>
  </w:style>
  <w:style w:type="paragraph" w:customStyle="1" w:styleId="F13853108EDA47028A6348EA767304C5">
    <w:name w:val="F13853108EDA47028A6348EA767304C5"/>
    <w:rsid w:val="00050A35"/>
  </w:style>
  <w:style w:type="paragraph" w:customStyle="1" w:styleId="391F83DAE84445769AB945C65CC0F19B">
    <w:name w:val="391F83DAE84445769AB945C65CC0F19B"/>
    <w:rsid w:val="00050A35"/>
  </w:style>
  <w:style w:type="paragraph" w:customStyle="1" w:styleId="E68DC0BE5DF64521A91AEB49F5DE5275">
    <w:name w:val="E68DC0BE5DF64521A91AEB49F5DE5275"/>
    <w:rsid w:val="00050A35"/>
  </w:style>
  <w:style w:type="paragraph" w:customStyle="1" w:styleId="0E82C6DB4F934F52AF852426C7BF270E">
    <w:name w:val="0E82C6DB4F934F52AF852426C7BF270E"/>
    <w:rsid w:val="00050A35"/>
  </w:style>
  <w:style w:type="paragraph" w:customStyle="1" w:styleId="7C47BDBBDEA343E998662970E742F5CE">
    <w:name w:val="7C47BDBBDEA343E998662970E742F5CE"/>
    <w:rsid w:val="00050A35"/>
  </w:style>
  <w:style w:type="paragraph" w:customStyle="1" w:styleId="3A81A23031D24D87A68BFC020D39171B">
    <w:name w:val="3A81A23031D24D87A68BFC020D39171B"/>
    <w:rsid w:val="00050A35"/>
  </w:style>
  <w:style w:type="paragraph" w:customStyle="1" w:styleId="465D49B92ECA4AF78A02CB906758C338">
    <w:name w:val="465D49B92ECA4AF78A02CB906758C338"/>
    <w:rsid w:val="00050A35"/>
  </w:style>
  <w:style w:type="paragraph" w:customStyle="1" w:styleId="7F6E266459C5430BB103922AA03E0C6C">
    <w:name w:val="7F6E266459C5430BB103922AA03E0C6C"/>
    <w:rsid w:val="00050A35"/>
  </w:style>
  <w:style w:type="paragraph" w:customStyle="1" w:styleId="2B78519898AE4ED29D0C12BFA50C15D4">
    <w:name w:val="2B78519898AE4ED29D0C12BFA50C15D4"/>
    <w:rsid w:val="00050A35"/>
  </w:style>
  <w:style w:type="paragraph" w:customStyle="1" w:styleId="CB2567D1102545E2BC6BBF42587401A2">
    <w:name w:val="CB2567D1102545E2BC6BBF42587401A2"/>
    <w:rsid w:val="00050A35"/>
  </w:style>
  <w:style w:type="paragraph" w:customStyle="1" w:styleId="A9485237BE48422E8B5F2D886B770115">
    <w:name w:val="A9485237BE48422E8B5F2D886B770115"/>
    <w:rsid w:val="00050A35"/>
  </w:style>
  <w:style w:type="paragraph" w:customStyle="1" w:styleId="B427C509848149498FBC30FECA012203">
    <w:name w:val="B427C509848149498FBC30FECA012203"/>
    <w:rsid w:val="00050A35"/>
  </w:style>
  <w:style w:type="paragraph" w:customStyle="1" w:styleId="B56D0E6F0206466CAE8EB594C1613385">
    <w:name w:val="B56D0E6F0206466CAE8EB594C1613385"/>
    <w:rsid w:val="00050A35"/>
  </w:style>
  <w:style w:type="paragraph" w:customStyle="1" w:styleId="FE3AEB4ECA82494CAF04C0D719267D2F">
    <w:name w:val="FE3AEB4ECA82494CAF04C0D719267D2F"/>
    <w:rsid w:val="00050A35"/>
  </w:style>
  <w:style w:type="paragraph" w:customStyle="1" w:styleId="794F07BE407F473DB324E7344F12FA4F">
    <w:name w:val="794F07BE407F473DB324E7344F12FA4F"/>
    <w:rsid w:val="00050A35"/>
  </w:style>
  <w:style w:type="paragraph" w:customStyle="1" w:styleId="95070419124B4304863C7F14F5560575">
    <w:name w:val="95070419124B4304863C7F14F5560575"/>
    <w:rsid w:val="00050A35"/>
  </w:style>
  <w:style w:type="paragraph" w:customStyle="1" w:styleId="907FBB91C7AB447CA891E5E67B981FE1">
    <w:name w:val="907FBB91C7AB447CA891E5E67B981FE1"/>
    <w:rsid w:val="00050A35"/>
  </w:style>
  <w:style w:type="paragraph" w:customStyle="1" w:styleId="555630F31500476991BAC95041ADB724">
    <w:name w:val="555630F31500476991BAC95041ADB724"/>
    <w:rsid w:val="00050A35"/>
  </w:style>
  <w:style w:type="paragraph" w:customStyle="1" w:styleId="6F6EB76581CD4186858DD5FDB361BD98">
    <w:name w:val="6F6EB76581CD4186858DD5FDB361BD98"/>
    <w:rsid w:val="00050A35"/>
  </w:style>
  <w:style w:type="paragraph" w:customStyle="1" w:styleId="5E13307386624C24909E9DE2C366146E">
    <w:name w:val="5E13307386624C24909E9DE2C366146E"/>
    <w:rsid w:val="00050A35"/>
  </w:style>
  <w:style w:type="paragraph" w:customStyle="1" w:styleId="0A1B3AAB27E845C0909E91E17E87553E">
    <w:name w:val="0A1B3AAB27E845C0909E91E17E87553E"/>
    <w:rsid w:val="00050A35"/>
  </w:style>
  <w:style w:type="paragraph" w:customStyle="1" w:styleId="8EC5A2CD32E84E81BA56E6C8F04B0B13">
    <w:name w:val="8EC5A2CD32E84E81BA56E6C8F04B0B13"/>
    <w:rsid w:val="00050A35"/>
  </w:style>
  <w:style w:type="paragraph" w:customStyle="1" w:styleId="B85FA16D7874414796C877FB87C5F359">
    <w:name w:val="B85FA16D7874414796C877FB87C5F359"/>
    <w:rsid w:val="00050A35"/>
  </w:style>
  <w:style w:type="paragraph" w:customStyle="1" w:styleId="1101E6274FA7457DBA77E48B1C219087">
    <w:name w:val="1101E6274FA7457DBA77E48B1C219087"/>
    <w:rsid w:val="00050A35"/>
  </w:style>
  <w:style w:type="paragraph" w:customStyle="1" w:styleId="A847FF3295DD4BEB97C9831CDB1F21CD">
    <w:name w:val="A847FF3295DD4BEB97C9831CDB1F21CD"/>
    <w:rsid w:val="00050A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0A35"/>
    <w:rPr>
      <w:color w:val="808080"/>
    </w:rPr>
  </w:style>
  <w:style w:type="paragraph" w:customStyle="1" w:styleId="4EB19590B7664364B25C14F7A8C6BF1D">
    <w:name w:val="4EB19590B7664364B25C14F7A8C6BF1D"/>
    <w:rsid w:val="00050A35"/>
    <w:rPr>
      <w:rFonts w:eastAsiaTheme="minorHAnsi"/>
      <w:lang w:eastAsia="en-US"/>
    </w:rPr>
  </w:style>
  <w:style w:type="paragraph" w:customStyle="1" w:styleId="4EB19590B7664364B25C14F7A8C6BF1D1">
    <w:name w:val="4EB19590B7664364B25C14F7A8C6BF1D1"/>
    <w:rsid w:val="00050A35"/>
    <w:rPr>
      <w:rFonts w:eastAsiaTheme="minorHAnsi"/>
      <w:lang w:eastAsia="en-US"/>
    </w:rPr>
  </w:style>
  <w:style w:type="paragraph" w:customStyle="1" w:styleId="5ED0886883204FD19427B4319CE560F3">
    <w:name w:val="5ED0886883204FD19427B4319CE560F3"/>
    <w:rsid w:val="00050A35"/>
  </w:style>
  <w:style w:type="paragraph" w:customStyle="1" w:styleId="E4E9A43C25B6464FADE67584EAE2E604">
    <w:name w:val="E4E9A43C25B6464FADE67584EAE2E604"/>
    <w:rsid w:val="00050A35"/>
  </w:style>
  <w:style w:type="paragraph" w:customStyle="1" w:styleId="60D03631218C4CD9B6BA16361344EACD">
    <w:name w:val="60D03631218C4CD9B6BA16361344EACD"/>
    <w:rsid w:val="00050A35"/>
  </w:style>
  <w:style w:type="paragraph" w:customStyle="1" w:styleId="AA3C27BAF95A4496B1A10932525B44AE">
    <w:name w:val="AA3C27BAF95A4496B1A10932525B44AE"/>
    <w:rsid w:val="00050A35"/>
  </w:style>
  <w:style w:type="paragraph" w:customStyle="1" w:styleId="44DD808198F042F8AAE9803779488958">
    <w:name w:val="44DD808198F042F8AAE9803779488958"/>
    <w:rsid w:val="00050A35"/>
  </w:style>
  <w:style w:type="paragraph" w:customStyle="1" w:styleId="EE59F6EE8A3D453D9C7DC064298ADC9B">
    <w:name w:val="EE59F6EE8A3D453D9C7DC064298ADC9B"/>
    <w:rsid w:val="00050A35"/>
  </w:style>
  <w:style w:type="paragraph" w:customStyle="1" w:styleId="90A39613AEE5498BB8DEE85287A16451">
    <w:name w:val="90A39613AEE5498BB8DEE85287A16451"/>
    <w:rsid w:val="00050A35"/>
  </w:style>
  <w:style w:type="paragraph" w:customStyle="1" w:styleId="F3C2A23A5CD74E4B82A19BBEAFFD6A32">
    <w:name w:val="F3C2A23A5CD74E4B82A19BBEAFFD6A32"/>
    <w:rsid w:val="00050A35"/>
  </w:style>
  <w:style w:type="paragraph" w:customStyle="1" w:styleId="B022BA3DD9F744DABF09B69CB146E027">
    <w:name w:val="B022BA3DD9F744DABF09B69CB146E027"/>
    <w:rsid w:val="00050A35"/>
  </w:style>
  <w:style w:type="paragraph" w:customStyle="1" w:styleId="82FA14D621724960B3B7458FC1127006">
    <w:name w:val="82FA14D621724960B3B7458FC1127006"/>
    <w:rsid w:val="00050A35"/>
  </w:style>
  <w:style w:type="paragraph" w:customStyle="1" w:styleId="A048544E3F544D65ABFB4E08BDC507BC">
    <w:name w:val="A048544E3F544D65ABFB4E08BDC507BC"/>
    <w:rsid w:val="00050A35"/>
  </w:style>
  <w:style w:type="paragraph" w:customStyle="1" w:styleId="35AE446DBEED43C1947B94DFE7ADDA36">
    <w:name w:val="35AE446DBEED43C1947B94DFE7ADDA36"/>
    <w:rsid w:val="00050A35"/>
  </w:style>
  <w:style w:type="paragraph" w:customStyle="1" w:styleId="D7E00CFDBFDF44188BC212DB19022CB7">
    <w:name w:val="D7E00CFDBFDF44188BC212DB19022CB7"/>
    <w:rsid w:val="00050A35"/>
  </w:style>
  <w:style w:type="paragraph" w:customStyle="1" w:styleId="7A98700C3AE64E3891CAC39A6C7C3F1B">
    <w:name w:val="7A98700C3AE64E3891CAC39A6C7C3F1B"/>
    <w:rsid w:val="00050A35"/>
  </w:style>
  <w:style w:type="paragraph" w:customStyle="1" w:styleId="E3EB1382DEA14F7C8F2199140783FD4E">
    <w:name w:val="E3EB1382DEA14F7C8F2199140783FD4E"/>
    <w:rsid w:val="00050A35"/>
  </w:style>
  <w:style w:type="paragraph" w:customStyle="1" w:styleId="85E30088FAF4434496C74D275F2C168C">
    <w:name w:val="85E30088FAF4434496C74D275F2C168C"/>
    <w:rsid w:val="00050A35"/>
  </w:style>
  <w:style w:type="paragraph" w:customStyle="1" w:styleId="9A06329DD82A46D885594D8710AF18E9">
    <w:name w:val="9A06329DD82A46D885594D8710AF18E9"/>
    <w:rsid w:val="00050A35"/>
  </w:style>
  <w:style w:type="paragraph" w:customStyle="1" w:styleId="3357DA2EAA2A4D07B95373F120FC0EBD">
    <w:name w:val="3357DA2EAA2A4D07B95373F120FC0EBD"/>
    <w:rsid w:val="00050A35"/>
  </w:style>
  <w:style w:type="paragraph" w:customStyle="1" w:styleId="638D0417F8854BCEB077668FE9B5276E">
    <w:name w:val="638D0417F8854BCEB077668FE9B5276E"/>
    <w:rsid w:val="00050A35"/>
  </w:style>
  <w:style w:type="paragraph" w:customStyle="1" w:styleId="D735A0FE0D694847A154AE149A13CD80">
    <w:name w:val="D735A0FE0D694847A154AE149A13CD80"/>
    <w:rsid w:val="00050A35"/>
  </w:style>
  <w:style w:type="paragraph" w:customStyle="1" w:styleId="7E305628E6E84DECA3A764AB273C24F4">
    <w:name w:val="7E305628E6E84DECA3A764AB273C24F4"/>
    <w:rsid w:val="00050A35"/>
  </w:style>
  <w:style w:type="paragraph" w:customStyle="1" w:styleId="6F78083CAD11469C9A9F2B239C1B3734">
    <w:name w:val="6F78083CAD11469C9A9F2B239C1B3734"/>
    <w:rsid w:val="00050A35"/>
  </w:style>
  <w:style w:type="paragraph" w:customStyle="1" w:styleId="EF593553EABC40B980B7D2027F6A1223">
    <w:name w:val="EF593553EABC40B980B7D2027F6A1223"/>
    <w:rsid w:val="00050A35"/>
  </w:style>
  <w:style w:type="paragraph" w:customStyle="1" w:styleId="48115BC697CD4299864397CCA147352A">
    <w:name w:val="48115BC697CD4299864397CCA147352A"/>
    <w:rsid w:val="00050A35"/>
  </w:style>
  <w:style w:type="paragraph" w:customStyle="1" w:styleId="1F4477B4BD8A46A89980758171347A27">
    <w:name w:val="1F4477B4BD8A46A89980758171347A27"/>
    <w:rsid w:val="00050A35"/>
  </w:style>
  <w:style w:type="paragraph" w:customStyle="1" w:styleId="4944372FE7FF4CFEA1D910CA741B0A0E">
    <w:name w:val="4944372FE7FF4CFEA1D910CA741B0A0E"/>
    <w:rsid w:val="00050A35"/>
  </w:style>
  <w:style w:type="paragraph" w:customStyle="1" w:styleId="1B3D948C72234E2C93684E9404D627BD">
    <w:name w:val="1B3D948C72234E2C93684E9404D627BD"/>
    <w:rsid w:val="00050A35"/>
  </w:style>
  <w:style w:type="paragraph" w:customStyle="1" w:styleId="6BFCD41B12144D2B92F6BC75707575BC">
    <w:name w:val="6BFCD41B12144D2B92F6BC75707575BC"/>
    <w:rsid w:val="00050A35"/>
  </w:style>
  <w:style w:type="paragraph" w:customStyle="1" w:styleId="0C2C98DFFF394E08AEB6BCEFC9C83A2C">
    <w:name w:val="0C2C98DFFF394E08AEB6BCEFC9C83A2C"/>
    <w:rsid w:val="00050A35"/>
  </w:style>
  <w:style w:type="paragraph" w:customStyle="1" w:styleId="32087825F5CE4ED5834D35139C66D4C0">
    <w:name w:val="32087825F5CE4ED5834D35139C66D4C0"/>
    <w:rsid w:val="00050A35"/>
  </w:style>
  <w:style w:type="paragraph" w:customStyle="1" w:styleId="D9CC38AA25BA488AB04303D7B8BAB5CD">
    <w:name w:val="D9CC38AA25BA488AB04303D7B8BAB5CD"/>
    <w:rsid w:val="00050A35"/>
  </w:style>
  <w:style w:type="paragraph" w:customStyle="1" w:styleId="E5ACFB1F21404999954FC6BDE0948449">
    <w:name w:val="E5ACFB1F21404999954FC6BDE0948449"/>
    <w:rsid w:val="00050A35"/>
  </w:style>
  <w:style w:type="paragraph" w:customStyle="1" w:styleId="4CE1096322A443248F46AB3785F6D4A7">
    <w:name w:val="4CE1096322A443248F46AB3785F6D4A7"/>
    <w:rsid w:val="00050A35"/>
  </w:style>
  <w:style w:type="paragraph" w:customStyle="1" w:styleId="35DC7CA99CEF434C8687554F71AA9D4E">
    <w:name w:val="35DC7CA99CEF434C8687554F71AA9D4E"/>
    <w:rsid w:val="00050A35"/>
  </w:style>
  <w:style w:type="paragraph" w:customStyle="1" w:styleId="E632025288E84CB7A8946EF181D16C80">
    <w:name w:val="E632025288E84CB7A8946EF181D16C80"/>
    <w:rsid w:val="00050A35"/>
  </w:style>
  <w:style w:type="paragraph" w:customStyle="1" w:styleId="F8DA61FF0E6A4DCD980636A9B9CBC4B0">
    <w:name w:val="F8DA61FF0E6A4DCD980636A9B9CBC4B0"/>
    <w:rsid w:val="00050A35"/>
  </w:style>
  <w:style w:type="paragraph" w:customStyle="1" w:styleId="149264EA7FFA4C098D020D48D52CA72B">
    <w:name w:val="149264EA7FFA4C098D020D48D52CA72B"/>
    <w:rsid w:val="00050A35"/>
  </w:style>
  <w:style w:type="paragraph" w:customStyle="1" w:styleId="F4E45E8047E74C679100A242C8A5C480">
    <w:name w:val="F4E45E8047E74C679100A242C8A5C480"/>
    <w:rsid w:val="00050A35"/>
  </w:style>
  <w:style w:type="paragraph" w:customStyle="1" w:styleId="749F3799E4F245D482ADA61B459D59E5">
    <w:name w:val="749F3799E4F245D482ADA61B459D59E5"/>
    <w:rsid w:val="00050A35"/>
  </w:style>
  <w:style w:type="paragraph" w:customStyle="1" w:styleId="442D1DAFED434AB99B8FEF54512919A8">
    <w:name w:val="442D1DAFED434AB99B8FEF54512919A8"/>
    <w:rsid w:val="00050A35"/>
  </w:style>
  <w:style w:type="paragraph" w:customStyle="1" w:styleId="D50DE71A172F4175BE1E642646F37262">
    <w:name w:val="D50DE71A172F4175BE1E642646F37262"/>
    <w:rsid w:val="00050A35"/>
  </w:style>
  <w:style w:type="paragraph" w:customStyle="1" w:styleId="1C0AF3889BEF4A3588AFC347D75E9A86">
    <w:name w:val="1C0AF3889BEF4A3588AFC347D75E9A86"/>
    <w:rsid w:val="00050A35"/>
  </w:style>
  <w:style w:type="paragraph" w:customStyle="1" w:styleId="3F852E4941554243874901F0ADFCD9C9">
    <w:name w:val="3F852E4941554243874901F0ADFCD9C9"/>
    <w:rsid w:val="00050A35"/>
  </w:style>
  <w:style w:type="paragraph" w:customStyle="1" w:styleId="19563ED94389488CA49AB006AB23AE73">
    <w:name w:val="19563ED94389488CA49AB006AB23AE73"/>
    <w:rsid w:val="00050A35"/>
  </w:style>
  <w:style w:type="paragraph" w:customStyle="1" w:styleId="40F8C92819F444EBAE0A76652DED4DFC">
    <w:name w:val="40F8C92819F444EBAE0A76652DED4DFC"/>
    <w:rsid w:val="00050A35"/>
  </w:style>
  <w:style w:type="paragraph" w:customStyle="1" w:styleId="47EF401D039F4391AA5BD37C73B2EB42">
    <w:name w:val="47EF401D039F4391AA5BD37C73B2EB42"/>
    <w:rsid w:val="00050A35"/>
  </w:style>
  <w:style w:type="paragraph" w:customStyle="1" w:styleId="90379BBDDFC942C7A45B28BB991035C0">
    <w:name w:val="90379BBDDFC942C7A45B28BB991035C0"/>
    <w:rsid w:val="00050A35"/>
  </w:style>
  <w:style w:type="paragraph" w:customStyle="1" w:styleId="D398E83A88DF4231BB403A96156D053D">
    <w:name w:val="D398E83A88DF4231BB403A96156D053D"/>
    <w:rsid w:val="00050A35"/>
  </w:style>
  <w:style w:type="paragraph" w:customStyle="1" w:styleId="9F87357CB6F043D4AEC3E1B284FEB376">
    <w:name w:val="9F87357CB6F043D4AEC3E1B284FEB376"/>
    <w:rsid w:val="00050A35"/>
  </w:style>
  <w:style w:type="paragraph" w:customStyle="1" w:styleId="5A6A212230E64C2190B79CC9E3886718">
    <w:name w:val="5A6A212230E64C2190B79CC9E3886718"/>
    <w:rsid w:val="00050A35"/>
  </w:style>
  <w:style w:type="paragraph" w:customStyle="1" w:styleId="70007D2AC38E46188F8F7B309955675D">
    <w:name w:val="70007D2AC38E46188F8F7B309955675D"/>
    <w:rsid w:val="00050A35"/>
  </w:style>
  <w:style w:type="paragraph" w:customStyle="1" w:styleId="81941938796F497E8E5924AA9648CCBE">
    <w:name w:val="81941938796F497E8E5924AA9648CCBE"/>
    <w:rsid w:val="00050A35"/>
  </w:style>
  <w:style w:type="paragraph" w:customStyle="1" w:styleId="BD6191429C5D4BC8A88DCD620C8DA750">
    <w:name w:val="BD6191429C5D4BC8A88DCD620C8DA750"/>
    <w:rsid w:val="00050A35"/>
  </w:style>
  <w:style w:type="paragraph" w:customStyle="1" w:styleId="1B546A663E264074B69856D851594F5B">
    <w:name w:val="1B546A663E264074B69856D851594F5B"/>
    <w:rsid w:val="00050A35"/>
  </w:style>
  <w:style w:type="paragraph" w:customStyle="1" w:styleId="47FE734C6F854C6B85D5489E3D3F7A90">
    <w:name w:val="47FE734C6F854C6B85D5489E3D3F7A90"/>
    <w:rsid w:val="00050A35"/>
  </w:style>
  <w:style w:type="paragraph" w:customStyle="1" w:styleId="972EE3F5A30A40FFBE667B05C1133574">
    <w:name w:val="972EE3F5A30A40FFBE667B05C1133574"/>
    <w:rsid w:val="00050A35"/>
  </w:style>
  <w:style w:type="paragraph" w:customStyle="1" w:styleId="6F81D78E6C8B4B168805D7F7B6655651">
    <w:name w:val="6F81D78E6C8B4B168805D7F7B6655651"/>
    <w:rsid w:val="00050A35"/>
  </w:style>
  <w:style w:type="paragraph" w:customStyle="1" w:styleId="57577163F06C42349E923AD608264D66">
    <w:name w:val="57577163F06C42349E923AD608264D66"/>
    <w:rsid w:val="00050A35"/>
  </w:style>
  <w:style w:type="paragraph" w:customStyle="1" w:styleId="0088D19FC62E4C0B94425053C6A4020C">
    <w:name w:val="0088D19FC62E4C0B94425053C6A4020C"/>
    <w:rsid w:val="00050A35"/>
  </w:style>
  <w:style w:type="paragraph" w:customStyle="1" w:styleId="FF89256B8A5C4719AC8283BFD4B714E2">
    <w:name w:val="FF89256B8A5C4719AC8283BFD4B714E2"/>
    <w:rsid w:val="00050A35"/>
  </w:style>
  <w:style w:type="paragraph" w:customStyle="1" w:styleId="4BB824AAEBBC4F818925F7F51457B5C9">
    <w:name w:val="4BB824AAEBBC4F818925F7F51457B5C9"/>
    <w:rsid w:val="00050A35"/>
  </w:style>
  <w:style w:type="paragraph" w:customStyle="1" w:styleId="C906EA60471144F89D74B36F9DB58D28">
    <w:name w:val="C906EA60471144F89D74B36F9DB58D28"/>
    <w:rsid w:val="00050A35"/>
  </w:style>
  <w:style w:type="paragraph" w:customStyle="1" w:styleId="A5ED988359A1465D88BC259484A95DD0">
    <w:name w:val="A5ED988359A1465D88BC259484A95DD0"/>
    <w:rsid w:val="00050A35"/>
  </w:style>
  <w:style w:type="paragraph" w:customStyle="1" w:styleId="02F5E0E9135540BF8EBF3463092EF969">
    <w:name w:val="02F5E0E9135540BF8EBF3463092EF969"/>
    <w:rsid w:val="00050A35"/>
  </w:style>
  <w:style w:type="paragraph" w:customStyle="1" w:styleId="4FE30CA7DE9A4FD39CA0D7F1214C5CC4">
    <w:name w:val="4FE30CA7DE9A4FD39CA0D7F1214C5CC4"/>
    <w:rsid w:val="00050A35"/>
  </w:style>
  <w:style w:type="paragraph" w:customStyle="1" w:styleId="2B04F94F81254ADAA65AD60FB9FE5915">
    <w:name w:val="2B04F94F81254ADAA65AD60FB9FE5915"/>
    <w:rsid w:val="00050A35"/>
  </w:style>
  <w:style w:type="paragraph" w:customStyle="1" w:styleId="C5048C9A48034F67A788204D6C5DAAE4">
    <w:name w:val="C5048C9A48034F67A788204D6C5DAAE4"/>
    <w:rsid w:val="00050A35"/>
  </w:style>
  <w:style w:type="paragraph" w:customStyle="1" w:styleId="A2659B6F74F24E3CBABC097D5BA01F8B">
    <w:name w:val="A2659B6F74F24E3CBABC097D5BA01F8B"/>
    <w:rsid w:val="00050A35"/>
  </w:style>
  <w:style w:type="paragraph" w:customStyle="1" w:styleId="F057FE54240F436FB73CB5D854F9BF18">
    <w:name w:val="F057FE54240F436FB73CB5D854F9BF18"/>
    <w:rsid w:val="00050A35"/>
  </w:style>
  <w:style w:type="paragraph" w:customStyle="1" w:styleId="30EA2D7EEFC141B78A5A285F1E155E21">
    <w:name w:val="30EA2D7EEFC141B78A5A285F1E155E21"/>
    <w:rsid w:val="00050A35"/>
  </w:style>
  <w:style w:type="paragraph" w:customStyle="1" w:styleId="CA95E79B5D0B421383C34336FDB0D036">
    <w:name w:val="CA95E79B5D0B421383C34336FDB0D036"/>
    <w:rsid w:val="00050A35"/>
  </w:style>
  <w:style w:type="paragraph" w:customStyle="1" w:styleId="35BE32B487334668A6E7211116353679">
    <w:name w:val="35BE32B487334668A6E7211116353679"/>
    <w:rsid w:val="00050A35"/>
  </w:style>
  <w:style w:type="paragraph" w:customStyle="1" w:styleId="163094A609F24395B01CBADFBA1775AE">
    <w:name w:val="163094A609F24395B01CBADFBA1775AE"/>
    <w:rsid w:val="00050A35"/>
  </w:style>
  <w:style w:type="paragraph" w:customStyle="1" w:styleId="AFBE6979975E424FB017696B679B266F">
    <w:name w:val="AFBE6979975E424FB017696B679B266F"/>
    <w:rsid w:val="00050A35"/>
  </w:style>
  <w:style w:type="paragraph" w:customStyle="1" w:styleId="2673EDCF4F28446ABA6673347B0DF028">
    <w:name w:val="2673EDCF4F28446ABA6673347B0DF028"/>
    <w:rsid w:val="00050A35"/>
  </w:style>
  <w:style w:type="paragraph" w:customStyle="1" w:styleId="570CCF0CA1054DF0B9C0B65930981DEF">
    <w:name w:val="570CCF0CA1054DF0B9C0B65930981DEF"/>
    <w:rsid w:val="00050A35"/>
  </w:style>
  <w:style w:type="paragraph" w:customStyle="1" w:styleId="70027E4372D94EAEA72E7CA6E26BA5D7">
    <w:name w:val="70027E4372D94EAEA72E7CA6E26BA5D7"/>
    <w:rsid w:val="00050A35"/>
  </w:style>
  <w:style w:type="paragraph" w:customStyle="1" w:styleId="C01EA7CF4EE7482E934FE4364DAEF67B">
    <w:name w:val="C01EA7CF4EE7482E934FE4364DAEF67B"/>
    <w:rsid w:val="00050A35"/>
  </w:style>
  <w:style w:type="paragraph" w:customStyle="1" w:styleId="46966DBADF7D4739A7ED46CC44489F8D">
    <w:name w:val="46966DBADF7D4739A7ED46CC44489F8D"/>
    <w:rsid w:val="00050A35"/>
  </w:style>
  <w:style w:type="paragraph" w:customStyle="1" w:styleId="2743F5B91B994B6A9B8F0FE1B63AC26B">
    <w:name w:val="2743F5B91B994B6A9B8F0FE1B63AC26B"/>
    <w:rsid w:val="00050A35"/>
  </w:style>
  <w:style w:type="paragraph" w:customStyle="1" w:styleId="C870C6F8C20E4051A80F250F9FBFDF9C">
    <w:name w:val="C870C6F8C20E4051A80F250F9FBFDF9C"/>
    <w:rsid w:val="00050A35"/>
  </w:style>
  <w:style w:type="paragraph" w:customStyle="1" w:styleId="F4BB89C533124973AC859F16FBFF0152">
    <w:name w:val="F4BB89C533124973AC859F16FBFF0152"/>
    <w:rsid w:val="00050A35"/>
  </w:style>
  <w:style w:type="paragraph" w:customStyle="1" w:styleId="347D745C09E64EC5B4898BF38A46D0CB">
    <w:name w:val="347D745C09E64EC5B4898BF38A46D0CB"/>
    <w:rsid w:val="00050A35"/>
  </w:style>
  <w:style w:type="paragraph" w:customStyle="1" w:styleId="5A3F5FC1847E45EA9CDC87D9EDCE807A">
    <w:name w:val="5A3F5FC1847E45EA9CDC87D9EDCE807A"/>
    <w:rsid w:val="00050A35"/>
  </w:style>
  <w:style w:type="paragraph" w:customStyle="1" w:styleId="D0B36C016B0247C18E5FD474C627468B">
    <w:name w:val="D0B36C016B0247C18E5FD474C627468B"/>
    <w:rsid w:val="00050A35"/>
  </w:style>
  <w:style w:type="paragraph" w:customStyle="1" w:styleId="6BE0F7B35BA54AA8B4E3573A7455B2AE">
    <w:name w:val="6BE0F7B35BA54AA8B4E3573A7455B2AE"/>
    <w:rsid w:val="00050A35"/>
  </w:style>
  <w:style w:type="paragraph" w:customStyle="1" w:styleId="2C7CD3D106484BE79FEFC36C15578338">
    <w:name w:val="2C7CD3D106484BE79FEFC36C15578338"/>
    <w:rsid w:val="00050A35"/>
  </w:style>
  <w:style w:type="paragraph" w:customStyle="1" w:styleId="988AFF49D8814CDF89398F5372FE5748">
    <w:name w:val="988AFF49D8814CDF89398F5372FE5748"/>
    <w:rsid w:val="00050A35"/>
  </w:style>
  <w:style w:type="paragraph" w:customStyle="1" w:styleId="0FD018FF563A4B0B92D58DC108FB3638">
    <w:name w:val="0FD018FF563A4B0B92D58DC108FB3638"/>
    <w:rsid w:val="00050A35"/>
  </w:style>
  <w:style w:type="paragraph" w:customStyle="1" w:styleId="88C45BC389EB45F48879E63456C56D30">
    <w:name w:val="88C45BC389EB45F48879E63456C56D30"/>
    <w:rsid w:val="00050A35"/>
  </w:style>
  <w:style w:type="paragraph" w:customStyle="1" w:styleId="AA73FB1C5CE84868A1E9F5E9DAF8B70F">
    <w:name w:val="AA73FB1C5CE84868A1E9F5E9DAF8B70F"/>
    <w:rsid w:val="00050A35"/>
  </w:style>
  <w:style w:type="paragraph" w:customStyle="1" w:styleId="AA0821F2F10242978257C14897A19402">
    <w:name w:val="AA0821F2F10242978257C14897A19402"/>
    <w:rsid w:val="00050A35"/>
  </w:style>
  <w:style w:type="paragraph" w:customStyle="1" w:styleId="545866D684554FC7A891BDE02DD15573">
    <w:name w:val="545866D684554FC7A891BDE02DD15573"/>
    <w:rsid w:val="00050A35"/>
  </w:style>
  <w:style w:type="paragraph" w:customStyle="1" w:styleId="C68761D0FE4847159C734506263E2C0E">
    <w:name w:val="C68761D0FE4847159C734506263E2C0E"/>
    <w:rsid w:val="00050A35"/>
  </w:style>
  <w:style w:type="paragraph" w:customStyle="1" w:styleId="4BEC075539174326ABA79CD1FC171543">
    <w:name w:val="4BEC075539174326ABA79CD1FC171543"/>
    <w:rsid w:val="00050A35"/>
  </w:style>
  <w:style w:type="paragraph" w:customStyle="1" w:styleId="4DF293BFDCA74CCC844E3699745F3509">
    <w:name w:val="4DF293BFDCA74CCC844E3699745F3509"/>
    <w:rsid w:val="00050A35"/>
  </w:style>
  <w:style w:type="paragraph" w:customStyle="1" w:styleId="142F44A3B9C4430B844500A8ED78CFBA">
    <w:name w:val="142F44A3B9C4430B844500A8ED78CFBA"/>
    <w:rsid w:val="00050A35"/>
  </w:style>
  <w:style w:type="paragraph" w:customStyle="1" w:styleId="7EB30376EC7749EEB2AF9C4519B45FF2">
    <w:name w:val="7EB30376EC7749EEB2AF9C4519B45FF2"/>
    <w:rsid w:val="00050A35"/>
  </w:style>
  <w:style w:type="paragraph" w:customStyle="1" w:styleId="9790BEDECB7B4A6B95EAE091E6AA24BC">
    <w:name w:val="9790BEDECB7B4A6B95EAE091E6AA24BC"/>
    <w:rsid w:val="00050A35"/>
  </w:style>
  <w:style w:type="paragraph" w:customStyle="1" w:styleId="5191B1A81D974495882F887026B99B33">
    <w:name w:val="5191B1A81D974495882F887026B99B33"/>
    <w:rsid w:val="00050A35"/>
  </w:style>
  <w:style w:type="paragraph" w:customStyle="1" w:styleId="7616481ABB964A1D9CCAA7D9264D60D0">
    <w:name w:val="7616481ABB964A1D9CCAA7D9264D60D0"/>
    <w:rsid w:val="00050A35"/>
  </w:style>
  <w:style w:type="paragraph" w:customStyle="1" w:styleId="8C6D54E965AD4D27A925A7375967CC3B">
    <w:name w:val="8C6D54E965AD4D27A925A7375967CC3B"/>
    <w:rsid w:val="00050A35"/>
  </w:style>
  <w:style w:type="paragraph" w:customStyle="1" w:styleId="29877CAA120C4D709ED327CEF3E515B9">
    <w:name w:val="29877CAA120C4D709ED327CEF3E515B9"/>
    <w:rsid w:val="00050A35"/>
  </w:style>
  <w:style w:type="paragraph" w:customStyle="1" w:styleId="CE5AC74775574D5E9D73CEC754E29F85">
    <w:name w:val="CE5AC74775574D5E9D73CEC754E29F85"/>
    <w:rsid w:val="00050A35"/>
  </w:style>
  <w:style w:type="paragraph" w:customStyle="1" w:styleId="6AE56AD5AD9F4423B0AAD16537CA4E57">
    <w:name w:val="6AE56AD5AD9F4423B0AAD16537CA4E57"/>
    <w:rsid w:val="00050A35"/>
  </w:style>
  <w:style w:type="paragraph" w:customStyle="1" w:styleId="6F9F8AFD428D4CD998BE5396D01D7963">
    <w:name w:val="6F9F8AFD428D4CD998BE5396D01D7963"/>
    <w:rsid w:val="00050A35"/>
  </w:style>
  <w:style w:type="paragraph" w:customStyle="1" w:styleId="7BB894ED45CD404A94949813C44A55DB">
    <w:name w:val="7BB894ED45CD404A94949813C44A55DB"/>
    <w:rsid w:val="00050A35"/>
  </w:style>
  <w:style w:type="paragraph" w:customStyle="1" w:styleId="F13853108EDA47028A6348EA767304C5">
    <w:name w:val="F13853108EDA47028A6348EA767304C5"/>
    <w:rsid w:val="00050A35"/>
  </w:style>
  <w:style w:type="paragraph" w:customStyle="1" w:styleId="391F83DAE84445769AB945C65CC0F19B">
    <w:name w:val="391F83DAE84445769AB945C65CC0F19B"/>
    <w:rsid w:val="00050A35"/>
  </w:style>
  <w:style w:type="paragraph" w:customStyle="1" w:styleId="E68DC0BE5DF64521A91AEB49F5DE5275">
    <w:name w:val="E68DC0BE5DF64521A91AEB49F5DE5275"/>
    <w:rsid w:val="00050A35"/>
  </w:style>
  <w:style w:type="paragraph" w:customStyle="1" w:styleId="0E82C6DB4F934F52AF852426C7BF270E">
    <w:name w:val="0E82C6DB4F934F52AF852426C7BF270E"/>
    <w:rsid w:val="00050A35"/>
  </w:style>
  <w:style w:type="paragraph" w:customStyle="1" w:styleId="7C47BDBBDEA343E998662970E742F5CE">
    <w:name w:val="7C47BDBBDEA343E998662970E742F5CE"/>
    <w:rsid w:val="00050A35"/>
  </w:style>
  <w:style w:type="paragraph" w:customStyle="1" w:styleId="3A81A23031D24D87A68BFC020D39171B">
    <w:name w:val="3A81A23031D24D87A68BFC020D39171B"/>
    <w:rsid w:val="00050A35"/>
  </w:style>
  <w:style w:type="paragraph" w:customStyle="1" w:styleId="465D49B92ECA4AF78A02CB906758C338">
    <w:name w:val="465D49B92ECA4AF78A02CB906758C338"/>
    <w:rsid w:val="00050A35"/>
  </w:style>
  <w:style w:type="paragraph" w:customStyle="1" w:styleId="7F6E266459C5430BB103922AA03E0C6C">
    <w:name w:val="7F6E266459C5430BB103922AA03E0C6C"/>
    <w:rsid w:val="00050A35"/>
  </w:style>
  <w:style w:type="paragraph" w:customStyle="1" w:styleId="2B78519898AE4ED29D0C12BFA50C15D4">
    <w:name w:val="2B78519898AE4ED29D0C12BFA50C15D4"/>
    <w:rsid w:val="00050A35"/>
  </w:style>
  <w:style w:type="paragraph" w:customStyle="1" w:styleId="CB2567D1102545E2BC6BBF42587401A2">
    <w:name w:val="CB2567D1102545E2BC6BBF42587401A2"/>
    <w:rsid w:val="00050A35"/>
  </w:style>
  <w:style w:type="paragraph" w:customStyle="1" w:styleId="A9485237BE48422E8B5F2D886B770115">
    <w:name w:val="A9485237BE48422E8B5F2D886B770115"/>
    <w:rsid w:val="00050A35"/>
  </w:style>
  <w:style w:type="paragraph" w:customStyle="1" w:styleId="B427C509848149498FBC30FECA012203">
    <w:name w:val="B427C509848149498FBC30FECA012203"/>
    <w:rsid w:val="00050A35"/>
  </w:style>
  <w:style w:type="paragraph" w:customStyle="1" w:styleId="B56D0E6F0206466CAE8EB594C1613385">
    <w:name w:val="B56D0E6F0206466CAE8EB594C1613385"/>
    <w:rsid w:val="00050A35"/>
  </w:style>
  <w:style w:type="paragraph" w:customStyle="1" w:styleId="FE3AEB4ECA82494CAF04C0D719267D2F">
    <w:name w:val="FE3AEB4ECA82494CAF04C0D719267D2F"/>
    <w:rsid w:val="00050A35"/>
  </w:style>
  <w:style w:type="paragraph" w:customStyle="1" w:styleId="794F07BE407F473DB324E7344F12FA4F">
    <w:name w:val="794F07BE407F473DB324E7344F12FA4F"/>
    <w:rsid w:val="00050A35"/>
  </w:style>
  <w:style w:type="paragraph" w:customStyle="1" w:styleId="95070419124B4304863C7F14F5560575">
    <w:name w:val="95070419124B4304863C7F14F5560575"/>
    <w:rsid w:val="00050A35"/>
  </w:style>
  <w:style w:type="paragraph" w:customStyle="1" w:styleId="907FBB91C7AB447CA891E5E67B981FE1">
    <w:name w:val="907FBB91C7AB447CA891E5E67B981FE1"/>
    <w:rsid w:val="00050A35"/>
  </w:style>
  <w:style w:type="paragraph" w:customStyle="1" w:styleId="555630F31500476991BAC95041ADB724">
    <w:name w:val="555630F31500476991BAC95041ADB724"/>
    <w:rsid w:val="00050A35"/>
  </w:style>
  <w:style w:type="paragraph" w:customStyle="1" w:styleId="6F6EB76581CD4186858DD5FDB361BD98">
    <w:name w:val="6F6EB76581CD4186858DD5FDB361BD98"/>
    <w:rsid w:val="00050A35"/>
  </w:style>
  <w:style w:type="paragraph" w:customStyle="1" w:styleId="5E13307386624C24909E9DE2C366146E">
    <w:name w:val="5E13307386624C24909E9DE2C366146E"/>
    <w:rsid w:val="00050A35"/>
  </w:style>
  <w:style w:type="paragraph" w:customStyle="1" w:styleId="0A1B3AAB27E845C0909E91E17E87553E">
    <w:name w:val="0A1B3AAB27E845C0909E91E17E87553E"/>
    <w:rsid w:val="00050A35"/>
  </w:style>
  <w:style w:type="paragraph" w:customStyle="1" w:styleId="8EC5A2CD32E84E81BA56E6C8F04B0B13">
    <w:name w:val="8EC5A2CD32E84E81BA56E6C8F04B0B13"/>
    <w:rsid w:val="00050A35"/>
  </w:style>
  <w:style w:type="paragraph" w:customStyle="1" w:styleId="B85FA16D7874414796C877FB87C5F359">
    <w:name w:val="B85FA16D7874414796C877FB87C5F359"/>
    <w:rsid w:val="00050A35"/>
  </w:style>
  <w:style w:type="paragraph" w:customStyle="1" w:styleId="1101E6274FA7457DBA77E48B1C219087">
    <w:name w:val="1101E6274FA7457DBA77E48B1C219087"/>
    <w:rsid w:val="00050A35"/>
  </w:style>
  <w:style w:type="paragraph" w:customStyle="1" w:styleId="A847FF3295DD4BEB97C9831CDB1F21CD">
    <w:name w:val="A847FF3295DD4BEB97C9831CDB1F21CD"/>
    <w:rsid w:val="00050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D7BF-6050-42A2-8B22-8322AD29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posta</cp:lastModifiedBy>
  <cp:revision>2</cp:revision>
  <cp:lastPrinted>2018-06-21T09:02:00Z</cp:lastPrinted>
  <dcterms:created xsi:type="dcterms:W3CDTF">2019-06-20T11:35:00Z</dcterms:created>
  <dcterms:modified xsi:type="dcterms:W3CDTF">2019-06-20T11:35:00Z</dcterms:modified>
</cp:coreProperties>
</file>